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644BD" w14:textId="03F6BEEC" w:rsidR="00DD7413" w:rsidRPr="00DF5109" w:rsidRDefault="00DD7413" w:rsidP="00DD7413">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VÁLLALKOZÁSI SZERZŐDÉS</w:t>
      </w:r>
    </w:p>
    <w:p w14:paraId="68D7F4CD" w14:textId="77777777" w:rsidR="00DD7413" w:rsidRPr="004D5704" w:rsidRDefault="00DD7413" w:rsidP="00DD7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3FD75D20" w14:textId="77777777" w:rsidR="00DD7413" w:rsidRPr="004D5704" w:rsidRDefault="00DD7413" w:rsidP="00DD7413">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441C69BE" w14:textId="6C5B227B" w:rsidR="00DD7413" w:rsidRPr="004D5704" w:rsidRDefault="00C07F4D" w:rsidP="00DD7413">
      <w:pPr>
        <w:tabs>
          <w:tab w:val="left" w:pos="1980"/>
        </w:tabs>
        <w:spacing w:after="120" w:line="288" w:lineRule="auto"/>
        <w:jc w:val="both"/>
        <w:rPr>
          <w:rFonts w:ascii="Times New Roman" w:eastAsia="Calibri" w:hAnsi="Times New Roman"/>
          <w:lang w:eastAsia="hu-HU"/>
        </w:rPr>
      </w:pPr>
      <w:r w:rsidRPr="00C07F4D">
        <w:rPr>
          <w:rFonts w:ascii="Times New Roman" w:eastAsia="Calibri" w:hAnsi="Times New Roman"/>
          <w:b/>
          <w:bCs/>
          <w:lang w:eastAsia="hu-HU"/>
        </w:rPr>
        <w:t>Váci Sport Közhasznú Nonprofit Kf</w:t>
      </w:r>
      <w:r>
        <w:rPr>
          <w:rFonts w:ascii="Times New Roman" w:eastAsia="Calibri" w:hAnsi="Times New Roman"/>
          <w:b/>
          <w:bCs/>
          <w:lang w:eastAsia="hu-HU"/>
        </w:rPr>
        <w:t>t.</w:t>
      </w:r>
    </w:p>
    <w:p w14:paraId="1111850E" w14:textId="119EB9CF"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r>
      <w:r w:rsidR="00C07F4D" w:rsidRPr="00C07F4D">
        <w:rPr>
          <w:rFonts w:ascii="Times New Roman" w:eastAsia="Calibri" w:hAnsi="Times New Roman"/>
          <w:lang w:eastAsia="hu-HU"/>
        </w:rPr>
        <w:t>2600 Vác, Bán Márton út 23.</w:t>
      </w:r>
    </w:p>
    <w:p w14:paraId="682A1432" w14:textId="0696029A"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r>
      <w:r w:rsidR="00C07F4D" w:rsidRPr="00C07F4D">
        <w:rPr>
          <w:rFonts w:ascii="Times New Roman" w:eastAsia="Calibri" w:hAnsi="Times New Roman"/>
          <w:lang w:eastAsia="hu-HU"/>
        </w:rPr>
        <w:t>13-09-119906</w:t>
      </w:r>
    </w:p>
    <w:p w14:paraId="31559F27" w14:textId="4F055972"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r>
      <w:r w:rsidR="00C07F4D" w:rsidRPr="00C07F4D">
        <w:rPr>
          <w:rFonts w:ascii="Times New Roman" w:eastAsia="Calibri" w:hAnsi="Times New Roman"/>
          <w:lang w:eastAsia="hu-HU"/>
        </w:rPr>
        <w:t>18676271-2-13</w:t>
      </w:r>
    </w:p>
    <w:p w14:paraId="3CC75E9B" w14:textId="68580C3A"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r>
      <w:r w:rsidR="000056F8" w:rsidRPr="000056F8">
        <w:rPr>
          <w:rFonts w:ascii="Times New Roman" w:eastAsia="Calibri" w:hAnsi="Times New Roman"/>
          <w:lang w:eastAsia="hu-HU"/>
        </w:rPr>
        <w:tab/>
        <w:t>11742094-20159120</w:t>
      </w:r>
    </w:p>
    <w:p w14:paraId="47852611" w14:textId="13C69BB1"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r>
      <w:r w:rsidR="00C07F4D">
        <w:rPr>
          <w:rFonts w:ascii="Times New Roman" w:eastAsia="Calibri" w:hAnsi="Times New Roman"/>
          <w:lang w:eastAsia="hu-HU"/>
        </w:rPr>
        <w:t>Gulyás Zoltán</w:t>
      </w:r>
      <w:r w:rsidRPr="004D5704">
        <w:rPr>
          <w:rFonts w:ascii="Times New Roman" w:eastAsia="Calibri" w:hAnsi="Times New Roman"/>
          <w:lang w:eastAsia="hu-HU"/>
        </w:rPr>
        <w:t xml:space="preserve"> ügyvezető</w:t>
      </w:r>
    </w:p>
    <w:p w14:paraId="5A123822" w14:textId="77777777" w:rsidR="00DD7413"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08006804" w14:textId="77777777" w:rsidR="00DD7413" w:rsidRPr="004D5704" w:rsidRDefault="00DD7413" w:rsidP="00DD7413">
      <w:pPr>
        <w:spacing w:after="120" w:line="288" w:lineRule="auto"/>
        <w:jc w:val="both"/>
        <w:rPr>
          <w:rFonts w:ascii="Times New Roman" w:eastAsia="Calibri" w:hAnsi="Times New Roman"/>
          <w:lang w:eastAsia="hu-HU"/>
        </w:rPr>
      </w:pPr>
    </w:p>
    <w:p w14:paraId="0B17739F" w14:textId="2C071A35" w:rsidR="00480931" w:rsidRPr="00480931" w:rsidRDefault="00480931" w:rsidP="00480931">
      <w:pPr>
        <w:spacing w:after="120" w:line="288" w:lineRule="auto"/>
        <w:jc w:val="both"/>
        <w:rPr>
          <w:rFonts w:ascii="Times New Roman" w:eastAsia="Calibri" w:hAnsi="Times New Roman"/>
          <w:lang w:eastAsia="hu-HU"/>
        </w:rPr>
      </w:pPr>
      <w:r w:rsidRPr="00480931">
        <w:rPr>
          <w:rFonts w:ascii="Times New Roman" w:eastAsia="Calibri" w:hAnsi="Times New Roman"/>
          <w:lang w:eastAsia="hu-HU"/>
        </w:rPr>
        <w:t xml:space="preserve">másrészt a </w:t>
      </w:r>
    </w:p>
    <w:p w14:paraId="1DBB59A1" w14:textId="27853F1E" w:rsidR="00480931" w:rsidRPr="00480931" w:rsidRDefault="00480931" w:rsidP="00480931">
      <w:pPr>
        <w:spacing w:line="288" w:lineRule="auto"/>
        <w:jc w:val="both"/>
        <w:rPr>
          <w:rFonts w:ascii="Times New Roman" w:eastAsia="Calibri" w:hAnsi="Times New Roman"/>
          <w:lang w:eastAsia="hu-HU"/>
        </w:rPr>
      </w:pPr>
      <w:r w:rsidRPr="00480931">
        <w:rPr>
          <w:rFonts w:ascii="Times New Roman" w:eastAsia="Calibri" w:hAnsi="Times New Roman"/>
          <w:lang w:eastAsia="hu-HU"/>
        </w:rPr>
        <w:t>Székhely:</w:t>
      </w:r>
      <w:r w:rsidRPr="00480931">
        <w:rPr>
          <w:rFonts w:ascii="Times New Roman" w:eastAsia="Calibri" w:hAnsi="Times New Roman"/>
          <w:lang w:eastAsia="hu-HU"/>
        </w:rPr>
        <w:tab/>
      </w:r>
      <w:r w:rsidRPr="00480931">
        <w:rPr>
          <w:rFonts w:ascii="Times New Roman" w:eastAsia="Calibri" w:hAnsi="Times New Roman"/>
          <w:lang w:eastAsia="hu-HU"/>
        </w:rPr>
        <w:tab/>
      </w:r>
    </w:p>
    <w:p w14:paraId="376A382D" w14:textId="3DD32FE6" w:rsidR="00480931" w:rsidRPr="00480931" w:rsidRDefault="00480931" w:rsidP="00480931">
      <w:pPr>
        <w:spacing w:line="288" w:lineRule="auto"/>
        <w:jc w:val="both"/>
        <w:rPr>
          <w:rFonts w:ascii="Times New Roman" w:eastAsia="Calibri" w:hAnsi="Times New Roman"/>
          <w:lang w:eastAsia="hu-HU"/>
        </w:rPr>
      </w:pPr>
      <w:r w:rsidRPr="00480931">
        <w:rPr>
          <w:rFonts w:ascii="Times New Roman" w:eastAsia="Calibri" w:hAnsi="Times New Roman"/>
          <w:lang w:eastAsia="hu-HU"/>
        </w:rPr>
        <w:t>Nyilvántartási szám:</w:t>
      </w:r>
      <w:r w:rsidRPr="00480931">
        <w:rPr>
          <w:rFonts w:ascii="Times New Roman" w:eastAsia="Calibri" w:hAnsi="Times New Roman"/>
          <w:lang w:eastAsia="hu-HU"/>
        </w:rPr>
        <w:tab/>
      </w:r>
    </w:p>
    <w:p w14:paraId="00F9E327" w14:textId="69E167C3" w:rsidR="00480931" w:rsidRPr="00480931" w:rsidRDefault="00480931" w:rsidP="00480931">
      <w:pPr>
        <w:spacing w:line="288" w:lineRule="auto"/>
        <w:jc w:val="both"/>
        <w:rPr>
          <w:rFonts w:ascii="Times New Roman" w:eastAsia="Calibri" w:hAnsi="Times New Roman"/>
          <w:lang w:eastAsia="hu-HU"/>
        </w:rPr>
      </w:pPr>
      <w:r w:rsidRPr="00480931">
        <w:rPr>
          <w:rFonts w:ascii="Times New Roman" w:eastAsia="Calibri" w:hAnsi="Times New Roman"/>
          <w:lang w:eastAsia="hu-HU"/>
        </w:rPr>
        <w:t>Adószám:</w:t>
      </w:r>
      <w:r w:rsidRPr="00480931">
        <w:rPr>
          <w:rFonts w:ascii="Times New Roman" w:eastAsia="Calibri" w:hAnsi="Times New Roman"/>
          <w:lang w:eastAsia="hu-HU"/>
        </w:rPr>
        <w:tab/>
      </w:r>
      <w:r w:rsidRPr="00480931">
        <w:rPr>
          <w:rFonts w:ascii="Times New Roman" w:eastAsia="Calibri" w:hAnsi="Times New Roman"/>
          <w:lang w:eastAsia="hu-HU"/>
        </w:rPr>
        <w:tab/>
      </w:r>
    </w:p>
    <w:p w14:paraId="0D8C099E" w14:textId="0756A28C" w:rsidR="00480931" w:rsidRPr="00480931" w:rsidRDefault="00480931" w:rsidP="00480931">
      <w:pPr>
        <w:spacing w:line="288" w:lineRule="auto"/>
        <w:jc w:val="both"/>
        <w:rPr>
          <w:rFonts w:ascii="Times New Roman" w:eastAsia="Calibri" w:hAnsi="Times New Roman"/>
          <w:lang w:eastAsia="hu-HU"/>
        </w:rPr>
      </w:pPr>
      <w:r w:rsidRPr="00480931">
        <w:rPr>
          <w:rFonts w:ascii="Times New Roman" w:eastAsia="Calibri" w:hAnsi="Times New Roman"/>
          <w:lang w:eastAsia="hu-HU"/>
        </w:rPr>
        <w:t>Bankszámlaszáma:</w:t>
      </w:r>
      <w:r w:rsidRPr="00480931">
        <w:rPr>
          <w:rFonts w:ascii="Times New Roman" w:eastAsia="Calibri" w:hAnsi="Times New Roman"/>
          <w:lang w:eastAsia="hu-HU"/>
        </w:rPr>
        <w:tab/>
      </w:r>
    </w:p>
    <w:p w14:paraId="50599996" w14:textId="21A68E42" w:rsidR="00480931" w:rsidRPr="00480931" w:rsidRDefault="00480931" w:rsidP="00480931">
      <w:pPr>
        <w:spacing w:line="288" w:lineRule="auto"/>
        <w:jc w:val="both"/>
        <w:rPr>
          <w:rFonts w:ascii="Times New Roman" w:eastAsia="Calibri" w:hAnsi="Times New Roman"/>
          <w:lang w:eastAsia="hu-HU"/>
        </w:rPr>
      </w:pPr>
      <w:r w:rsidRPr="00480931">
        <w:rPr>
          <w:rFonts w:ascii="Times New Roman" w:eastAsia="Calibri" w:hAnsi="Times New Roman"/>
          <w:lang w:eastAsia="hu-HU"/>
        </w:rPr>
        <w:t xml:space="preserve">Képviselője: </w:t>
      </w:r>
      <w:r w:rsidRPr="00480931">
        <w:rPr>
          <w:rFonts w:ascii="Times New Roman" w:eastAsia="Calibri" w:hAnsi="Times New Roman"/>
          <w:lang w:eastAsia="hu-HU"/>
        </w:rPr>
        <w:tab/>
      </w:r>
      <w:r w:rsidRPr="00480931">
        <w:rPr>
          <w:rFonts w:ascii="Times New Roman" w:eastAsia="Calibri" w:hAnsi="Times New Roman"/>
          <w:lang w:eastAsia="hu-HU"/>
        </w:rPr>
        <w:tab/>
      </w:r>
    </w:p>
    <w:p w14:paraId="1865F4C3" w14:textId="77777777" w:rsidR="00480931" w:rsidRPr="004D5704" w:rsidRDefault="00480931" w:rsidP="00480931">
      <w:pPr>
        <w:spacing w:after="120" w:line="288" w:lineRule="auto"/>
        <w:jc w:val="both"/>
        <w:rPr>
          <w:rFonts w:ascii="Times New Roman" w:eastAsia="Calibri" w:hAnsi="Times New Roman"/>
          <w:lang w:eastAsia="hu-HU"/>
        </w:rPr>
      </w:pPr>
      <w:r w:rsidRPr="00480931">
        <w:rPr>
          <w:rFonts w:ascii="Times New Roman" w:eastAsia="Calibri" w:hAnsi="Times New Roman"/>
          <w:lang w:eastAsia="hu-HU"/>
        </w:rPr>
        <w:t xml:space="preserve">(a továbbiakban: </w:t>
      </w:r>
      <w:r w:rsidRPr="00480931">
        <w:rPr>
          <w:rFonts w:ascii="Times New Roman" w:eastAsia="Calibri" w:hAnsi="Times New Roman"/>
          <w:b/>
          <w:bCs/>
          <w:lang w:eastAsia="hu-HU"/>
        </w:rPr>
        <w:t xml:space="preserve">Vállalkozó), </w:t>
      </w:r>
      <w:r w:rsidRPr="00480931">
        <w:rPr>
          <w:rFonts w:ascii="Times New Roman" w:eastAsia="Calibri" w:hAnsi="Times New Roman"/>
          <w:lang w:eastAsia="hu-HU"/>
        </w:rPr>
        <w:t>mint vállalkozó</w:t>
      </w:r>
    </w:p>
    <w:p w14:paraId="4F4908C7" w14:textId="77777777" w:rsidR="00DD7413" w:rsidRPr="004D5704"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3FE28BD1" w14:textId="77777777" w:rsidR="00DD7413" w:rsidRPr="004D5704" w:rsidRDefault="00DD7413" w:rsidP="00DD7413">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21103138" w14:textId="27F78759" w:rsidR="003122CC" w:rsidRPr="003122CC" w:rsidRDefault="003122CC" w:rsidP="003122CC">
      <w:pPr>
        <w:pStyle w:val="Listaszerbekezds"/>
        <w:numPr>
          <w:ilvl w:val="0"/>
          <w:numId w:val="44"/>
        </w:numPr>
        <w:spacing w:before="120" w:after="120" w:line="288" w:lineRule="auto"/>
        <w:ind w:left="425" w:hanging="425"/>
        <w:jc w:val="both"/>
        <w:rPr>
          <w:rFonts w:eastAsia="Calibri"/>
          <w:bCs/>
          <w:color w:val="auto"/>
        </w:rPr>
      </w:pPr>
      <w:r w:rsidRPr="003122CC">
        <w:rPr>
          <w:rFonts w:eastAsia="Calibri"/>
          <w:bCs/>
          <w:color w:val="auto"/>
        </w:rPr>
        <w:t xml:space="preserve">Megrendelő beszerzési eljárást indított ki </w:t>
      </w:r>
      <w:r w:rsidR="00D76631">
        <w:rPr>
          <w:rFonts w:eastAsia="Calibri"/>
          <w:bCs/>
          <w:color w:val="auto"/>
        </w:rPr>
        <w:t xml:space="preserve">2024. </w:t>
      </w:r>
      <w:r w:rsidR="00677420">
        <w:rPr>
          <w:rFonts w:eastAsia="Calibri"/>
          <w:bCs/>
          <w:color w:val="auto"/>
        </w:rPr>
        <w:t>március 04</w:t>
      </w:r>
      <w:r w:rsidRPr="003122CC">
        <w:rPr>
          <w:rFonts w:eastAsia="Calibri"/>
          <w:bCs/>
          <w:color w:val="auto"/>
        </w:rPr>
        <w:t>. napján „</w:t>
      </w:r>
      <w:r w:rsidR="00D76631" w:rsidRPr="00BE3D94">
        <w:rPr>
          <w:b/>
          <w:bCs/>
        </w:rPr>
        <w:t>Takarítási szolgáltatás beszerzése a Váci Sport Nonprofit Kft. részére– 2023.</w:t>
      </w:r>
      <w:r w:rsidRPr="003122CC">
        <w:rPr>
          <w:rFonts w:eastAsia="Calibri"/>
          <w:bCs/>
          <w:color w:val="auto"/>
        </w:rPr>
        <w:t>” elnevezéssel.</w:t>
      </w:r>
    </w:p>
    <w:p w14:paraId="053CF469" w14:textId="77777777" w:rsidR="003122CC" w:rsidRPr="003122CC" w:rsidRDefault="003122CC" w:rsidP="003122CC">
      <w:pPr>
        <w:pStyle w:val="Listaszerbekezds"/>
        <w:numPr>
          <w:ilvl w:val="0"/>
          <w:numId w:val="44"/>
        </w:numPr>
        <w:spacing w:before="120" w:after="120" w:line="288" w:lineRule="auto"/>
        <w:ind w:left="425" w:hanging="425"/>
        <w:jc w:val="both"/>
        <w:rPr>
          <w:rFonts w:eastAsia="Calibri"/>
          <w:bCs/>
          <w:color w:val="auto"/>
        </w:rPr>
      </w:pPr>
      <w:r w:rsidRPr="003122CC">
        <w:rPr>
          <w:rFonts w:eastAsia="Calibri"/>
          <w:bCs/>
          <w:color w:val="auto"/>
        </w:rPr>
        <w:t>Felek jelen szerződést a beszerzési eljárás során közölt végleges feltételek, a beszerzési eljárásban kiadott szerződéstervezet és a nyertes ajánlata alapján kötik meg.</w:t>
      </w:r>
    </w:p>
    <w:p w14:paraId="3734C992" w14:textId="77777777" w:rsidR="003122CC" w:rsidRPr="003122CC" w:rsidRDefault="003122CC" w:rsidP="003122CC">
      <w:pPr>
        <w:pStyle w:val="Listaszerbekezds"/>
        <w:numPr>
          <w:ilvl w:val="0"/>
          <w:numId w:val="44"/>
        </w:numPr>
        <w:spacing w:before="120" w:after="120" w:line="288" w:lineRule="auto"/>
        <w:ind w:left="425" w:hanging="425"/>
        <w:rPr>
          <w:rFonts w:eastAsia="Calibri"/>
          <w:bCs/>
        </w:rPr>
      </w:pPr>
      <w:r w:rsidRPr="003122CC">
        <w:rPr>
          <w:rFonts w:eastAsia="Calibri"/>
          <w:bCs/>
        </w:rPr>
        <w:t>Az eljárásban nem lehetett részajánlatot benyújtani.</w:t>
      </w:r>
    </w:p>
    <w:p w14:paraId="0E790311" w14:textId="77777777" w:rsidR="003122CC" w:rsidRPr="003122CC" w:rsidRDefault="003122CC" w:rsidP="003122CC">
      <w:pPr>
        <w:pStyle w:val="Listaszerbekezds"/>
        <w:numPr>
          <w:ilvl w:val="0"/>
          <w:numId w:val="44"/>
        </w:numPr>
        <w:spacing w:before="120" w:after="120" w:line="288" w:lineRule="auto"/>
        <w:ind w:left="425" w:hanging="425"/>
        <w:jc w:val="both"/>
        <w:rPr>
          <w:rFonts w:eastAsia="Calibri"/>
          <w:bCs/>
          <w:color w:val="auto"/>
        </w:rPr>
      </w:pPr>
      <w:r w:rsidRPr="003122CC">
        <w:rPr>
          <w:rFonts w:eastAsia="Calibri"/>
          <w:bCs/>
          <w:color w:val="auto"/>
        </w:rPr>
        <w:t>A fenti beszerzési eljárás során a beérkezett ajánlatok értékelését követően a Megrendelő a Vállalkozó ajánlatát fogadta el nyertes ajánlatként így Felek a törvényes határidőn belül szerződést (továbbiakban: Szerződés) kötnek egymással.</w:t>
      </w:r>
    </w:p>
    <w:p w14:paraId="53774904" w14:textId="1C53AD1C" w:rsidR="003122CC" w:rsidRDefault="003122CC" w:rsidP="003122CC">
      <w:pPr>
        <w:pStyle w:val="Listaszerbekezds"/>
        <w:numPr>
          <w:ilvl w:val="0"/>
          <w:numId w:val="44"/>
        </w:numPr>
        <w:spacing w:before="120" w:after="120" w:line="288" w:lineRule="auto"/>
        <w:ind w:left="425" w:hanging="425"/>
        <w:jc w:val="both"/>
        <w:rPr>
          <w:rFonts w:eastAsia="Calibri"/>
          <w:bCs/>
          <w:color w:val="auto"/>
        </w:rPr>
      </w:pPr>
      <w:r w:rsidRPr="003122CC">
        <w:rPr>
          <w:rFonts w:eastAsia="Calibri"/>
          <w:bCs/>
          <w:color w:val="auto"/>
        </w:rPr>
        <w:t>Vevő rögzíti, hogy a Polgári Törvénykönyvről szóló 2013. évi V. törvény (a továbbiakban: Ptk.) 8:1.§ (1) bekezdés 7) pont alapján szerződő hatóságnak minősül.</w:t>
      </w:r>
    </w:p>
    <w:p w14:paraId="5124D9C5" w14:textId="77777777" w:rsidR="003122CC" w:rsidRDefault="003122CC">
      <w:pPr>
        <w:spacing w:after="160" w:line="259" w:lineRule="auto"/>
        <w:rPr>
          <w:rFonts w:ascii="Times New Roman" w:eastAsia="Calibri" w:hAnsi="Times New Roman"/>
          <w:bCs/>
        </w:rPr>
      </w:pPr>
      <w:r>
        <w:rPr>
          <w:rFonts w:eastAsia="Calibri"/>
          <w:bCs/>
        </w:rPr>
        <w:br w:type="page"/>
      </w:r>
    </w:p>
    <w:p w14:paraId="57714A3D" w14:textId="77777777" w:rsidR="00DD7413" w:rsidRPr="001C172F" w:rsidRDefault="00DD7413" w:rsidP="00DD7413">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3039E1A6" w14:textId="77777777" w:rsidR="00DD7413" w:rsidRPr="001C172F" w:rsidRDefault="00DD7413" w:rsidP="00DD7413">
      <w:pPr>
        <w:pStyle w:val="ADBekezds"/>
        <w:numPr>
          <w:ilvl w:val="0"/>
          <w:numId w:val="5"/>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37926ED4" w14:textId="77777777" w:rsidR="00DD7413" w:rsidRPr="001C172F" w:rsidRDefault="00DD7413" w:rsidP="00DD7413">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07B28679" w14:textId="77777777" w:rsidR="00DD7413" w:rsidRPr="003E495C" w:rsidRDefault="00DD7413" w:rsidP="00DD7413">
      <w:pPr>
        <w:pStyle w:val="Listaszerbekezds"/>
        <w:numPr>
          <w:ilvl w:val="1"/>
          <w:numId w:val="4"/>
        </w:numPr>
        <w:spacing w:after="120" w:line="288" w:lineRule="auto"/>
        <w:jc w:val="both"/>
        <w:rPr>
          <w:b/>
          <w:bCs/>
        </w:rPr>
      </w:pPr>
      <w:r w:rsidRPr="003E495C">
        <w:rPr>
          <w:b/>
          <w:bCs/>
        </w:rPr>
        <w:t>A Szerződéses Okmányokat az alábbi iratok alkotják:</w:t>
      </w:r>
    </w:p>
    <w:p w14:paraId="7624C560" w14:textId="77777777" w:rsidR="00D76631" w:rsidRDefault="00D76631" w:rsidP="00D76631">
      <w:pPr>
        <w:pStyle w:val="Listaszerbekezds"/>
        <w:widowControl w:val="0"/>
        <w:numPr>
          <w:ilvl w:val="0"/>
          <w:numId w:val="46"/>
        </w:numPr>
        <w:suppressAutoHyphens/>
        <w:spacing w:line="288" w:lineRule="auto"/>
        <w:ind w:left="851" w:hanging="284"/>
        <w:jc w:val="both"/>
      </w:pPr>
      <w:r>
        <w:t xml:space="preserve">Szerződés törzsszövege, </w:t>
      </w:r>
    </w:p>
    <w:p w14:paraId="7BB4E563" w14:textId="77777777" w:rsidR="00D76631" w:rsidRDefault="00D76631" w:rsidP="00D76631">
      <w:pPr>
        <w:pStyle w:val="Listaszerbekezds"/>
        <w:widowControl w:val="0"/>
        <w:numPr>
          <w:ilvl w:val="0"/>
          <w:numId w:val="46"/>
        </w:numPr>
        <w:suppressAutoHyphens/>
        <w:spacing w:line="288" w:lineRule="auto"/>
        <w:ind w:left="851" w:hanging="284"/>
        <w:jc w:val="both"/>
      </w:pPr>
      <w:r>
        <w:t>Kiegészítő tájékoztatásra adott ajánlatkérői válaszok (amennyiben erre sor került);</w:t>
      </w:r>
    </w:p>
    <w:p w14:paraId="65D10E5C" w14:textId="77777777" w:rsidR="00D76631" w:rsidRDefault="00D76631" w:rsidP="00D76631">
      <w:pPr>
        <w:pStyle w:val="Listaszerbekezds"/>
        <w:widowControl w:val="0"/>
        <w:numPr>
          <w:ilvl w:val="0"/>
          <w:numId w:val="46"/>
        </w:numPr>
        <w:suppressAutoHyphens/>
        <w:spacing w:line="288" w:lineRule="auto"/>
        <w:ind w:left="851" w:hanging="284"/>
        <w:jc w:val="both"/>
      </w:pPr>
      <w:r>
        <w:t xml:space="preserve">Ajánlatkérő Dokumentumok; </w:t>
      </w:r>
    </w:p>
    <w:p w14:paraId="5B426BA4" w14:textId="6E1FDBFE" w:rsidR="00DD7413" w:rsidRPr="001C172F" w:rsidRDefault="00D76631" w:rsidP="00D76631">
      <w:pPr>
        <w:pStyle w:val="Listaszerbekezds"/>
        <w:widowControl w:val="0"/>
        <w:numPr>
          <w:ilvl w:val="0"/>
          <w:numId w:val="46"/>
        </w:numPr>
        <w:suppressAutoHyphens/>
        <w:spacing w:after="120" w:line="288" w:lineRule="auto"/>
        <w:ind w:left="851" w:hanging="284"/>
        <w:jc w:val="both"/>
      </w:pPr>
      <w:r>
        <w:t>Vállalkozó, mint nyertes ajánlattevő ajánlata.</w:t>
      </w:r>
    </w:p>
    <w:p w14:paraId="1E2869CB" w14:textId="5091AFE5" w:rsidR="00DD7413" w:rsidRPr="001C172F" w:rsidRDefault="00DD7413" w:rsidP="00DD7413">
      <w:pPr>
        <w:pStyle w:val="ADBekezds"/>
        <w:spacing w:before="0" w:line="288" w:lineRule="auto"/>
        <w:ind w:left="426"/>
        <w:rPr>
          <w:rFonts w:ascii="Times New Roman" w:hAnsi="Times New Roman"/>
        </w:rPr>
      </w:pPr>
      <w:r w:rsidRPr="001C172F">
        <w:rPr>
          <w:rFonts w:ascii="Times New Roman" w:hAnsi="Times New Roman"/>
        </w:rPr>
        <w:t>A Felek rögzíti</w:t>
      </w:r>
      <w:r w:rsidR="00BC1DBE">
        <w:rPr>
          <w:rFonts w:ascii="Times New Roman" w:hAnsi="Times New Roman"/>
        </w:rPr>
        <w:t>k</w:t>
      </w:r>
      <w:r w:rsidRPr="001C172F">
        <w:rPr>
          <w:rFonts w:ascii="Times New Roman" w:hAnsi="Times New Roman"/>
        </w:rPr>
        <w:t>, hogy a fenti okiratok akkor is a Szerződés részét képezi</w:t>
      </w:r>
      <w:r w:rsidR="00BC1DBE">
        <w:rPr>
          <w:rFonts w:ascii="Times New Roman" w:hAnsi="Times New Roman"/>
        </w:rPr>
        <w:t>k</w:t>
      </w:r>
      <w:r w:rsidRPr="001C172F">
        <w:rPr>
          <w:rFonts w:ascii="Times New Roman" w:hAnsi="Times New Roman"/>
        </w:rPr>
        <w:t>, ha fizikailag nem kerülnek a Szerződéshez csatolásra. A fizikai csatolás hiánya nem képezi jogi akadályát annak, hogy a végleges feltételeket jelen Szerződéssel együtt alkalmazzák Felek.</w:t>
      </w:r>
    </w:p>
    <w:p w14:paraId="0F6F43DA" w14:textId="77777777" w:rsidR="00DD7413" w:rsidRPr="001C172F" w:rsidRDefault="00DD7413" w:rsidP="00DD7413">
      <w:pPr>
        <w:pStyle w:val="Listaszerbekezds"/>
        <w:numPr>
          <w:ilvl w:val="1"/>
          <w:numId w:val="4"/>
        </w:numPr>
        <w:spacing w:after="120" w:line="288" w:lineRule="auto"/>
        <w:jc w:val="both"/>
        <w:rPr>
          <w:b/>
          <w:bCs/>
        </w:rPr>
      </w:pPr>
      <w:r w:rsidRPr="001C172F">
        <w:rPr>
          <w:b/>
          <w:bCs/>
        </w:rPr>
        <w:t>Szerződéses Okmányok értelmezése:</w:t>
      </w:r>
    </w:p>
    <w:p w14:paraId="3A8AB107" w14:textId="77777777" w:rsidR="00DD7413" w:rsidRDefault="00DD7413" w:rsidP="00DD7413">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r>
        <w:rPr>
          <w:rFonts w:ascii="Times New Roman" w:hAnsi="Times New Roman"/>
        </w:rPr>
        <w:t xml:space="preserve"> </w:t>
      </w:r>
    </w:p>
    <w:p w14:paraId="24B9CFDD" w14:textId="77777777" w:rsidR="00BC0F7E" w:rsidRPr="004D5704" w:rsidRDefault="00BC0F7E" w:rsidP="00BC0F7E">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012FA1A8" w14:textId="3BBD0FF4" w:rsidR="007634F8" w:rsidRDefault="007634F8" w:rsidP="007634F8">
      <w:pPr>
        <w:pStyle w:val="Listaszerbekezds"/>
        <w:numPr>
          <w:ilvl w:val="1"/>
          <w:numId w:val="6"/>
        </w:numPr>
        <w:spacing w:after="120" w:line="288" w:lineRule="auto"/>
        <w:ind w:left="426" w:hanging="426"/>
        <w:jc w:val="both"/>
        <w:rPr>
          <w:color w:val="auto"/>
        </w:rPr>
      </w:pPr>
      <w:r w:rsidRPr="00131B5C">
        <w:rPr>
          <w:color w:val="auto"/>
        </w:rPr>
        <w:t xml:space="preserve">A szerződés aláírásával </w:t>
      </w:r>
      <w:r>
        <w:rPr>
          <w:color w:val="auto"/>
        </w:rPr>
        <w:t>Vállalkozó</w:t>
      </w:r>
      <w:r w:rsidRPr="00131B5C">
        <w:rPr>
          <w:color w:val="auto"/>
        </w:rPr>
        <w:t xml:space="preserve"> vállalja, hogy </w:t>
      </w:r>
      <w:r>
        <w:rPr>
          <w:color w:val="auto"/>
        </w:rPr>
        <w:t>Megrendelő</w:t>
      </w:r>
      <w:r w:rsidRPr="00131B5C">
        <w:rPr>
          <w:color w:val="auto"/>
        </w:rPr>
        <w:t xml:space="preserve"> részére </w:t>
      </w:r>
      <w:r w:rsidR="00027BC6">
        <w:rPr>
          <w:color w:val="auto"/>
        </w:rPr>
        <w:t>takarítási szolgáltatást végez</w:t>
      </w:r>
      <w:r w:rsidR="00A76291">
        <w:rPr>
          <w:color w:val="auto"/>
        </w:rPr>
        <w:t xml:space="preserve"> </w:t>
      </w:r>
      <w:r w:rsidRPr="00605B16">
        <w:rPr>
          <w:color w:val="auto"/>
        </w:rPr>
        <w:t xml:space="preserve">(továbbiakban: </w:t>
      </w:r>
      <w:r w:rsidRPr="00605B16">
        <w:rPr>
          <w:b/>
          <w:bCs/>
          <w:color w:val="auto"/>
        </w:rPr>
        <w:t>Munkák</w:t>
      </w:r>
      <w:r w:rsidRPr="00605B16">
        <w:rPr>
          <w:color w:val="auto"/>
        </w:rPr>
        <w:t>) a jelen Szerződésben</w:t>
      </w:r>
      <w:r>
        <w:rPr>
          <w:color w:val="auto"/>
        </w:rPr>
        <w:t xml:space="preserve"> </w:t>
      </w:r>
      <w:r w:rsidRPr="00605B16">
        <w:rPr>
          <w:color w:val="auto"/>
        </w:rPr>
        <w:t>meghatározott díjért (továbbiakban: Vállalkozói Díj)</w:t>
      </w:r>
      <w:r>
        <w:rPr>
          <w:color w:val="auto"/>
        </w:rPr>
        <w:t xml:space="preserve"> elvégzi</w:t>
      </w:r>
      <w:r w:rsidRPr="00207B2B">
        <w:rPr>
          <w:color w:val="auto"/>
        </w:rPr>
        <w:t>.</w:t>
      </w:r>
    </w:p>
    <w:p w14:paraId="25F83251" w14:textId="77777777" w:rsidR="00027BC6" w:rsidRPr="00027BC6" w:rsidRDefault="00027BC6" w:rsidP="00027BC6">
      <w:pPr>
        <w:pStyle w:val="Listaszerbekezds"/>
        <w:numPr>
          <w:ilvl w:val="1"/>
          <w:numId w:val="6"/>
        </w:numPr>
        <w:spacing w:after="120" w:line="288" w:lineRule="auto"/>
        <w:ind w:left="426" w:hanging="426"/>
        <w:jc w:val="both"/>
        <w:rPr>
          <w:color w:val="auto"/>
        </w:rPr>
      </w:pPr>
      <w:r w:rsidRPr="00027BC6">
        <w:rPr>
          <w:color w:val="auto"/>
        </w:rPr>
        <w:t>A munkavégzés helyszínei:</w:t>
      </w:r>
    </w:p>
    <w:p w14:paraId="3DAF264B" w14:textId="598949A0" w:rsidR="00027BC6" w:rsidRPr="00027BC6" w:rsidRDefault="00027BC6" w:rsidP="00027BC6">
      <w:pPr>
        <w:pStyle w:val="Listaszerbekezds"/>
        <w:spacing w:after="120" w:line="288" w:lineRule="auto"/>
        <w:ind w:left="1440"/>
        <w:jc w:val="both"/>
        <w:rPr>
          <w:color w:val="auto"/>
        </w:rPr>
      </w:pPr>
      <w:r w:rsidRPr="00027BC6">
        <w:rPr>
          <w:color w:val="auto"/>
        </w:rPr>
        <w:t xml:space="preserve">2600 Vác, </w:t>
      </w:r>
      <w:r w:rsidR="00740868">
        <w:rPr>
          <w:color w:val="auto"/>
        </w:rPr>
        <w:t>Bán Márton u. 3</w:t>
      </w:r>
      <w:r w:rsidRPr="00027BC6">
        <w:rPr>
          <w:color w:val="auto"/>
        </w:rPr>
        <w:t>;</w:t>
      </w:r>
    </w:p>
    <w:p w14:paraId="0A20E821" w14:textId="14D966CE" w:rsidR="00B44093" w:rsidRPr="00027BC6" w:rsidRDefault="00963D7C" w:rsidP="00027BC6">
      <w:pPr>
        <w:pStyle w:val="Listaszerbekezds"/>
        <w:spacing w:after="120" w:line="288" w:lineRule="auto"/>
        <w:ind w:left="1440"/>
        <w:jc w:val="both"/>
        <w:rPr>
          <w:color w:val="auto"/>
        </w:rPr>
      </w:pPr>
      <w:r w:rsidRPr="00963D7C">
        <w:rPr>
          <w:color w:val="auto"/>
        </w:rPr>
        <w:t>2600 Vác, Szent háromság tér 1-3.</w:t>
      </w:r>
    </w:p>
    <w:p w14:paraId="64CB136F"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 xml:space="preserve">A szolgáltatás teljesítése a szerződés hatályba lépésétől kezdődően folyamatos. </w:t>
      </w:r>
    </w:p>
    <w:p w14:paraId="5DB567BB"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 xml:space="preserve">A szolgáltatás minőségét a Megrendelő képviselője folyamatosan ellenőrzi, és a szerződés szerinti teljesítést igazolja. </w:t>
      </w:r>
    </w:p>
    <w:p w14:paraId="13596C0B"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A szerződés teljesítésében résztvevő vállalkozói, alvállalkozói személyzet a Megrendelő székhelyén, illetve a takarítás helyszínén kizárólag érvényes belépési hozzájárulás birtokában tartózkodhat.</w:t>
      </w:r>
    </w:p>
    <w:p w14:paraId="6892A62E"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 xml:space="preserve">A belépési hozzájárulás kiadása céljából Vállalkozó köteles az érintett személy nevét, beosztását, személyi igazolványának számát, valamint az információs önrendelkezési jogról és az információszabadságról szóló 2011. évi CXII. törvény (továbbiakban: </w:t>
      </w:r>
      <w:proofErr w:type="spellStart"/>
      <w:r w:rsidRPr="00943419">
        <w:rPr>
          <w:color w:val="auto"/>
        </w:rPr>
        <w:t>Infotv</w:t>
      </w:r>
      <w:proofErr w:type="spellEnd"/>
      <w:r w:rsidRPr="00943419">
        <w:rPr>
          <w:color w:val="auto"/>
        </w:rPr>
        <w:t xml:space="preserve">.), továbbá a természetes személyeknek a személyes adatok kezelése tekintetében történő </w:t>
      </w:r>
      <w:r w:rsidRPr="00943419">
        <w:rPr>
          <w:color w:val="auto"/>
        </w:rPr>
        <w:lastRenderedPageBreak/>
        <w:t xml:space="preserve">védelméről és az ilyen adatok szabad áramlásáról, valamint a 95/46/EK rendelet hatályon kívül helyezéséről szóló Európai Parlament és a Tanács (EU) 2016/679. számú rendelet rendelkezései (továbbiakban: GDPR) szerinti, az érintett személy által megadott, a Megrendelő általi adatkezeléshez hozzájáruló nyilatkozatot a Megrendelő képviselője részére átadni. </w:t>
      </w:r>
    </w:p>
    <w:p w14:paraId="5CFE17CA" w14:textId="2DD479D4"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Vállalkozó, illetve alvállalkozó a szerződés teljesítésében kizárólag büntetlen előéletű, szakmailag képzett, feladataikat szerződésszerűen ellátni képes</w:t>
      </w:r>
      <w:r>
        <w:rPr>
          <w:color w:val="auto"/>
        </w:rPr>
        <w:t xml:space="preserve"> </w:t>
      </w:r>
      <w:r w:rsidRPr="00943419">
        <w:rPr>
          <w:color w:val="auto"/>
        </w:rPr>
        <w:t>személyzetet foglalkoztathat.</w:t>
      </w:r>
    </w:p>
    <w:p w14:paraId="1AE37B80"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Megrendelő nem korlátozza a Vállalkozó jogosultságát alvállalkozó bevonására. Vállalkozó a jelen szerződés aláírásával nyilatkozik. Vállalkozó – a később bevont alvállalkozók tekintetében – a szerződés teljesítésének időtartama alatt köteles előzetesen a Megrendelőnek valamennyi olyan alvállalkozót bejelenteni (a megnevezésen túl az elérhetőség, valamint a képviseletre jogosult megjelölésével), amely részt vesz a szerződés teljesítésében. Vállalkozó a szerződés teljesítésének időtartama alatt köteles a Megrendelőt tájékoztatni az alvállalkozók bejelentésben közölt adatainak változásáról.</w:t>
      </w:r>
    </w:p>
    <w:p w14:paraId="24058C2F"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 xml:space="preserve">Vállalkozó köteles helyszíni képviselőjét, illetve személyzetét, alvállalkozói személyzetet haladéktalanul eltávolítani és másik személlyel pótolni, ha Megrendelő a képviselőt vagy a dolgozót bármilyen oknál fogva feladatai ellátására nem tartja megfelelőnek, és erről a Vállalkozót írásban – a kifogás indokait megjelölve - értesíti. </w:t>
      </w:r>
    </w:p>
    <w:p w14:paraId="03DFA0C6"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A szerződés teljesítésében résztvevő állomány épületbe történő belépését – változás esetén a Megrendelő minden esetben külön engedélyezi.</w:t>
      </w:r>
    </w:p>
    <w:p w14:paraId="35277A29"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A Vállalkozó, alvállalkozó által foglalkoztatott személyzet tagjai kötelesek a Vállalkozó, alvállalkozó által biztosított munkaruhában, nevük feltüntetésével a takarítási munkákat elvégezni.</w:t>
      </w:r>
    </w:p>
    <w:p w14:paraId="46865381"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A takarítási területen előforduló esetleges felújítási, karbantartási, átalakítási munkálatokat Megrendelő köteles előre jelezni a Vállalkozó felé. Ez esetben Vállalkozónak a takarítói tevékenységét ehhez igazodóan rugalmasan kell kialakítani.</w:t>
      </w:r>
    </w:p>
    <w:p w14:paraId="2A3E692F"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A Megrendelő által a Vállalkozó rendelkezésére bocsátott tűzvédelmi, munkavédelmi, vagyonvédelmi, és egyéb szabályzatokban előírtaknak a teljesítésben résztvevő személyek részére történő rendszeres oktatása, a bennük foglalt előírások betartása, érvényesítése a Vállalkozó feladata és kötelezettsége. E szabályzatok előírásainak mellőzése vagy esetleges megsértése miatt keletkezett, a Megrendelőt ért károk megtérítése a Vállalkozó kötelessége.</w:t>
      </w:r>
    </w:p>
    <w:p w14:paraId="37560A70"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Vállalkozó feladata és kötelezettsége a személyzet tagjai munkájának megszervezése, a napi tevékenység irányítása.</w:t>
      </w:r>
    </w:p>
    <w:p w14:paraId="7ADB46C5" w14:textId="77777777" w:rsidR="00943419" w:rsidRPr="00943419" w:rsidRDefault="00943419" w:rsidP="00943419">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 xml:space="preserve">Megrendelő a feladatok ellátásához szükséges eszközök tárolására, a Megrendelő székhelyén lévő épületben térítésmentesen megfelelő helyiséget biztosít. Megrendelő a szerződés hatályba lépésével egyidejűleg a munkavégzés helyét, és a munkavégzéshez szükséges, Vállalkozó kizárólagos használatába kerülő helyiséget Vállalkozónak átadja. </w:t>
      </w:r>
      <w:r w:rsidRPr="00943419">
        <w:rPr>
          <w:color w:val="auto"/>
        </w:rPr>
        <w:lastRenderedPageBreak/>
        <w:t xml:space="preserve">Az átadás-átvétel szemrevételezéssel, az épület bejárásával, az átadott berendezések, eszközök leltár szerinti átvételével, jegyzőkönyvileg és a helyiség állagát bemutató fényképpel rögzítetten történik. Vállalkozó a helyiséget csak a jelen szerződés teljesítése céljából, a nemzeti vagyonról szóló 2011. évi CXCVI. törvény (a továbbiakban: </w:t>
      </w:r>
      <w:proofErr w:type="spellStart"/>
      <w:r w:rsidRPr="00943419">
        <w:rPr>
          <w:color w:val="auto"/>
        </w:rPr>
        <w:t>Nvtv</w:t>
      </w:r>
      <w:proofErr w:type="spellEnd"/>
      <w:r w:rsidRPr="00943419">
        <w:rPr>
          <w:color w:val="auto"/>
        </w:rPr>
        <w:t xml:space="preserve">.) vonatkozó rendelkezéseinek betartása mellett jogosult használni. A jelen szerződés bármely okból történő megszűnése, megszüntetése esetén a szerződés megszűnésével egyidejűleg Vállalkozó köteles a helyiséget a Megrendelő részére az átadás-átvételkor rögzített állapotnak megfelelő állapotban visszaadni. </w:t>
      </w:r>
    </w:p>
    <w:p w14:paraId="1B595651" w14:textId="0FB0F186" w:rsidR="007634F8" w:rsidRPr="004D5704" w:rsidRDefault="007634F8" w:rsidP="007634F8">
      <w:pPr>
        <w:pStyle w:val="Listaszerbekezds"/>
        <w:numPr>
          <w:ilvl w:val="1"/>
          <w:numId w:val="6"/>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943419">
        <w:rPr>
          <w:color w:val="auto"/>
        </w:rPr>
        <w:t>Vállalkozó kijelenti, hogy a beszerzési eljárás során részére átadott, a Munkákhoz kapcsolódó dokumentumokat egy tapasztalt Vállalkozótól elvárható gondossággal ellenőrizte és azt a Munkák megvalósítására alkalmasnak találta a beszerzési eljárás során megállapított Vállalkozói Díj ellenében. Ennek megfelelően Megrendelő a Szerződéses Okmányok módosulása hiányában semmilyen további adatszolgáltatásra nem köteles, e körben Vállalkozó nem hivatkozhat Megrendelői késedelemre.</w:t>
      </w:r>
    </w:p>
    <w:p w14:paraId="5F802872" w14:textId="77777777" w:rsidR="00BC0F7E" w:rsidRPr="000A565D" w:rsidRDefault="00BC0F7E" w:rsidP="00BC0F7E">
      <w:pPr>
        <w:pStyle w:val="Listaszerbekezds"/>
        <w:numPr>
          <w:ilvl w:val="1"/>
          <w:numId w:val="6"/>
        </w:numPr>
        <w:spacing w:after="120" w:line="288" w:lineRule="auto"/>
        <w:ind w:left="426" w:hanging="426"/>
        <w:jc w:val="both"/>
        <w:rPr>
          <w:color w:val="auto"/>
        </w:rPr>
      </w:pPr>
      <w:r w:rsidRPr="000A565D">
        <w:rPr>
          <w:color w:val="auto"/>
        </w:rPr>
        <w:t>Felek rögzítik, hogy jelen Szerződés tárgyát oszthatatlannak tekintik</w:t>
      </w:r>
      <w:r>
        <w:rPr>
          <w:color w:val="auto"/>
        </w:rPr>
        <w:t>.</w:t>
      </w:r>
    </w:p>
    <w:p w14:paraId="529C8A49" w14:textId="69B4F97C" w:rsidR="003C171D" w:rsidRDefault="00BC0F7E" w:rsidP="00BC0F7E">
      <w:pPr>
        <w:pStyle w:val="Listaszerbekezds"/>
        <w:numPr>
          <w:ilvl w:val="1"/>
          <w:numId w:val="6"/>
        </w:numPr>
        <w:spacing w:after="120" w:line="288" w:lineRule="auto"/>
        <w:ind w:left="426" w:hanging="426"/>
        <w:jc w:val="both"/>
      </w:pPr>
      <w:r w:rsidRPr="00397A7C">
        <w:t>Felek rögzítik, hogy jelen szerződés opciós tételt nem tartalmaz.</w:t>
      </w:r>
    </w:p>
    <w:p w14:paraId="25F12DE8" w14:textId="77777777" w:rsidR="00507687" w:rsidRPr="00507687" w:rsidRDefault="00507687" w:rsidP="00507687">
      <w:pPr>
        <w:pStyle w:val="Listaszerbekezds"/>
        <w:numPr>
          <w:ilvl w:val="0"/>
          <w:numId w:val="1"/>
        </w:numPr>
        <w:spacing w:before="240" w:after="240" w:line="288" w:lineRule="auto"/>
        <w:ind w:left="0" w:firstLine="0"/>
        <w:jc w:val="center"/>
        <w:rPr>
          <w:rFonts w:eastAsia="Calibri"/>
          <w:b/>
          <w:color w:val="auto"/>
        </w:rPr>
      </w:pPr>
      <w:r w:rsidRPr="00507687">
        <w:rPr>
          <w:rFonts w:eastAsia="Calibri"/>
          <w:b/>
          <w:color w:val="auto"/>
        </w:rPr>
        <w:t>Környezetvédelmi előírások</w:t>
      </w:r>
    </w:p>
    <w:p w14:paraId="307ADD92" w14:textId="77777777" w:rsidR="00507687" w:rsidRPr="0053029E" w:rsidRDefault="00507687" w:rsidP="00507687">
      <w:pPr>
        <w:pStyle w:val="Listaszerbekezds"/>
        <w:numPr>
          <w:ilvl w:val="1"/>
          <w:numId w:val="43"/>
        </w:numPr>
        <w:overflowPunct w:val="0"/>
        <w:autoSpaceDN w:val="0"/>
        <w:adjustRightInd w:val="0"/>
        <w:spacing w:after="120" w:line="288" w:lineRule="auto"/>
        <w:ind w:left="426" w:hanging="426"/>
        <w:jc w:val="both"/>
        <w:textAlignment w:val="baseline"/>
        <w:rPr>
          <w:rFonts w:eastAsia="Calibri"/>
        </w:rPr>
      </w:pPr>
      <w:r w:rsidRPr="0053029E">
        <w:rPr>
          <w:rFonts w:eastAsia="Calibri"/>
        </w:rPr>
        <w:t>A Vállalkozó köteles a teljesítés során a hatályos környezetvédelmi előírásokat betartani, különös tekintettel az alábbiakra:</w:t>
      </w:r>
    </w:p>
    <w:p w14:paraId="7492FE08" w14:textId="77777777" w:rsidR="00507687" w:rsidRPr="00507687" w:rsidRDefault="00507687" w:rsidP="00507687">
      <w:pPr>
        <w:overflowPunct w:val="0"/>
        <w:autoSpaceDN w:val="0"/>
        <w:adjustRightInd w:val="0"/>
        <w:spacing w:line="288" w:lineRule="auto"/>
        <w:ind w:left="851" w:hanging="284"/>
        <w:jc w:val="both"/>
        <w:textAlignment w:val="baseline"/>
        <w:rPr>
          <w:rFonts w:ascii="Times New Roman" w:eastAsia="Calibri" w:hAnsi="Times New Roman"/>
        </w:rPr>
      </w:pPr>
      <w:r w:rsidRPr="00507687">
        <w:rPr>
          <w:rFonts w:ascii="Times New Roman" w:eastAsia="Calibri" w:hAnsi="Times New Roman"/>
        </w:rPr>
        <w:t>- 2000. évi XXV. törvény a kémiai biztonságról;</w:t>
      </w:r>
    </w:p>
    <w:p w14:paraId="46286A7F" w14:textId="77777777" w:rsidR="00507687" w:rsidRPr="00507687" w:rsidRDefault="00507687" w:rsidP="00507687">
      <w:pPr>
        <w:overflowPunct w:val="0"/>
        <w:autoSpaceDN w:val="0"/>
        <w:adjustRightInd w:val="0"/>
        <w:spacing w:line="288" w:lineRule="auto"/>
        <w:ind w:left="851" w:hanging="284"/>
        <w:jc w:val="both"/>
        <w:textAlignment w:val="baseline"/>
        <w:rPr>
          <w:rFonts w:ascii="Times New Roman" w:eastAsia="Calibri" w:hAnsi="Times New Roman"/>
        </w:rPr>
      </w:pPr>
      <w:r w:rsidRPr="00507687">
        <w:rPr>
          <w:rFonts w:ascii="Times New Roman" w:eastAsia="Calibri" w:hAnsi="Times New Roman"/>
        </w:rPr>
        <w:t>- 1995. évi LIII. törvény a környezet védelmének általános szabályairól;</w:t>
      </w:r>
    </w:p>
    <w:p w14:paraId="178A7211" w14:textId="77777777" w:rsidR="00507687" w:rsidRPr="00507687" w:rsidRDefault="00507687" w:rsidP="00507687">
      <w:pPr>
        <w:overflowPunct w:val="0"/>
        <w:autoSpaceDN w:val="0"/>
        <w:adjustRightInd w:val="0"/>
        <w:spacing w:line="288" w:lineRule="auto"/>
        <w:ind w:left="851" w:hanging="284"/>
        <w:jc w:val="both"/>
        <w:textAlignment w:val="baseline"/>
        <w:rPr>
          <w:rFonts w:ascii="Times New Roman" w:eastAsia="Calibri" w:hAnsi="Times New Roman"/>
        </w:rPr>
      </w:pPr>
      <w:r w:rsidRPr="00507687">
        <w:rPr>
          <w:rFonts w:ascii="Times New Roman" w:eastAsia="Calibri" w:hAnsi="Times New Roman"/>
        </w:rPr>
        <w:t xml:space="preserve">- 2000. évi XLIII. törvény a hulladékgazdálkodásról;   </w:t>
      </w:r>
    </w:p>
    <w:p w14:paraId="3546A72E" w14:textId="73519AEE" w:rsidR="00507687" w:rsidRPr="00507687" w:rsidRDefault="00507687" w:rsidP="00507687">
      <w:pPr>
        <w:overflowPunct w:val="0"/>
        <w:autoSpaceDN w:val="0"/>
        <w:adjustRightInd w:val="0"/>
        <w:spacing w:line="288" w:lineRule="auto"/>
        <w:ind w:left="709" w:hanging="142"/>
        <w:jc w:val="both"/>
        <w:textAlignment w:val="baseline"/>
        <w:rPr>
          <w:rFonts w:ascii="Times New Roman" w:eastAsia="Calibri" w:hAnsi="Times New Roman"/>
        </w:rPr>
      </w:pPr>
      <w:r w:rsidRPr="00507687">
        <w:rPr>
          <w:rFonts w:ascii="Times New Roman" w:eastAsia="Calibri" w:hAnsi="Times New Roman"/>
        </w:rPr>
        <w:t>-</w:t>
      </w:r>
      <w:r>
        <w:rPr>
          <w:rFonts w:ascii="Times New Roman" w:eastAsia="Calibri" w:hAnsi="Times New Roman"/>
        </w:rPr>
        <w:t xml:space="preserve"> </w:t>
      </w:r>
      <w:r w:rsidRPr="00507687">
        <w:rPr>
          <w:rFonts w:ascii="Times New Roman" w:eastAsia="Calibri" w:hAnsi="Times New Roman"/>
        </w:rPr>
        <w:t>44/2000. (XII.27.) EüM rendelet a veszélyes anyagokkal és a veszélyes készítményekkel kapcsolatos egyes eljárások, illetve tevékenységek részletes szabályairól.</w:t>
      </w:r>
    </w:p>
    <w:p w14:paraId="4E2C7FF7" w14:textId="77777777" w:rsidR="00BC0F7E" w:rsidRPr="00765AB8" w:rsidRDefault="00BC0F7E" w:rsidP="00BC0F7E">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1C3617E0" w14:textId="77777777" w:rsidR="00BC0F7E" w:rsidRDefault="00BC0F7E" w:rsidP="004B5A1A">
      <w:pPr>
        <w:pStyle w:val="ADpontok"/>
        <w:numPr>
          <w:ilvl w:val="0"/>
          <w:numId w:val="8"/>
        </w:numPr>
      </w:pPr>
      <w:r w:rsidRPr="00765AB8">
        <w:t xml:space="preserve">A Megrendelő jogosult: </w:t>
      </w:r>
    </w:p>
    <w:p w14:paraId="623EAA7D" w14:textId="77777777" w:rsidR="00BC0F7E" w:rsidRPr="00765AB8" w:rsidRDefault="00BC0F7E" w:rsidP="00C17CA4">
      <w:pPr>
        <w:pStyle w:val="ADalpontok"/>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r>
        <w:t xml:space="preserve"> </w:t>
      </w:r>
      <w:r w:rsidRPr="00E76EE2">
        <w:rPr>
          <w:rFonts w:eastAsia="Calibri"/>
          <w:lang w:eastAsia="zh-CN"/>
        </w:rPr>
        <w:t>A vizsgálat alapján felfedezett hiányokat, hibákat hibajegyzékben rögzítik. Vállalkozó köteles saját költségére a hibákat és hiányosságokat kijavítani, illetve megszüntetni.</w:t>
      </w:r>
    </w:p>
    <w:p w14:paraId="191F6D81" w14:textId="77777777" w:rsidR="00BC0F7E" w:rsidRPr="00765AB8" w:rsidRDefault="00BC0F7E" w:rsidP="00C17CA4">
      <w:pPr>
        <w:pStyle w:val="ADalpontok"/>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javítja, illetve nem pótolja az</w:t>
      </w:r>
      <w:r>
        <w:t>t</w:t>
      </w:r>
      <w:r w:rsidRPr="00765AB8">
        <w:t xml:space="preserve"> </w:t>
      </w:r>
      <w:r>
        <w:t>a</w:t>
      </w:r>
      <w:r w:rsidRPr="00765AB8">
        <w:t xml:space="preserve"> határidőig, a </w:t>
      </w:r>
      <w:r w:rsidRPr="00765AB8">
        <w:rPr>
          <w:bCs/>
        </w:rPr>
        <w:t>Vállalkozó</w:t>
      </w:r>
      <w:r w:rsidRPr="00765AB8">
        <w:t xml:space="preserve"> garanciális felelősségvállalásának megtartásával.</w:t>
      </w:r>
    </w:p>
    <w:p w14:paraId="65B8BD83" w14:textId="77777777" w:rsidR="00BC0F7E" w:rsidRPr="00765AB8" w:rsidRDefault="00BC0F7E" w:rsidP="00C17CA4">
      <w:pPr>
        <w:pStyle w:val="ADalpontok"/>
      </w:pPr>
      <w:r w:rsidRPr="00765AB8">
        <w:t>bármely pótmunkát más Vállalkozóval elvégeztetni.</w:t>
      </w:r>
    </w:p>
    <w:p w14:paraId="3BA92C41" w14:textId="77777777" w:rsidR="009F052C" w:rsidRDefault="009F052C" w:rsidP="004B5A1A">
      <w:pPr>
        <w:pStyle w:val="ADpontok"/>
        <w:numPr>
          <w:ilvl w:val="0"/>
          <w:numId w:val="8"/>
        </w:numPr>
      </w:pPr>
      <w:r>
        <w:lastRenderedPageBreak/>
        <w:t>Megrendelő köteles:</w:t>
      </w:r>
    </w:p>
    <w:p w14:paraId="64139E51" w14:textId="77777777" w:rsidR="009F052C" w:rsidRDefault="009F052C" w:rsidP="00C17CA4">
      <w:pPr>
        <w:pStyle w:val="ADalpontok"/>
      </w:pPr>
      <w:r>
        <w:t>Vállalkozó részére megküldött Megrendelésben a Munkák elvégzéséhez szükséges minden szükséges információt a jelen Szerződésben meghatározott időpontban rendelkezésre bocsátani.</w:t>
      </w:r>
    </w:p>
    <w:p w14:paraId="0D3CFC13" w14:textId="768258B9" w:rsidR="00BC0F7E" w:rsidRDefault="009F052C" w:rsidP="00C17CA4">
      <w:pPr>
        <w:pStyle w:val="ADalpontok"/>
      </w:pPr>
      <w:r>
        <w:t>Vállalkozó részére a Szerződés szerinti Vállalkozói Díjat megfizetni.</w:t>
      </w:r>
    </w:p>
    <w:p w14:paraId="45499266" w14:textId="6FA0BAA6" w:rsidR="00BC0F7E" w:rsidRPr="006C3606" w:rsidRDefault="00BC0F7E" w:rsidP="00BC0F7E">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039BB2CB" w14:textId="22C3A86D" w:rsidR="00A43F47" w:rsidRDefault="00A43F47" w:rsidP="004B5A1A">
      <w:pPr>
        <w:pStyle w:val="ADpontok"/>
      </w:pPr>
      <w:r>
        <w:t>Vállalkozó a munkát a Megrendelő utasításai szerint, a megrendelői érdekeknek megfelelően köteles ellátni. Megrendelő utasítási joga nem terjed ki a tevékenység megszervezésére, illetőleg nem teheti a teljesítést terhesebbé.</w:t>
      </w:r>
    </w:p>
    <w:p w14:paraId="0726BCA3" w14:textId="77777777" w:rsidR="00A43F47" w:rsidRDefault="00A43F47" w:rsidP="004B5A1A">
      <w:pPr>
        <w:pStyle w:val="ADpontok"/>
      </w:pPr>
      <w:r>
        <w:t>Vállalkozó köteles Megrendelőt a tevékenységéről felszólításra bármikor tájékoztatni. Vállalkozó haladéktalanul köteles tájékoztatni Megrendelőt minden rendellenességről, mely veszélyezteti a feladatok végrehajtását.</w:t>
      </w:r>
    </w:p>
    <w:p w14:paraId="741F771A" w14:textId="77777777" w:rsidR="00A43F47" w:rsidRDefault="00A43F47" w:rsidP="004B5A1A">
      <w:pPr>
        <w:pStyle w:val="ADpontok"/>
      </w:pPr>
      <w:r>
        <w:t xml:space="preserve">Vállalkozó felelősséget vállal a tevékenységi körében bekövetkezett vagyoni és személyi károkért, de rajta kívül álló okok miatt történt károkért felelősséget nem vállal. </w:t>
      </w:r>
    </w:p>
    <w:p w14:paraId="762921FE" w14:textId="77777777" w:rsidR="00A43F47" w:rsidRDefault="00A43F47" w:rsidP="004B5A1A">
      <w:pPr>
        <w:pStyle w:val="ADpontok"/>
      </w:pPr>
      <w:r>
        <w:t>V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célszerűtlen és/vagy szakszerűtlen utasítására Vállalkozó köteles Megrendelő figyelmét erre haladéktalanul írásban felhívni. Amennyiben felhívás ellenére is fenntartja Megrendelő az utasítást, úgy köteles azt végrehajtani, kivéve, ha az utasítás teljesítését jogszerűen megtagadhatja Vállalkozó.</w:t>
      </w:r>
    </w:p>
    <w:p w14:paraId="230A0FBA" w14:textId="77777777" w:rsidR="00A43F47" w:rsidRDefault="00A43F47" w:rsidP="004B5A1A">
      <w:pPr>
        <w:pStyle w:val="ADpontok"/>
      </w:pPr>
      <w:r>
        <w:t>Vállalkozó köteles a Megrendelőt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540A0F30" w14:textId="77777777" w:rsidR="00A43F47" w:rsidRDefault="00A43F47" w:rsidP="004B5A1A">
      <w:pPr>
        <w:pStyle w:val="ADpontok"/>
      </w:pPr>
      <w:r>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20F57C41" w14:textId="77777777" w:rsidR="00A43F47" w:rsidRDefault="00A43F47" w:rsidP="004B5A1A">
      <w:pPr>
        <w:pStyle w:val="ADpontok"/>
      </w:pPr>
      <w:r>
        <w:t>Vállalkozó jogosult teljesítési segédeket és alvállalkozókat alkalmazni. Vállalkozó az igénybe vett teljesítési segédek és az alvállalkozók munkájáért úgy felel, mintha azt maga végezte volna.</w:t>
      </w:r>
    </w:p>
    <w:p w14:paraId="04AC9EF6" w14:textId="77777777" w:rsidR="00A43F47" w:rsidRDefault="00A43F47" w:rsidP="004B5A1A">
      <w:pPr>
        <w:pStyle w:val="ADpontok"/>
      </w:pPr>
      <w:r>
        <w:t xml:space="preserve">Vállalkozó kijelenti, hogy a jelen szerződés időbeli hatálya alatt olyan képzett és tapasztalt személyi állománnyal és tárgyi feltételekkel, felszereléssel és eszközökkel rendelkezik, </w:t>
      </w:r>
      <w:r>
        <w:lastRenderedPageBreak/>
        <w:t>amely biztosítja szerződéses kötelezettségeink folyamatos és megfelelő minőségi teljesítését.</w:t>
      </w:r>
    </w:p>
    <w:p w14:paraId="6D5AF292" w14:textId="77777777" w:rsidR="00A43F47" w:rsidRDefault="00A43F47" w:rsidP="004B5A1A">
      <w:pPr>
        <w:pStyle w:val="ADpontok"/>
      </w:pPr>
      <w:r>
        <w:t xml:space="preserve">Vállalkozó akadályközlési kötelezettsége: Vállalkozó köteles Megrendelőt, </w:t>
      </w:r>
      <w:proofErr w:type="gramStart"/>
      <w:r>
        <w:t>az ok feltüntetésével,</w:t>
      </w:r>
      <w:proofErr w:type="gramEnd"/>
      <w:r>
        <w:t xml:space="preserve">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48A0B7BB" w14:textId="77777777" w:rsidR="00BC0F7E" w:rsidRPr="00347072" w:rsidRDefault="00BC0F7E" w:rsidP="00BC0F7E">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w:t>
      </w:r>
    </w:p>
    <w:p w14:paraId="6ACB2A8A" w14:textId="46D84146" w:rsidR="00837E6D" w:rsidRPr="00322E57" w:rsidRDefault="006B5873" w:rsidP="006B5873">
      <w:pPr>
        <w:numPr>
          <w:ilvl w:val="0"/>
          <w:numId w:val="40"/>
        </w:numPr>
        <w:spacing w:after="120" w:line="288" w:lineRule="auto"/>
        <w:ind w:left="426" w:hanging="426"/>
        <w:jc w:val="both"/>
        <w:rPr>
          <w:rFonts w:ascii="Times New Roman" w:eastAsia="Calibri" w:hAnsi="Times New Roman"/>
          <w:lang w:eastAsia="hu-HU"/>
        </w:rPr>
      </w:pPr>
      <w:bookmarkStart w:id="0" w:name="_Hlk69206260"/>
      <w:r w:rsidRPr="00322E57">
        <w:rPr>
          <w:rFonts w:ascii="Times New Roman" w:eastAsia="Calibri" w:hAnsi="Times New Roman"/>
          <w:lang w:eastAsia="hu-HU"/>
        </w:rPr>
        <w:t>Jelen Szerződés a Felek általi aláírását követően jön létre. A Szerződés a létrejöttét követő munkanapon</w:t>
      </w:r>
      <w:r w:rsidR="00D76631">
        <w:rPr>
          <w:rFonts w:ascii="Times New Roman" w:eastAsia="Calibri" w:hAnsi="Times New Roman"/>
          <w:lang w:eastAsia="hu-HU"/>
        </w:rPr>
        <w:t>, de legkorábban 2024. április 01. napján</w:t>
      </w:r>
      <w:r w:rsidR="00322E57" w:rsidRPr="00322E57">
        <w:rPr>
          <w:rFonts w:ascii="Times New Roman" w:eastAsia="Calibri" w:hAnsi="Times New Roman"/>
          <w:lang w:eastAsia="hu-HU"/>
        </w:rPr>
        <w:t xml:space="preserve"> </w:t>
      </w:r>
      <w:r w:rsidR="005F31B6" w:rsidRPr="00322E57">
        <w:rPr>
          <w:rFonts w:ascii="Times New Roman" w:eastAsia="Calibri" w:hAnsi="Times New Roman"/>
          <w:lang w:eastAsia="hu-HU"/>
        </w:rPr>
        <w:t>lép hatályba és</w:t>
      </w:r>
      <w:r w:rsidRPr="00322E57">
        <w:rPr>
          <w:rFonts w:ascii="Times New Roman" w:eastAsia="Calibri" w:hAnsi="Times New Roman"/>
          <w:lang w:eastAsia="hu-HU"/>
        </w:rPr>
        <w:t xml:space="preserve"> </w:t>
      </w:r>
      <w:r w:rsidR="00DC26E6">
        <w:rPr>
          <w:rFonts w:ascii="Times New Roman" w:eastAsia="Calibri" w:hAnsi="Times New Roman"/>
          <w:b/>
          <w:bCs/>
          <w:lang w:eastAsia="hu-HU"/>
        </w:rPr>
        <w:t xml:space="preserve">36 hónap </w:t>
      </w:r>
      <w:r w:rsidRPr="00322E57">
        <w:rPr>
          <w:rFonts w:ascii="Times New Roman" w:eastAsia="Calibri" w:hAnsi="Times New Roman"/>
          <w:b/>
          <w:bCs/>
          <w:lang w:eastAsia="hu-HU"/>
        </w:rPr>
        <w:t xml:space="preserve">határozott időtartamra </w:t>
      </w:r>
      <w:r w:rsidR="00322E57" w:rsidRPr="00322E57">
        <w:rPr>
          <w:rFonts w:ascii="Times New Roman" w:eastAsia="Calibri" w:hAnsi="Times New Roman"/>
          <w:b/>
          <w:bCs/>
          <w:lang w:eastAsia="hu-HU"/>
        </w:rPr>
        <w:t>jön létre</w:t>
      </w:r>
      <w:r w:rsidRPr="00322E57">
        <w:rPr>
          <w:rFonts w:ascii="Times New Roman" w:eastAsia="Calibri" w:hAnsi="Times New Roman"/>
          <w:b/>
          <w:bCs/>
          <w:lang w:eastAsia="hu-HU"/>
        </w:rPr>
        <w:t xml:space="preserve">. </w:t>
      </w:r>
      <w:r w:rsidRPr="00322E57">
        <w:rPr>
          <w:rFonts w:ascii="Times New Roman" w:eastAsia="Calibri" w:hAnsi="Times New Roman"/>
          <w:lang w:eastAsia="hu-HU"/>
        </w:rPr>
        <w:t xml:space="preserve">Jelen szerződés megszűnik a határozott időtartam lejártával. </w:t>
      </w:r>
      <w:bookmarkEnd w:id="0"/>
    </w:p>
    <w:p w14:paraId="02B8AACC" w14:textId="77777777" w:rsidR="00686F8A" w:rsidRPr="00FF3D52" w:rsidRDefault="00686F8A" w:rsidP="00686F8A">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FIZETÉSI FELTÉTELEK</w:t>
      </w:r>
    </w:p>
    <w:p w14:paraId="017CF9A7" w14:textId="2494F4C2" w:rsidR="00686F8A" w:rsidRPr="009E430A" w:rsidRDefault="00686F8A" w:rsidP="00830B7E">
      <w:pPr>
        <w:numPr>
          <w:ilvl w:val="0"/>
          <w:numId w:val="10"/>
        </w:numPr>
        <w:spacing w:before="120" w:after="120" w:line="288" w:lineRule="auto"/>
        <w:ind w:left="426" w:hanging="426"/>
        <w:jc w:val="both"/>
        <w:rPr>
          <w:rFonts w:ascii="Times New Roman" w:eastAsia="Calibri" w:hAnsi="Times New Roman"/>
          <w:lang w:eastAsia="hu-HU"/>
        </w:rPr>
      </w:pPr>
      <w:r w:rsidRPr="009E430A">
        <w:rPr>
          <w:rFonts w:ascii="Times New Roman" w:eastAsia="Calibri" w:hAnsi="Times New Roman"/>
          <w:lang w:eastAsia="hu-HU"/>
        </w:rPr>
        <w:t xml:space="preserve">A szerződés teljesítés ellenértékét képező Vállalkozói Díj összege: </w:t>
      </w:r>
      <w:r w:rsidR="004A4AB6">
        <w:rPr>
          <w:rFonts w:ascii="Times New Roman" w:eastAsia="Calibri" w:hAnsi="Times New Roman"/>
          <w:lang w:eastAsia="hu-HU"/>
        </w:rPr>
        <w:t xml:space="preserve">takarítási szolgáltatás </w:t>
      </w:r>
      <w:r w:rsidRPr="009E430A">
        <w:rPr>
          <w:rFonts w:ascii="Times New Roman" w:eastAsia="Calibri" w:hAnsi="Times New Roman"/>
          <w:lang w:eastAsia="hu-HU"/>
        </w:rPr>
        <w:t xml:space="preserve">nettó </w:t>
      </w:r>
      <w:r w:rsidR="004A4AB6">
        <w:rPr>
          <w:rFonts w:ascii="Times New Roman" w:eastAsia="Calibri" w:hAnsi="Times New Roman"/>
          <w:lang w:eastAsia="hu-HU"/>
        </w:rPr>
        <w:t>díj</w:t>
      </w:r>
      <w:r w:rsidR="00DA4276" w:rsidRPr="009E430A">
        <w:rPr>
          <w:rFonts w:ascii="Times New Roman" w:eastAsia="Calibri" w:hAnsi="Times New Roman"/>
          <w:lang w:eastAsia="hu-HU"/>
        </w:rPr>
        <w:t>:</w:t>
      </w:r>
      <w:r w:rsidR="00837E6D" w:rsidRPr="009E430A">
        <w:rPr>
          <w:rFonts w:ascii="Times New Roman" w:eastAsia="Calibri" w:hAnsi="Times New Roman"/>
          <w:lang w:eastAsia="hu-HU"/>
        </w:rPr>
        <w:t xml:space="preserve"> </w:t>
      </w:r>
      <w:r w:rsidR="00DC26E6">
        <w:rPr>
          <w:rFonts w:ascii="Times New Roman" w:eastAsia="Calibri" w:hAnsi="Times New Roman"/>
          <w:b/>
          <w:bCs/>
          <w:lang w:eastAsia="hu-HU"/>
        </w:rPr>
        <w:t>____</w:t>
      </w:r>
      <w:proofErr w:type="gramStart"/>
      <w:r w:rsidR="00DC26E6">
        <w:rPr>
          <w:rFonts w:ascii="Times New Roman" w:eastAsia="Calibri" w:hAnsi="Times New Roman"/>
          <w:b/>
          <w:bCs/>
          <w:lang w:eastAsia="hu-HU"/>
        </w:rPr>
        <w:t>_</w:t>
      </w:r>
      <w:r w:rsidR="004A4AB6">
        <w:rPr>
          <w:rFonts w:ascii="Times New Roman" w:eastAsia="Calibri" w:hAnsi="Times New Roman"/>
          <w:b/>
          <w:bCs/>
          <w:lang w:eastAsia="hu-HU"/>
        </w:rPr>
        <w:t>,-</w:t>
      </w:r>
      <w:proofErr w:type="gramEnd"/>
      <w:r w:rsidR="004A4AB6">
        <w:rPr>
          <w:rFonts w:ascii="Times New Roman" w:eastAsia="Calibri" w:hAnsi="Times New Roman"/>
          <w:b/>
          <w:bCs/>
          <w:lang w:eastAsia="hu-HU"/>
        </w:rPr>
        <w:t xml:space="preserve"> Ft</w:t>
      </w:r>
      <w:r w:rsidR="00837E6D" w:rsidRPr="009E430A">
        <w:rPr>
          <w:rFonts w:ascii="Times New Roman" w:eastAsia="Calibri" w:hAnsi="Times New Roman"/>
          <w:b/>
          <w:lang w:eastAsia="hu-HU"/>
        </w:rPr>
        <w:t>/</w:t>
      </w:r>
      <w:r w:rsidR="004A4AB6">
        <w:rPr>
          <w:rFonts w:ascii="Times New Roman" w:eastAsia="Calibri" w:hAnsi="Times New Roman"/>
          <w:b/>
          <w:lang w:eastAsia="hu-HU"/>
        </w:rPr>
        <w:t>óra/fő</w:t>
      </w:r>
      <w:r w:rsidR="000C4026" w:rsidRPr="009E430A">
        <w:rPr>
          <w:rFonts w:ascii="Times New Roman" w:eastAsia="Calibri" w:hAnsi="Times New Roman"/>
          <w:b/>
          <w:lang w:eastAsia="hu-HU"/>
        </w:rPr>
        <w:t xml:space="preserve"> + ÁFA</w:t>
      </w:r>
      <w:r w:rsidR="004A4AB6">
        <w:rPr>
          <w:rFonts w:ascii="Times New Roman" w:eastAsia="Calibri" w:hAnsi="Times New Roman"/>
          <w:lang w:eastAsia="hu-HU"/>
        </w:rPr>
        <w:t xml:space="preserve">, a hét végi takarítási szolgáltatás nettó díj: </w:t>
      </w:r>
      <w:r w:rsidR="00DC26E6">
        <w:rPr>
          <w:rFonts w:ascii="Times New Roman" w:eastAsia="Calibri" w:hAnsi="Times New Roman"/>
          <w:b/>
          <w:bCs/>
          <w:lang w:eastAsia="hu-HU"/>
        </w:rPr>
        <w:t>_____</w:t>
      </w:r>
      <w:r w:rsidR="004A4AB6">
        <w:rPr>
          <w:rFonts w:ascii="Times New Roman" w:eastAsia="Calibri" w:hAnsi="Times New Roman"/>
          <w:b/>
          <w:bCs/>
          <w:lang w:eastAsia="hu-HU"/>
        </w:rPr>
        <w:t>,- Ft</w:t>
      </w:r>
      <w:r w:rsidR="004A4AB6" w:rsidRPr="009E430A">
        <w:rPr>
          <w:rFonts w:ascii="Times New Roman" w:eastAsia="Calibri" w:hAnsi="Times New Roman"/>
          <w:b/>
          <w:lang w:eastAsia="hu-HU"/>
        </w:rPr>
        <w:t>/</w:t>
      </w:r>
      <w:r w:rsidR="004A4AB6">
        <w:rPr>
          <w:rFonts w:ascii="Times New Roman" w:eastAsia="Calibri" w:hAnsi="Times New Roman"/>
          <w:b/>
          <w:lang w:eastAsia="hu-HU"/>
        </w:rPr>
        <w:t>óra/fő</w:t>
      </w:r>
      <w:r w:rsidR="004A4AB6" w:rsidRPr="009E430A">
        <w:rPr>
          <w:rFonts w:ascii="Times New Roman" w:eastAsia="Calibri" w:hAnsi="Times New Roman"/>
          <w:b/>
          <w:lang w:eastAsia="hu-HU"/>
        </w:rPr>
        <w:t xml:space="preserve"> + ÁFA</w:t>
      </w:r>
    </w:p>
    <w:p w14:paraId="0B87669F" w14:textId="77777777" w:rsidR="00686F8A" w:rsidRPr="0032241D" w:rsidRDefault="00686F8A" w:rsidP="00830B7E">
      <w:pPr>
        <w:numPr>
          <w:ilvl w:val="0"/>
          <w:numId w:val="10"/>
        </w:numPr>
        <w:spacing w:before="120" w:after="120" w:line="288" w:lineRule="auto"/>
        <w:ind w:left="426" w:hanging="426"/>
        <w:jc w:val="both"/>
        <w:rPr>
          <w:rFonts w:ascii="Times New Roman" w:eastAsia="Calibri" w:hAnsi="Times New Roman"/>
          <w:lang w:eastAsia="hu-HU"/>
        </w:rPr>
      </w:pPr>
      <w:r w:rsidRPr="0032241D">
        <w:rPr>
          <w:rFonts w:ascii="Times New Roman" w:eastAsia="Calibri" w:hAnsi="Times New Roman"/>
          <w:lang w:eastAsia="hu-HU"/>
        </w:rPr>
        <w:t xml:space="preserve">Vállalkozói Díj, mint átalánydíj magában foglalja mindazon kockázatot, költséget és díjat, ezért Vállalkozó Megrendelővel szemben további költségigénnyel nem élhet, kivéve a Felek által a vonatkozó jogszabályok rendelkezéseinek megfelelően megrendelt, elvégzett pótmunkák ellenértékét. </w:t>
      </w:r>
    </w:p>
    <w:p w14:paraId="6478AB44" w14:textId="06FCDA05" w:rsidR="00686F8A" w:rsidRPr="003D0808" w:rsidRDefault="00226753" w:rsidP="004B5A1A">
      <w:pPr>
        <w:pStyle w:val="ADpontok"/>
        <w:numPr>
          <w:ilvl w:val="0"/>
          <w:numId w:val="41"/>
        </w:numPr>
      </w:pPr>
      <w:r>
        <w:t xml:space="preserve">Vállalkozó </w:t>
      </w:r>
      <w:r w:rsidRPr="003D0808">
        <w:t xml:space="preserve">kijelenti, hogy az átalánydíjat </w:t>
      </w:r>
      <w:r>
        <w:t>a Beszerzési Eljárás dokumentumainak</w:t>
      </w:r>
      <w:r w:rsidRPr="003D0808">
        <w:t xml:space="preserve"> ismeretében</w:t>
      </w:r>
      <w:r>
        <w:t xml:space="preserve"> </w:t>
      </w:r>
      <w:r w:rsidRPr="003D0808">
        <w:t>adta meg.</w:t>
      </w:r>
    </w:p>
    <w:p w14:paraId="044F30D0" w14:textId="77777777" w:rsidR="00686F8A" w:rsidRPr="003D0808" w:rsidRDefault="00686F8A" w:rsidP="004B5A1A">
      <w:pPr>
        <w:pStyle w:val="ADpontok"/>
      </w:pPr>
      <w:r w:rsidRPr="003D0808">
        <w:t xml:space="preserve">Vállalkozó kijelenti, hogy a Megrendelő által rendelkezésére bocsátott információk alapján a Vállalkozói Díj kialakításához szükséges lényeges információk rendelkezésére álltak a </w:t>
      </w:r>
      <w:r>
        <w:t>B</w:t>
      </w:r>
      <w:r w:rsidRPr="003D0808">
        <w:t>eszerzési Eljárás során.</w:t>
      </w:r>
    </w:p>
    <w:p w14:paraId="6D105E9F" w14:textId="61CCF4A9" w:rsidR="00686F8A" w:rsidRPr="003D0808" w:rsidRDefault="00226753" w:rsidP="004B5A1A">
      <w:pPr>
        <w:pStyle w:val="ADpontok"/>
      </w:pPr>
      <w:r>
        <w:t>Megrendelő</w:t>
      </w:r>
      <w:r w:rsidRPr="003D0808">
        <w:t xml:space="preserve"> kijelenti, hogy </w:t>
      </w:r>
      <w:r w:rsidR="00DA4276">
        <w:t>a szerződésben</w:t>
      </w:r>
      <w:r w:rsidRPr="003D0808">
        <w:t xml:space="preserve"> meghatározott </w:t>
      </w:r>
      <w:r>
        <w:t>Munkák</w:t>
      </w:r>
      <w:r w:rsidRPr="003D0808">
        <w:t xml:space="preserve"> ellenértékének pénzügyi fedezetével rendelkezik</w:t>
      </w:r>
      <w:r>
        <w:t>, melyet saját forrásból kíván biztosítani.</w:t>
      </w:r>
    </w:p>
    <w:p w14:paraId="280AE968" w14:textId="77777777" w:rsidR="00686F8A" w:rsidRDefault="00686F8A" w:rsidP="004B5A1A">
      <w:pPr>
        <w:pStyle w:val="ADpontok"/>
        <w:rPr>
          <w:bCs/>
        </w:rPr>
      </w:pPr>
      <w:r>
        <w:t>A finanszírozás szállítói finanszírozással nem érintett (utófinanszírozás)</w:t>
      </w:r>
      <w:r w:rsidRPr="00846E33">
        <w:rPr>
          <w:bCs/>
        </w:rPr>
        <w:t>.</w:t>
      </w:r>
    </w:p>
    <w:p w14:paraId="45A90722" w14:textId="77777777" w:rsidR="00686F8A" w:rsidRPr="00846E33" w:rsidRDefault="00686F8A" w:rsidP="004B5A1A">
      <w:pPr>
        <w:pStyle w:val="ADpontok"/>
        <w:rPr>
          <w:bCs/>
        </w:rPr>
      </w:pPr>
      <w:r w:rsidRPr="00397A7C">
        <w:t>Felek rögzítik, hogy Megrendelő előleget nem biztosít.</w:t>
      </w:r>
    </w:p>
    <w:p w14:paraId="008380B7" w14:textId="77777777" w:rsidR="00686F8A" w:rsidRPr="00846E33" w:rsidRDefault="00686F8A" w:rsidP="004B5A1A">
      <w:pPr>
        <w:pStyle w:val="ADpontok"/>
        <w:rPr>
          <w:bCs/>
        </w:rPr>
      </w:pPr>
      <w:r w:rsidRPr="00397A7C">
        <w:t xml:space="preserve">A jelen szerződés, a számlázás, a kifizetés és az elszámolás pénzneme a HUF. </w:t>
      </w:r>
    </w:p>
    <w:p w14:paraId="4FEDAC65" w14:textId="36680AFB" w:rsidR="00686F8A" w:rsidRPr="001D19E3" w:rsidRDefault="00226753" w:rsidP="004B5A1A">
      <w:pPr>
        <w:pStyle w:val="ADpontok"/>
        <w:rPr>
          <w:bCs/>
        </w:rPr>
      </w:pPr>
      <w:r w:rsidRPr="00910E73">
        <w:t xml:space="preserve">Felek rögzítik, hogy </w:t>
      </w:r>
      <w:r>
        <w:t>a Vállalkozó</w:t>
      </w:r>
      <w:r w:rsidRPr="00910E73">
        <w:t xml:space="preserve"> </w:t>
      </w:r>
      <w:r w:rsidR="0008351D">
        <w:t>havonta</w:t>
      </w:r>
      <w:r>
        <w:t>, az általa kiállított</w:t>
      </w:r>
      <w:r w:rsidRPr="00910E73">
        <w:t xml:space="preserve"> teljesítésigazolás (a továbbiakban: </w:t>
      </w:r>
      <w:r w:rsidRPr="00264969">
        <w:rPr>
          <w:b/>
          <w:bCs/>
        </w:rPr>
        <w:t>Teljesítésigazolás</w:t>
      </w:r>
      <w:r w:rsidRPr="00910E73">
        <w:t>) alapján jogosult a számla benyújtására.</w:t>
      </w:r>
    </w:p>
    <w:p w14:paraId="6BFB7635" w14:textId="436352C8" w:rsidR="00686F8A" w:rsidRPr="006B63B3" w:rsidRDefault="00686F8A" w:rsidP="004B5A1A">
      <w:pPr>
        <w:pStyle w:val="ADpontok"/>
        <w:rPr>
          <w:rFonts w:eastAsia="Times New Roman"/>
          <w:lang w:eastAsia="ar-SA"/>
        </w:rPr>
      </w:pPr>
      <w:r w:rsidRPr="00296C44">
        <w:t xml:space="preserve">Felek rögzítik, hogy a Vállalkozó </w:t>
      </w:r>
      <w:r>
        <w:t xml:space="preserve">a </w:t>
      </w:r>
      <w:r w:rsidR="0008351D">
        <w:rPr>
          <w:b/>
          <w:bCs/>
        </w:rPr>
        <w:t>tárgyhónapot</w:t>
      </w:r>
      <w:r>
        <w:t xml:space="preserve"> </w:t>
      </w:r>
      <w:r w:rsidRPr="00296C44">
        <w:rPr>
          <w:b/>
          <w:bCs/>
        </w:rPr>
        <w:t>követően haladéktalanul, de legkésőbb 5 napon belül köteles</w:t>
      </w:r>
      <w:r w:rsidRPr="00296C44">
        <w:t xml:space="preserve"> Megrendelő részére kiállítani és megküldeni a teljesítésigazolást</w:t>
      </w:r>
      <w:r w:rsidRPr="00910E73">
        <w:t xml:space="preserve">. Felek rögzítik, hogy a szerződésszerű teljesítést igazoló </w:t>
      </w:r>
      <w:r w:rsidRPr="00910E73">
        <w:lastRenderedPageBreak/>
        <w:t>dokumentumként a Megrendelő feljogosított képviselője által aláírt teljesítésigazolás fogadható el.</w:t>
      </w:r>
    </w:p>
    <w:p w14:paraId="28F2BA8E" w14:textId="77777777" w:rsidR="00686F8A" w:rsidRPr="006B63B3" w:rsidRDefault="00686F8A" w:rsidP="004B5A1A">
      <w:pPr>
        <w:pStyle w:val="ADpontok"/>
        <w:rPr>
          <w:rFonts w:eastAsia="Times New Roman"/>
          <w:lang w:eastAsia="ar-SA"/>
        </w:rPr>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02EB9143" w14:textId="1F489DB3" w:rsidR="00686F8A" w:rsidRPr="00A97317" w:rsidRDefault="00686F8A" w:rsidP="004B5A1A">
      <w:pPr>
        <w:pStyle w:val="ADpontok"/>
        <w:rPr>
          <w:rFonts w:eastAsia="Times New Roman"/>
          <w:lang w:eastAsia="ar-SA"/>
        </w:rPr>
      </w:pPr>
      <w:r w:rsidRPr="004D5704">
        <w:t xml:space="preserve">Felek rögzítik, hogy a szerződésszerű teljesítés igazolására </w:t>
      </w:r>
      <w:r w:rsidR="00231E91">
        <w:rPr>
          <w:b/>
          <w:bCs/>
        </w:rPr>
        <w:t xml:space="preserve">a mindenkori </w:t>
      </w:r>
      <w:r w:rsidR="004A4AB6">
        <w:rPr>
          <w:b/>
          <w:bCs/>
        </w:rPr>
        <w:t>ügyvezető</w:t>
      </w:r>
      <w:r w:rsidRPr="00F759B6">
        <w:rPr>
          <w:b/>
          <w:bCs/>
        </w:rPr>
        <w:t xml:space="preserve"> </w:t>
      </w:r>
      <w:r w:rsidRPr="004D5704">
        <w:t>jogosult.</w:t>
      </w:r>
    </w:p>
    <w:p w14:paraId="2230693F" w14:textId="3DDD9EBE" w:rsidR="00686F8A" w:rsidRPr="00A97317" w:rsidRDefault="00686F8A" w:rsidP="004B5A1A">
      <w:pPr>
        <w:pStyle w:val="ADpontok"/>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sidR="00231E91">
        <w:rPr>
          <w:b/>
          <w:bCs/>
        </w:rPr>
        <w:t>45</w:t>
      </w:r>
      <w:r w:rsidRPr="00A97317">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Pr="00C4656E">
        <w:t xml:space="preserve"> a Ptk. 6:130. § (1)</w:t>
      </w:r>
      <w:r w:rsidR="002672AB">
        <w:t xml:space="preserve"> </w:t>
      </w:r>
      <w:r w:rsidRPr="00C4656E">
        <w:t>bekezdése szerint.</w:t>
      </w:r>
    </w:p>
    <w:p w14:paraId="36424851" w14:textId="2F92E74D" w:rsidR="00686F8A" w:rsidRPr="00A97317" w:rsidRDefault="00686F8A" w:rsidP="004B5A1A">
      <w:pPr>
        <w:pStyle w:val="ADpontok"/>
        <w:rPr>
          <w:b/>
          <w:bCs/>
        </w:rPr>
      </w:pPr>
      <w:r w:rsidRPr="00A97317">
        <w:t xml:space="preserve">Felek rögzítik, hogy a Vállalkozó a számlán vevőként a következő megnevezést köteles használni: </w:t>
      </w:r>
      <w:r w:rsidR="004A4AB6" w:rsidRPr="004A4AB6">
        <w:rPr>
          <w:b/>
          <w:bCs/>
        </w:rPr>
        <w:t>Váci Sport Nonprofit Kft.</w:t>
      </w:r>
      <w:r w:rsidRPr="00A97317">
        <w:rPr>
          <w:b/>
          <w:bCs/>
        </w:rPr>
        <w:t xml:space="preserve">, székhely: </w:t>
      </w:r>
      <w:r w:rsidR="004A4AB6" w:rsidRPr="004A4AB6">
        <w:rPr>
          <w:b/>
          <w:bCs/>
        </w:rPr>
        <w:t>2600 Vác, Bán Márton utca 3.</w:t>
      </w:r>
      <w:r w:rsidRPr="00A97317">
        <w:rPr>
          <w:b/>
          <w:bCs/>
        </w:rPr>
        <w:t xml:space="preserve">, adószám: </w:t>
      </w:r>
      <w:r w:rsidR="004A4AB6" w:rsidRPr="004A4AB6">
        <w:rPr>
          <w:b/>
          <w:bCs/>
        </w:rPr>
        <w:t>18676271-2-13</w:t>
      </w:r>
      <w:r w:rsidRPr="00A97317">
        <w:rPr>
          <w:b/>
          <w:bCs/>
        </w:rPr>
        <w:t>.</w:t>
      </w:r>
      <w:r w:rsidRPr="00A97317">
        <w:t xml:space="preserve"> </w:t>
      </w:r>
      <w:bookmarkStart w:id="1" w:name="_Hlk57188506"/>
      <w:r w:rsidRPr="00A97317">
        <w:t xml:space="preserve">A számla postai úton és/vagy elektronikusan is elküldhető a megrendelő címére: 2600 Vác, </w:t>
      </w:r>
      <w:r w:rsidR="004A4AB6" w:rsidRPr="004A4AB6">
        <w:t>Bán Márton utca 3.</w:t>
      </w:r>
      <w:r w:rsidRPr="00A97317">
        <w:t xml:space="preserve"> vagy </w:t>
      </w:r>
      <w:hyperlink r:id="rId8" w:history="1">
        <w:r w:rsidR="004A4AB6" w:rsidRPr="001E60F1">
          <w:rPr>
            <w:rStyle w:val="Hiperhivatkozs"/>
            <w:rFonts w:eastAsia="Times New Roman"/>
            <w:lang w:eastAsia="ar-SA"/>
          </w:rPr>
          <w:t>gulyas.zoltan@vacholding.hu</w:t>
        </w:r>
      </w:hyperlink>
      <w:bookmarkEnd w:id="1"/>
      <w:r w:rsidRPr="00A97317">
        <w:t>.</w:t>
      </w:r>
    </w:p>
    <w:p w14:paraId="27DD1F46" w14:textId="77777777" w:rsidR="00686F8A" w:rsidRPr="00A97317" w:rsidRDefault="00686F8A" w:rsidP="004B5A1A">
      <w:pPr>
        <w:pStyle w:val="ADpontok"/>
      </w:pPr>
      <w:r w:rsidRPr="00A97317">
        <w:t>Felek rögzítik, hogy a kiállításra kerülő számla mellékletét képezi:</w:t>
      </w:r>
    </w:p>
    <w:p w14:paraId="69057DB8" w14:textId="41613358" w:rsidR="00686F8A" w:rsidRDefault="00686F8A" w:rsidP="00231E91">
      <w:pPr>
        <w:pStyle w:val="ADpontok"/>
        <w:numPr>
          <w:ilvl w:val="0"/>
          <w:numId w:val="11"/>
        </w:numPr>
        <w:spacing w:before="0" w:after="60"/>
        <w:ind w:left="1145" w:hanging="357"/>
      </w:pPr>
      <w:r w:rsidRPr="00A97317">
        <w:t>mindkét fél részéről aláírt, részletes teljesítésigazolás</w:t>
      </w:r>
      <w:r>
        <w:t>,</w:t>
      </w:r>
    </w:p>
    <w:p w14:paraId="41CF05B5" w14:textId="77777777" w:rsidR="00686F8A" w:rsidRPr="00A97317" w:rsidRDefault="00686F8A" w:rsidP="004B5A1A">
      <w:pPr>
        <w:pStyle w:val="ADpontok"/>
        <w:numPr>
          <w:ilvl w:val="0"/>
          <w:numId w:val="11"/>
        </w:numPr>
      </w:pPr>
      <w:r w:rsidRPr="00F63BE8">
        <w:t>megrendelő lap/email</w:t>
      </w:r>
      <w:r w:rsidRPr="00D62F2C">
        <w:t>.</w:t>
      </w:r>
    </w:p>
    <w:p w14:paraId="3E1AC9B2" w14:textId="77777777" w:rsidR="00686F8A" w:rsidRPr="00A97317" w:rsidRDefault="00686F8A" w:rsidP="004B5A1A">
      <w:pPr>
        <w:pStyle w:val="ADpontok"/>
      </w:pPr>
      <w:r w:rsidRPr="00BB3554">
        <w:rPr>
          <w:b/>
          <w:bCs/>
        </w:rPr>
        <w:t>A számla kötelező tartalmi eleme a Szerződés iktatószáma.</w:t>
      </w:r>
      <w:r w:rsidRPr="00A97317">
        <w:t xml:space="preserve"> Vállalkozó tudomásul veszi, hogy amennyiben a számla nem tartalmazza a szerződés iktatószámát, abban az esetben Megrendelő nem köteles kiegyenlíteni a számát.</w:t>
      </w:r>
    </w:p>
    <w:p w14:paraId="24B87C72" w14:textId="77777777" w:rsidR="00686F8A" w:rsidRPr="00146F02" w:rsidRDefault="00686F8A" w:rsidP="004B5A1A">
      <w:pPr>
        <w:pStyle w:val="ADpontok"/>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548ADF87" w14:textId="77777777" w:rsidR="00686F8A" w:rsidRPr="00146F02" w:rsidRDefault="00686F8A" w:rsidP="004B5A1A">
      <w:pPr>
        <w:pStyle w:val="ADpontok"/>
      </w:pPr>
      <w:r w:rsidRPr="00146F02">
        <w:t>A bankszámlák közötti elszámolás útján teljesített fizetést akkor kell megtörténtnek tekinteni, amikor a pénzintézet a fizetésre kötelezett bankszámláját megterheli.</w:t>
      </w:r>
    </w:p>
    <w:p w14:paraId="6EAE2E22" w14:textId="77777777" w:rsidR="00686F8A" w:rsidRDefault="00686F8A" w:rsidP="004B5A1A">
      <w:pPr>
        <w:pStyle w:val="ADpontok"/>
      </w:pPr>
      <w:r w:rsidRPr="00146F02">
        <w:t>Késedelmes fizetés esetén Megrendelő a Ptk. 6:155. § (1) bekezdése szerint meghatározott mértékű késedelmi kamatot és 2016. évi IX. törvény szerinti behajtási költségátalányt fizet Vállalkozónak.</w:t>
      </w:r>
    </w:p>
    <w:p w14:paraId="5BFF20F7" w14:textId="77777777" w:rsidR="00686F8A" w:rsidRPr="00FF3D52" w:rsidRDefault="00686F8A" w:rsidP="00686F8A">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7958B22B" w14:textId="77777777" w:rsidR="009245C1" w:rsidRPr="00A50BE7" w:rsidRDefault="009245C1" w:rsidP="009245C1">
      <w:pPr>
        <w:numPr>
          <w:ilvl w:val="0"/>
          <w:numId w:val="12"/>
        </w:numPr>
        <w:spacing w:after="120" w:line="288" w:lineRule="auto"/>
        <w:ind w:left="426" w:right="9" w:hanging="426"/>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mennyiben </w:t>
      </w:r>
      <w:r>
        <w:rPr>
          <w:rFonts w:ascii="Times New Roman" w:eastAsia="Calibri" w:hAnsi="Times New Roman"/>
          <w:color w:val="000000"/>
          <w:kern w:val="1"/>
          <w:lang w:eastAsia="zh-CN"/>
        </w:rPr>
        <w:t>a Vállalkozó</w:t>
      </w:r>
      <w:r w:rsidRPr="00A50BE7">
        <w:rPr>
          <w:rFonts w:ascii="Times New Roman" w:eastAsia="Calibri" w:hAnsi="Times New Roman"/>
          <w:color w:val="000000"/>
          <w:kern w:val="1"/>
          <w:lang w:eastAsia="zh-CN"/>
        </w:rPr>
        <w:t xml:space="preserve"> olyan okból, amelyért felelős, megszegi a Szerződést, a Ptk. 6:186. § (1) bekezdése alapján késedelmi</w:t>
      </w:r>
      <w:r>
        <w:rPr>
          <w:rFonts w:ascii="Times New Roman" w:eastAsia="Calibri" w:hAnsi="Times New Roman"/>
          <w:color w:val="000000"/>
          <w:kern w:val="1"/>
          <w:lang w:eastAsia="zh-CN"/>
        </w:rPr>
        <w:t xml:space="preserve">, vagy meghiúsulási kötbér </w:t>
      </w:r>
      <w:r w:rsidRPr="00A50BE7">
        <w:rPr>
          <w:rFonts w:ascii="Times New Roman" w:eastAsia="Calibri" w:hAnsi="Times New Roman"/>
          <w:color w:val="000000"/>
          <w:kern w:val="1"/>
          <w:lang w:eastAsia="zh-CN"/>
        </w:rPr>
        <w:t>fizetésére köteles az alábbi pontok szerint.</w:t>
      </w:r>
    </w:p>
    <w:p w14:paraId="5AB8165A" w14:textId="77777777" w:rsidR="009245C1" w:rsidRPr="00A50BE7" w:rsidRDefault="009245C1" w:rsidP="009245C1">
      <w:pPr>
        <w:numPr>
          <w:ilvl w:val="0"/>
          <w:numId w:val="12"/>
        </w:numPr>
        <w:spacing w:after="120" w:line="288" w:lineRule="auto"/>
        <w:ind w:left="426" w:right="9" w:hanging="426"/>
        <w:jc w:val="both"/>
        <w:rPr>
          <w:rFonts w:ascii="Times New Roman" w:eastAsia="Calibri" w:hAnsi="Times New Roman"/>
          <w:color w:val="000000"/>
          <w:kern w:val="1"/>
          <w:lang w:eastAsia="zh-CN"/>
        </w:rPr>
      </w:pPr>
      <w:r w:rsidRPr="00686F8A">
        <w:rPr>
          <w:rFonts w:ascii="Times New Roman" w:eastAsia="Calibri" w:hAnsi="Times New Roman"/>
          <w:b/>
          <w:bCs/>
          <w:color w:val="000000"/>
          <w:kern w:val="1"/>
          <w:lang w:eastAsia="zh-CN"/>
        </w:rPr>
        <w:lastRenderedPageBreak/>
        <w:t>Késedelmi kötbér:</w:t>
      </w:r>
      <w:r w:rsidRPr="00A50BE7">
        <w:rPr>
          <w:rFonts w:ascii="Times New Roman" w:eastAsia="Calibri" w:hAnsi="Times New Roman"/>
          <w:color w:val="000000"/>
          <w:kern w:val="1"/>
          <w:lang w:eastAsia="zh-CN"/>
        </w:rPr>
        <w:t xml:space="preserve"> Felek megállapodnak abban, hogy </w:t>
      </w:r>
      <w:r>
        <w:rPr>
          <w:rFonts w:ascii="Times New Roman" w:eastAsia="Calibri" w:hAnsi="Times New Roman"/>
          <w:color w:val="000000"/>
          <w:kern w:val="1"/>
          <w:lang w:eastAsia="zh-CN"/>
        </w:rPr>
        <w:t>Vállalkozó</w:t>
      </w:r>
      <w:r w:rsidRPr="00A50BE7">
        <w:rPr>
          <w:rFonts w:ascii="Times New Roman" w:eastAsia="Calibri" w:hAnsi="Times New Roman"/>
          <w:color w:val="000000"/>
          <w:kern w:val="1"/>
          <w:lang w:eastAsia="zh-CN"/>
        </w:rPr>
        <w:t xml:space="preserve"> amennyiben olyan okból, amiért felelős (Ptk. 6:186. §) a teljesítéssel késedelembe esik, kötbér megfizetésére köteles.</w:t>
      </w:r>
    </w:p>
    <w:p w14:paraId="633E68EA" w14:textId="77777777" w:rsidR="009245C1" w:rsidRPr="00A50BE7" w:rsidRDefault="009245C1" w:rsidP="009245C1">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értéke: 1 %/ minden megkezdett </w:t>
      </w:r>
      <w:r>
        <w:rPr>
          <w:rFonts w:ascii="Times New Roman" w:eastAsia="Calibri" w:hAnsi="Times New Roman"/>
          <w:color w:val="000000"/>
          <w:kern w:val="1"/>
          <w:lang w:eastAsia="zh-CN"/>
        </w:rPr>
        <w:t>munka</w:t>
      </w:r>
      <w:r w:rsidRPr="00A50BE7">
        <w:rPr>
          <w:rFonts w:ascii="Times New Roman" w:eastAsia="Calibri" w:hAnsi="Times New Roman"/>
          <w:color w:val="000000"/>
          <w:kern w:val="1"/>
          <w:lang w:eastAsia="zh-CN"/>
        </w:rPr>
        <w:t>nap, de legfeljebb 20%.</w:t>
      </w:r>
    </w:p>
    <w:p w14:paraId="6C4BBA43" w14:textId="643EC397" w:rsidR="009245C1" w:rsidRPr="00A50BE7" w:rsidRDefault="009245C1" w:rsidP="009245C1">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emi kötbér alapja: a </w:t>
      </w:r>
      <w:r w:rsidR="00231E91">
        <w:rPr>
          <w:rFonts w:ascii="Times New Roman" w:eastAsia="Calibri" w:hAnsi="Times New Roman"/>
          <w:color w:val="000000"/>
          <w:kern w:val="1"/>
          <w:lang w:eastAsia="zh-CN"/>
        </w:rPr>
        <w:t xml:space="preserve">havi </w:t>
      </w:r>
      <w:r>
        <w:rPr>
          <w:rFonts w:ascii="Times New Roman" w:eastAsia="Calibri" w:hAnsi="Times New Roman"/>
          <w:color w:val="000000"/>
          <w:kern w:val="1"/>
          <w:lang w:eastAsia="zh-CN"/>
        </w:rPr>
        <w:t>nettó Vállalkozói díja.</w:t>
      </w:r>
    </w:p>
    <w:p w14:paraId="303593B4" w14:textId="7A3BCBE2" w:rsidR="009245C1" w:rsidRDefault="009245C1" w:rsidP="009245C1">
      <w:pPr>
        <w:spacing w:after="120" w:line="288" w:lineRule="auto"/>
        <w:ind w:left="426"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aximális mértéke: a </w:t>
      </w:r>
      <w:r w:rsidR="00231E91">
        <w:rPr>
          <w:rFonts w:ascii="Times New Roman" w:eastAsia="Calibri" w:hAnsi="Times New Roman"/>
          <w:color w:val="000000"/>
          <w:kern w:val="1"/>
          <w:lang w:eastAsia="zh-CN"/>
        </w:rPr>
        <w:t>havi</w:t>
      </w:r>
      <w:r>
        <w:rPr>
          <w:rFonts w:ascii="Times New Roman" w:eastAsia="Calibri" w:hAnsi="Times New Roman"/>
          <w:color w:val="000000"/>
          <w:kern w:val="1"/>
          <w:lang w:eastAsia="zh-CN"/>
        </w:rPr>
        <w:t xml:space="preserve"> nettó Vállalkozói díjának a </w:t>
      </w:r>
      <w:r w:rsidRPr="00A50BE7">
        <w:rPr>
          <w:rFonts w:ascii="Times New Roman" w:eastAsia="Calibri" w:hAnsi="Times New Roman"/>
          <w:color w:val="000000"/>
          <w:kern w:val="1"/>
          <w:lang w:eastAsia="zh-CN"/>
        </w:rPr>
        <w:t xml:space="preserve">20%-a, amelynek elérése esetén </w:t>
      </w:r>
      <w:r>
        <w:rPr>
          <w:rFonts w:ascii="Times New Roman" w:eastAsia="Calibri" w:hAnsi="Times New Roman"/>
          <w:color w:val="000000"/>
          <w:kern w:val="1"/>
          <w:lang w:eastAsia="zh-CN"/>
        </w:rPr>
        <w:t>Megrendelő</w:t>
      </w:r>
      <w:r w:rsidRPr="00A50BE7">
        <w:rPr>
          <w:rFonts w:ascii="Times New Roman" w:eastAsia="Calibri" w:hAnsi="Times New Roman"/>
          <w:color w:val="000000"/>
          <w:kern w:val="1"/>
          <w:lang w:eastAsia="zh-CN"/>
        </w:rPr>
        <w:t xml:space="preserve"> jogosult a szerződéstől elállni (a döntése szerint a még </w:t>
      </w:r>
      <w:r>
        <w:rPr>
          <w:rFonts w:ascii="Times New Roman" w:eastAsia="Calibri" w:hAnsi="Times New Roman"/>
          <w:color w:val="000000"/>
          <w:kern w:val="1"/>
          <w:lang w:eastAsia="zh-CN"/>
        </w:rPr>
        <w:t xml:space="preserve">el nem végzett Munkák </w:t>
      </w:r>
      <w:r w:rsidRPr="00A50BE7">
        <w:rPr>
          <w:rFonts w:ascii="Times New Roman" w:eastAsia="Calibri" w:hAnsi="Times New Roman"/>
          <w:color w:val="000000"/>
          <w:kern w:val="1"/>
          <w:lang w:eastAsia="zh-CN"/>
        </w:rPr>
        <w:t>vonatkozásában felmondani).</w:t>
      </w:r>
    </w:p>
    <w:p w14:paraId="36EED5F8" w14:textId="77777777" w:rsidR="009245C1" w:rsidRPr="00686F8A" w:rsidRDefault="009245C1" w:rsidP="009245C1">
      <w:pPr>
        <w:numPr>
          <w:ilvl w:val="0"/>
          <w:numId w:val="13"/>
        </w:numPr>
        <w:spacing w:after="120" w:line="288" w:lineRule="auto"/>
        <w:ind w:left="426" w:right="9" w:hanging="426"/>
        <w:jc w:val="both"/>
        <w:rPr>
          <w:rFonts w:ascii="Times New Roman" w:eastAsia="Calibri" w:hAnsi="Times New Roman"/>
          <w:color w:val="000000"/>
          <w:kern w:val="1"/>
          <w:lang w:eastAsia="zh-CN"/>
        </w:rPr>
      </w:pPr>
      <w:r w:rsidRPr="00686F8A">
        <w:rPr>
          <w:rFonts w:ascii="Times New Roman" w:eastAsia="Calibri" w:hAnsi="Times New Roman"/>
          <w:b/>
          <w:bCs/>
          <w:color w:val="000000"/>
          <w:kern w:val="1"/>
          <w:lang w:eastAsia="zh-CN"/>
        </w:rPr>
        <w:t>Szerződés meghiúsulási kötbér:</w:t>
      </w:r>
      <w:r w:rsidRPr="00686F8A">
        <w:rPr>
          <w:rFonts w:ascii="Times New Roman" w:eastAsia="Calibri" w:hAnsi="Times New Roman"/>
          <w:color w:val="000000"/>
          <w:kern w:val="1"/>
          <w:lang w:eastAsia="zh-CN"/>
        </w:rPr>
        <w:t xml:space="preserve"> </w:t>
      </w:r>
      <w:r>
        <w:rPr>
          <w:rFonts w:ascii="Times New Roman" w:eastAsia="Calibri" w:hAnsi="Times New Roman"/>
          <w:color w:val="000000"/>
          <w:kern w:val="1"/>
          <w:lang w:eastAsia="zh-CN"/>
        </w:rPr>
        <w:t>Vállalkozó</w:t>
      </w:r>
      <w:r w:rsidRPr="00686F8A">
        <w:rPr>
          <w:rFonts w:ascii="Times New Roman" w:eastAsia="Calibri" w:hAnsi="Times New Roman"/>
          <w:color w:val="000000"/>
          <w:kern w:val="1"/>
          <w:lang w:eastAsia="zh-CN"/>
        </w:rPr>
        <w:t xml:space="preserve"> Szerződés meghiúsulási kötbér megfizetésére köteles, ha olyan okból, amiért felelős, a jelen Szerződés teljesedésbe menése meghiúsul.</w:t>
      </w:r>
    </w:p>
    <w:p w14:paraId="03935C65" w14:textId="77777777" w:rsidR="009245C1" w:rsidRDefault="009245C1" w:rsidP="009245C1">
      <w:pPr>
        <w:spacing w:after="120" w:line="288" w:lineRule="auto"/>
        <w:ind w:left="426" w:right="9"/>
        <w:jc w:val="both"/>
        <w:rPr>
          <w:rFonts w:ascii="Times New Roman" w:eastAsia="Calibri" w:hAnsi="Times New Roman"/>
          <w:color w:val="000000"/>
          <w:kern w:val="1"/>
          <w:lang w:eastAsia="zh-CN"/>
        </w:rPr>
      </w:pPr>
      <w:r w:rsidRPr="00686F8A">
        <w:rPr>
          <w:rFonts w:ascii="Times New Roman" w:eastAsia="Calibri" w:hAnsi="Times New Roman"/>
          <w:color w:val="000000"/>
          <w:kern w:val="1"/>
          <w:lang w:eastAsia="zh-CN"/>
        </w:rPr>
        <w:t xml:space="preserve">A meghiúsulási kötbér mértéke: 30%. </w:t>
      </w:r>
    </w:p>
    <w:p w14:paraId="540917FD" w14:textId="77777777" w:rsidR="009245C1" w:rsidRPr="00A50BE7" w:rsidRDefault="009245C1" w:rsidP="009245C1">
      <w:pPr>
        <w:spacing w:after="120" w:line="288" w:lineRule="auto"/>
        <w:ind w:left="426" w:right="9"/>
        <w:jc w:val="both"/>
        <w:rPr>
          <w:rFonts w:ascii="Times New Roman" w:eastAsia="Calibri" w:hAnsi="Times New Roman"/>
          <w:color w:val="000000"/>
          <w:kern w:val="1"/>
          <w:lang w:eastAsia="zh-CN"/>
        </w:rPr>
      </w:pPr>
      <w:r w:rsidRPr="00686F8A">
        <w:rPr>
          <w:rFonts w:ascii="Times New Roman" w:eastAsia="Calibri" w:hAnsi="Times New Roman"/>
          <w:color w:val="000000"/>
          <w:kern w:val="1"/>
          <w:lang w:eastAsia="zh-CN"/>
        </w:rPr>
        <w:t xml:space="preserve">A meghiúsulási kötbér alapja: </w:t>
      </w:r>
      <w:r>
        <w:rPr>
          <w:rFonts w:ascii="Times New Roman" w:eastAsia="Calibri" w:hAnsi="Times New Roman"/>
          <w:color w:val="000000"/>
          <w:kern w:val="1"/>
          <w:lang w:eastAsia="zh-CN"/>
        </w:rPr>
        <w:t>fennmaradó</w:t>
      </w:r>
      <w:r w:rsidRPr="00686F8A">
        <w:rPr>
          <w:rFonts w:ascii="Times New Roman" w:eastAsia="Calibri" w:hAnsi="Times New Roman"/>
          <w:color w:val="000000"/>
          <w:kern w:val="1"/>
          <w:lang w:eastAsia="zh-CN"/>
        </w:rPr>
        <w:t xml:space="preserve"> nettó keretösszeg.</w:t>
      </w:r>
    </w:p>
    <w:p w14:paraId="7BEA3526" w14:textId="77777777" w:rsidR="009245C1" w:rsidRPr="00746CB2" w:rsidRDefault="009245C1" w:rsidP="009245C1">
      <w:pPr>
        <w:numPr>
          <w:ilvl w:val="0"/>
          <w:numId w:val="14"/>
        </w:numPr>
        <w:spacing w:after="120" w:line="288" w:lineRule="auto"/>
        <w:ind w:left="426" w:right="9" w:hanging="426"/>
        <w:jc w:val="both"/>
        <w:rPr>
          <w:rFonts w:ascii="Times New Roman" w:eastAsia="Calibri" w:hAnsi="Times New Roman"/>
          <w:color w:val="000000"/>
          <w:kern w:val="1"/>
          <w:lang w:eastAsia="zh-CN"/>
        </w:rPr>
      </w:pPr>
      <w:r w:rsidRPr="007E41E8">
        <w:rPr>
          <w:rFonts w:ascii="Times New Roman" w:hAnsi="Times New Roman"/>
        </w:rPr>
        <w:t>Kötbérekkel kapcsolatos egyéb rendelkezések:</w:t>
      </w:r>
    </w:p>
    <w:p w14:paraId="6305F6C0" w14:textId="77777777" w:rsidR="009245C1" w:rsidRPr="007E41E8" w:rsidRDefault="009245C1" w:rsidP="009245C1">
      <w:pPr>
        <w:pStyle w:val="Listaszerbekezds"/>
        <w:numPr>
          <w:ilvl w:val="1"/>
          <w:numId w:val="14"/>
        </w:numPr>
        <w:spacing w:after="120" w:line="288" w:lineRule="auto"/>
        <w:ind w:left="426" w:hanging="426"/>
        <w:jc w:val="both"/>
      </w:pPr>
      <w:r>
        <w:t xml:space="preserve">Megrendelő </w:t>
      </w:r>
      <w:r w:rsidRPr="007E41E8">
        <w:t xml:space="preserve">a kötbérkövetelését írásbeli felszólítás útján érvényesítheti, melynek </w:t>
      </w:r>
      <w:r>
        <w:t>a Vállalkozó</w:t>
      </w:r>
      <w:r w:rsidRPr="007E41E8">
        <w:t xml:space="preserve"> köteles 8 naptári napon belül maradéktalanul eleget tenni. Amennyiben </w:t>
      </w:r>
      <w:r>
        <w:t>a Vállalkozó</w:t>
      </w:r>
      <w:r w:rsidRPr="007E41E8">
        <w:t xml:space="preserve"> a felhívás kézhezvételét követő 5 munkanapon belül érdemi – indoklással és bizonyítékokkal alátámasztott – alapos kimentést nem tesz, akkor a kötbérkövetelés </w:t>
      </w:r>
      <w:r>
        <w:t>a Vállalkozó</w:t>
      </w:r>
      <w:r w:rsidRPr="007E41E8">
        <w:t xml:space="preserve"> részéről elismertnek tekinthető és ezzel beszámíthatóvá válik, </w:t>
      </w:r>
    </w:p>
    <w:p w14:paraId="76D81F01" w14:textId="77777777" w:rsidR="009245C1" w:rsidRPr="007E41E8" w:rsidRDefault="009245C1" w:rsidP="009245C1">
      <w:pPr>
        <w:pStyle w:val="Listaszerbekezds"/>
        <w:numPr>
          <w:ilvl w:val="1"/>
          <w:numId w:val="14"/>
        </w:numPr>
        <w:spacing w:after="120" w:line="288" w:lineRule="auto"/>
        <w:ind w:left="426" w:hanging="426"/>
        <w:jc w:val="both"/>
      </w:pPr>
      <w:r w:rsidRPr="007E41E8">
        <w:t xml:space="preserve">Felek megállapodnak abban, hogy </w:t>
      </w:r>
      <w:r>
        <w:t>Megrendelő</w:t>
      </w:r>
      <w:r w:rsidRPr="007E41E8">
        <w:t xml:space="preserve"> jogosult az esedékessé vált, elismert kötbért a még ki nem egyenlített ellenértékből levonni, vagy értesítő levél útján érvényesíteni; valamint amennyiben </w:t>
      </w:r>
      <w:r>
        <w:t>Megrendelőnek</w:t>
      </w:r>
      <w:r w:rsidRPr="007E41E8">
        <w:t xml:space="preserve"> a kötbér mértékét meghaladó kára keletkezik, azt jogosult </w:t>
      </w:r>
      <w:r>
        <w:t>Vállalkozó</w:t>
      </w:r>
      <w:r w:rsidRPr="007E41E8">
        <w:t xml:space="preserve"> felé </w:t>
      </w:r>
      <w:proofErr w:type="spellStart"/>
      <w:r w:rsidRPr="007E41E8">
        <w:t>továbbhárítani</w:t>
      </w:r>
      <w:proofErr w:type="spellEnd"/>
      <w:r w:rsidRPr="007E41E8">
        <w:t xml:space="preserve">. </w:t>
      </w:r>
      <w:r>
        <w:t>Vállalkozó</w:t>
      </w:r>
      <w:r w:rsidRPr="007E41E8">
        <w:t xml:space="preserve"> köteles megtéríteni az általa szerződésszegéssel vagy szerződésen kívül okozott és </w:t>
      </w:r>
      <w:r>
        <w:t>Megrendelő</w:t>
      </w:r>
      <w:r w:rsidRPr="007E41E8">
        <w:t xml:space="preserve"> partnerei és ügyfelei által jogosultan </w:t>
      </w:r>
      <w:r>
        <w:t>Megrendelőre</w:t>
      </w:r>
      <w:r w:rsidRPr="007E41E8">
        <w:t xml:space="preserve"> hárított kártérítést. </w:t>
      </w:r>
    </w:p>
    <w:p w14:paraId="5C2A61D9" w14:textId="77777777" w:rsidR="009245C1" w:rsidRPr="007E41E8" w:rsidRDefault="009245C1" w:rsidP="009245C1">
      <w:pPr>
        <w:pStyle w:val="Listaszerbekezds"/>
        <w:numPr>
          <w:ilvl w:val="1"/>
          <w:numId w:val="14"/>
        </w:numPr>
        <w:spacing w:after="120" w:line="288" w:lineRule="auto"/>
        <w:ind w:left="426" w:hanging="426"/>
        <w:jc w:val="both"/>
      </w:pPr>
      <w:r w:rsidRPr="007E41E8">
        <w:t xml:space="preserve">A kötbérigény nem érvényesítése, vagy nem határidőben történő érvényesítése nem jelent joglemondást </w:t>
      </w:r>
      <w:r>
        <w:t>Megrendelő</w:t>
      </w:r>
      <w:r w:rsidRPr="007E41E8">
        <w:t xml:space="preserve"> részéről.</w:t>
      </w:r>
    </w:p>
    <w:p w14:paraId="60F89EAB" w14:textId="77777777" w:rsidR="009245C1" w:rsidRPr="007E41E8" w:rsidRDefault="009245C1" w:rsidP="009245C1">
      <w:pPr>
        <w:pStyle w:val="Listaszerbekezds"/>
        <w:numPr>
          <w:ilvl w:val="1"/>
          <w:numId w:val="14"/>
        </w:numPr>
        <w:spacing w:after="120" w:line="288" w:lineRule="auto"/>
        <w:ind w:left="426" w:hanging="426"/>
        <w:jc w:val="both"/>
      </w:pPr>
      <w:r w:rsidRPr="007E41E8">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3CEBE1FC" w14:textId="77777777" w:rsidR="009245C1" w:rsidRPr="00397A7C" w:rsidRDefault="009245C1" w:rsidP="009245C1">
      <w:pPr>
        <w:numPr>
          <w:ilvl w:val="0"/>
          <w:numId w:val="14"/>
        </w:numPr>
        <w:spacing w:after="120" w:line="288" w:lineRule="auto"/>
        <w:ind w:left="426" w:right="9" w:hanging="426"/>
        <w:jc w:val="both"/>
        <w:rPr>
          <w:rFonts w:ascii="Times New Roman" w:eastAsia="Calibri" w:hAnsi="Times New Roman"/>
          <w:color w:val="000000"/>
          <w:kern w:val="1"/>
          <w:lang w:eastAsia="zh-CN"/>
        </w:rPr>
      </w:pPr>
      <w:r>
        <w:rPr>
          <w:rFonts w:ascii="Times New Roman" w:eastAsia="Calibri" w:hAnsi="Times New Roman"/>
          <w:color w:val="000000"/>
          <w:kern w:val="1"/>
          <w:lang w:eastAsia="zh-CN"/>
        </w:rPr>
        <w:t>Vállalkozó</w:t>
      </w:r>
      <w:r w:rsidRPr="00397A7C">
        <w:rPr>
          <w:rFonts w:ascii="Times New Roman" w:eastAsia="Calibri" w:hAnsi="Times New Roman"/>
          <w:color w:val="000000"/>
          <w:kern w:val="1"/>
          <w:lang w:eastAsia="zh-CN"/>
        </w:rPr>
        <w:t xml:space="preserve"> köteles a </w:t>
      </w:r>
      <w:r>
        <w:rPr>
          <w:rFonts w:ascii="Times New Roman" w:eastAsia="Calibri" w:hAnsi="Times New Roman"/>
          <w:color w:val="000000"/>
          <w:kern w:val="1"/>
          <w:lang w:eastAsia="zh-CN"/>
        </w:rPr>
        <w:t>Megrendelőnél</w:t>
      </w:r>
      <w:r w:rsidRPr="00397A7C">
        <w:rPr>
          <w:rFonts w:ascii="Times New Roman" w:eastAsia="Calibri" w:hAnsi="Times New Roman"/>
          <w:color w:val="000000"/>
          <w:kern w:val="1"/>
          <w:lang w:eastAsia="zh-CN"/>
        </w:rPr>
        <w:t xml:space="preserve"> </w:t>
      </w:r>
      <w:r>
        <w:rPr>
          <w:rFonts w:ascii="Times New Roman" w:eastAsia="Calibri" w:hAnsi="Times New Roman"/>
          <w:color w:val="000000"/>
          <w:kern w:val="1"/>
          <w:lang w:eastAsia="zh-CN"/>
        </w:rPr>
        <w:t>a</w:t>
      </w:r>
      <w:r w:rsidRPr="00397A7C">
        <w:rPr>
          <w:rFonts w:ascii="Times New Roman" w:eastAsia="Calibri" w:hAnsi="Times New Roman"/>
          <w:color w:val="000000"/>
          <w:kern w:val="1"/>
          <w:lang w:eastAsia="zh-CN"/>
        </w:rPr>
        <w:t xml:space="preserve">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40494E8C" w14:textId="77777777" w:rsidR="009245C1" w:rsidRPr="00397A7C" w:rsidRDefault="009245C1" w:rsidP="009245C1">
      <w:pPr>
        <w:numPr>
          <w:ilvl w:val="0"/>
          <w:numId w:val="1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kötbérigény nem érvényesítése, vagy nem határidőben történő érvényesítése nem jelent joglemondást </w:t>
      </w:r>
      <w:r>
        <w:rPr>
          <w:rFonts w:ascii="Times New Roman" w:eastAsia="Calibri" w:hAnsi="Times New Roman"/>
          <w:color w:val="000000"/>
          <w:kern w:val="1"/>
          <w:lang w:eastAsia="zh-CN"/>
        </w:rPr>
        <w:t>Megrendelő</w:t>
      </w:r>
      <w:r w:rsidRPr="00397A7C">
        <w:rPr>
          <w:rFonts w:ascii="Times New Roman" w:eastAsia="Calibri" w:hAnsi="Times New Roman"/>
          <w:color w:val="000000"/>
          <w:kern w:val="1"/>
          <w:lang w:eastAsia="zh-CN"/>
        </w:rPr>
        <w:t xml:space="preserve"> részéről.</w:t>
      </w:r>
    </w:p>
    <w:p w14:paraId="57572E12" w14:textId="77777777" w:rsidR="009245C1" w:rsidRDefault="009245C1" w:rsidP="009245C1">
      <w:pPr>
        <w:numPr>
          <w:ilvl w:val="0"/>
          <w:numId w:val="14"/>
        </w:numPr>
        <w:spacing w:after="120" w:line="288" w:lineRule="auto"/>
        <w:ind w:left="426" w:right="9" w:hanging="426"/>
        <w:jc w:val="both"/>
        <w:rPr>
          <w:rFonts w:ascii="Times New Roman" w:eastAsia="Calibri" w:hAnsi="Times New Roman"/>
          <w:color w:val="000000"/>
          <w:kern w:val="1"/>
          <w:lang w:eastAsia="zh-CN"/>
        </w:rPr>
      </w:pPr>
      <w:r>
        <w:rPr>
          <w:rFonts w:ascii="Times New Roman" w:eastAsia="Calibri" w:hAnsi="Times New Roman"/>
          <w:color w:val="000000"/>
          <w:kern w:val="1"/>
          <w:lang w:eastAsia="zh-CN"/>
        </w:rPr>
        <w:lastRenderedPageBreak/>
        <w:t>Vállalkozó</w:t>
      </w:r>
      <w:r w:rsidRPr="00397A7C">
        <w:rPr>
          <w:rFonts w:ascii="Times New Roman" w:eastAsia="Calibri" w:hAnsi="Times New Roman"/>
          <w:color w:val="000000"/>
          <w:kern w:val="1"/>
          <w:lang w:eastAsia="zh-CN"/>
        </w:rPr>
        <w:t xml:space="preserve"> köteles mentesíteni </w:t>
      </w:r>
      <w:r>
        <w:rPr>
          <w:rFonts w:ascii="Times New Roman" w:eastAsia="Calibri" w:hAnsi="Times New Roman"/>
          <w:color w:val="000000"/>
          <w:kern w:val="1"/>
          <w:lang w:eastAsia="zh-CN"/>
        </w:rPr>
        <w:t>Megrendelőt</w:t>
      </w:r>
      <w:r w:rsidRPr="00397A7C">
        <w:rPr>
          <w:rFonts w:ascii="Times New Roman" w:eastAsia="Calibri" w:hAnsi="Times New Roman"/>
          <w:color w:val="000000"/>
          <w:kern w:val="1"/>
          <w:lang w:eastAsia="zh-CN"/>
        </w:rPr>
        <w:t xml:space="preserve"> a tájékoztatás </w:t>
      </w:r>
      <w:r>
        <w:rPr>
          <w:rFonts w:ascii="Times New Roman" w:eastAsia="Calibri" w:hAnsi="Times New Roman"/>
          <w:color w:val="000000"/>
          <w:kern w:val="1"/>
          <w:lang w:eastAsia="zh-CN"/>
        </w:rPr>
        <w:t>Vállalkozói</w:t>
      </w:r>
      <w:r w:rsidRPr="00397A7C">
        <w:rPr>
          <w:rFonts w:ascii="Times New Roman" w:eastAsia="Calibri" w:hAnsi="Times New Roman"/>
          <w:color w:val="000000"/>
          <w:kern w:val="1"/>
          <w:lang w:eastAsia="zh-CN"/>
        </w:rPr>
        <w:t xml:space="preserve"> kézhezvételétől számított 15 napon belül mindazon hátrányos jogkövetkezmények alól, amely </w:t>
      </w:r>
      <w:r>
        <w:rPr>
          <w:rFonts w:ascii="Times New Roman" w:eastAsia="Calibri" w:hAnsi="Times New Roman"/>
          <w:color w:val="000000"/>
          <w:kern w:val="1"/>
          <w:lang w:eastAsia="zh-CN"/>
        </w:rPr>
        <w:t xml:space="preserve">a Vállalkozó </w:t>
      </w:r>
      <w:r w:rsidRPr="00397A7C">
        <w:rPr>
          <w:rFonts w:ascii="Times New Roman" w:eastAsia="Calibri" w:hAnsi="Times New Roman"/>
          <w:color w:val="000000"/>
          <w:kern w:val="1"/>
          <w:lang w:eastAsia="zh-CN"/>
        </w:rPr>
        <w:t xml:space="preserve">nem szerződésszerű teljesítéséből eredően harmadik személy a </w:t>
      </w:r>
      <w:r>
        <w:rPr>
          <w:rFonts w:ascii="Times New Roman" w:eastAsia="Calibri" w:hAnsi="Times New Roman"/>
          <w:color w:val="000000"/>
          <w:kern w:val="1"/>
          <w:lang w:eastAsia="zh-CN"/>
        </w:rPr>
        <w:t>Megrendelővel</w:t>
      </w:r>
      <w:r w:rsidRPr="00397A7C">
        <w:rPr>
          <w:rFonts w:ascii="Times New Roman" w:eastAsia="Calibri" w:hAnsi="Times New Roman"/>
          <w:color w:val="000000"/>
          <w:kern w:val="1"/>
          <w:lang w:eastAsia="zh-CN"/>
        </w:rPr>
        <w:t xml:space="preserve"> szemben érvényesít. </w:t>
      </w:r>
    </w:p>
    <w:p w14:paraId="468F40E1" w14:textId="2D3FD6CD" w:rsidR="009245C1" w:rsidRDefault="009245C1" w:rsidP="009245C1">
      <w:pPr>
        <w:numPr>
          <w:ilvl w:val="0"/>
          <w:numId w:val="14"/>
        </w:numPr>
        <w:spacing w:after="120" w:line="288" w:lineRule="auto"/>
        <w:ind w:left="426" w:right="9" w:hanging="426"/>
        <w:jc w:val="both"/>
        <w:rPr>
          <w:rFonts w:ascii="Times New Roman" w:eastAsia="Calibri" w:hAnsi="Times New Roman"/>
          <w:color w:val="000000"/>
          <w:kern w:val="1"/>
          <w:lang w:eastAsia="zh-CN"/>
        </w:rPr>
      </w:pPr>
      <w:r>
        <w:rPr>
          <w:rFonts w:ascii="Times New Roman" w:eastAsia="Calibri" w:hAnsi="Times New Roman"/>
          <w:color w:val="000000"/>
          <w:kern w:val="1"/>
          <w:lang w:eastAsia="zh-CN"/>
        </w:rPr>
        <w:t>Vállalkozó</w:t>
      </w:r>
      <w:r w:rsidRPr="00397A7C">
        <w:rPr>
          <w:rFonts w:ascii="Times New Roman" w:eastAsia="Calibri" w:hAnsi="Times New Roman"/>
          <w:color w:val="000000"/>
          <w:kern w:val="1"/>
          <w:lang w:eastAsia="zh-CN"/>
        </w:rPr>
        <w:t xml:space="preserve"> </w:t>
      </w:r>
      <w:r>
        <w:rPr>
          <w:rFonts w:ascii="Times New Roman" w:eastAsia="Calibri" w:hAnsi="Times New Roman"/>
          <w:color w:val="000000"/>
          <w:kern w:val="1"/>
          <w:lang w:eastAsia="zh-CN"/>
        </w:rPr>
        <w:t>jogosult</w:t>
      </w:r>
      <w:r w:rsidRPr="00397A7C">
        <w:rPr>
          <w:rFonts w:ascii="Times New Roman" w:eastAsia="Calibri" w:hAnsi="Times New Roman"/>
          <w:color w:val="000000"/>
          <w:kern w:val="1"/>
          <w:lang w:eastAsia="zh-CN"/>
        </w:rPr>
        <w:t xml:space="preserve"> peres eljárás esetén – amennyiben erre jogi lehetőség van </w:t>
      </w:r>
      <w:r>
        <w:rPr>
          <w:rFonts w:ascii="Times New Roman" w:eastAsia="Calibri" w:hAnsi="Times New Roman"/>
          <w:color w:val="000000"/>
          <w:kern w:val="1"/>
          <w:lang w:eastAsia="zh-CN"/>
        </w:rPr>
        <w:t>–</w:t>
      </w:r>
      <w:r w:rsidRPr="00397A7C">
        <w:rPr>
          <w:rFonts w:ascii="Times New Roman" w:eastAsia="Calibri" w:hAnsi="Times New Roman"/>
          <w:color w:val="000000"/>
          <w:kern w:val="1"/>
          <w:lang w:eastAsia="zh-CN"/>
        </w:rPr>
        <w:t xml:space="preserve"> a</w:t>
      </w:r>
      <w:r>
        <w:rPr>
          <w:rFonts w:ascii="Times New Roman" w:eastAsia="Calibri" w:hAnsi="Times New Roman"/>
          <w:color w:val="000000"/>
          <w:kern w:val="1"/>
          <w:lang w:eastAsia="zh-CN"/>
        </w:rPr>
        <w:t xml:space="preserve"> </w:t>
      </w:r>
      <w:r w:rsidRPr="00397A7C">
        <w:rPr>
          <w:rFonts w:ascii="Times New Roman" w:eastAsia="Calibri" w:hAnsi="Times New Roman"/>
          <w:color w:val="000000"/>
          <w:kern w:val="1"/>
          <w:lang w:eastAsia="zh-CN"/>
        </w:rPr>
        <w:t xml:space="preserve">perbe a </w:t>
      </w:r>
      <w:r>
        <w:rPr>
          <w:rFonts w:ascii="Times New Roman" w:eastAsia="Calibri" w:hAnsi="Times New Roman"/>
          <w:color w:val="000000"/>
          <w:kern w:val="1"/>
          <w:lang w:eastAsia="zh-CN"/>
        </w:rPr>
        <w:t>Megrendelő</w:t>
      </w:r>
      <w:r w:rsidRPr="00397A7C">
        <w:rPr>
          <w:rFonts w:ascii="Times New Roman" w:eastAsia="Calibri" w:hAnsi="Times New Roman"/>
          <w:color w:val="000000"/>
          <w:kern w:val="1"/>
          <w:lang w:eastAsia="zh-CN"/>
        </w:rPr>
        <w:t xml:space="preserve"> kérésére belépni, vagy </w:t>
      </w:r>
      <w:r>
        <w:rPr>
          <w:rFonts w:ascii="Times New Roman" w:eastAsia="Calibri" w:hAnsi="Times New Roman"/>
          <w:color w:val="000000"/>
          <w:kern w:val="1"/>
          <w:lang w:eastAsia="zh-CN"/>
        </w:rPr>
        <w:t>Megrendelő</w:t>
      </w:r>
      <w:r w:rsidRPr="00397A7C">
        <w:rPr>
          <w:rFonts w:ascii="Times New Roman" w:eastAsia="Calibri" w:hAnsi="Times New Roman"/>
          <w:color w:val="000000"/>
          <w:kern w:val="1"/>
          <w:lang w:eastAsia="zh-CN"/>
        </w:rPr>
        <w:t xml:space="preserve"> pernyertességét a </w:t>
      </w:r>
      <w:r>
        <w:rPr>
          <w:rFonts w:ascii="Times New Roman" w:eastAsia="Calibri" w:hAnsi="Times New Roman"/>
          <w:color w:val="000000"/>
          <w:kern w:val="1"/>
          <w:lang w:eastAsia="zh-CN"/>
        </w:rPr>
        <w:t>Megrendelő</w:t>
      </w:r>
      <w:r w:rsidRPr="00397A7C">
        <w:rPr>
          <w:rFonts w:ascii="Times New Roman" w:eastAsia="Calibri" w:hAnsi="Times New Roman"/>
          <w:color w:val="000000"/>
          <w:kern w:val="1"/>
          <w:lang w:eastAsia="zh-CN"/>
        </w:rPr>
        <w:t xml:space="preserve"> által kért jogszerű módokon egyébként elősegíteni. Ennek elmaradásából eredő valamennyi hátrányos következményért felelős </w:t>
      </w:r>
      <w:r>
        <w:rPr>
          <w:rFonts w:ascii="Times New Roman" w:eastAsia="Calibri" w:hAnsi="Times New Roman"/>
          <w:color w:val="000000"/>
          <w:kern w:val="1"/>
          <w:lang w:eastAsia="zh-CN"/>
        </w:rPr>
        <w:t>Vállalkozó</w:t>
      </w:r>
      <w:r w:rsidRPr="00397A7C">
        <w:rPr>
          <w:rFonts w:ascii="Times New Roman" w:eastAsia="Calibri" w:hAnsi="Times New Roman"/>
          <w:color w:val="000000"/>
          <w:kern w:val="1"/>
          <w:lang w:eastAsia="zh-CN"/>
        </w:rPr>
        <w:t>.</w:t>
      </w:r>
    </w:p>
    <w:p w14:paraId="600BA306" w14:textId="77777777" w:rsidR="00686F8A" w:rsidRPr="00725AFA" w:rsidRDefault="00686F8A" w:rsidP="00686F8A">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397A18E3"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1C19920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1C042762"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6667925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2E663F91"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23A1725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Ha a szerződést Vállalkozó alkalmatlan időben mondja fel, köteles megtéríteni a Megrendelőnek a felmondással okozott kárt, kivéve, ha a felmondásra a Megrendelő szerződésszegése miatt került sor.</w:t>
      </w:r>
    </w:p>
    <w:p w14:paraId="03AC7D8D"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orvosolható vagy ismétlődő, vagy olyan súlyú, ami okán a sérelmet szenvedett féltől ez nem várható el.</w:t>
      </w:r>
    </w:p>
    <w:p w14:paraId="0B594D1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7BEE132F"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7762F10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29C481D1"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72B4E94B"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2166CF32"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002768D7"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02EDB203"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73D2CF84"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796FEC88"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55D2057B"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7529250F"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467FA76F"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2A473840"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0945AA72"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50A89DEC" w14:textId="77777777" w:rsidR="00686F8A" w:rsidRPr="00397A7C" w:rsidRDefault="00686F8A" w:rsidP="00686F8A">
      <w:pPr>
        <w:numPr>
          <w:ilvl w:val="0"/>
          <w:numId w:val="15"/>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6FBF3DA6"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16ACFE1F" w14:textId="77777777" w:rsidR="00686F8A" w:rsidRPr="00397A7C" w:rsidRDefault="00686F8A" w:rsidP="00686F8A">
      <w:pPr>
        <w:numPr>
          <w:ilvl w:val="0"/>
          <w:numId w:val="16"/>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059DA5A2" w14:textId="77777777" w:rsidR="00686F8A" w:rsidRPr="00397A7C" w:rsidRDefault="00686F8A" w:rsidP="00686F8A">
      <w:pPr>
        <w:numPr>
          <w:ilvl w:val="0"/>
          <w:numId w:val="16"/>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0BE7FE7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5E18C635" w14:textId="77777777" w:rsidR="00686F8A"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7778CFF1" w14:textId="77777777" w:rsidR="00686F8A" w:rsidRPr="00764824" w:rsidRDefault="00686F8A" w:rsidP="00822686">
      <w:pPr>
        <w:numPr>
          <w:ilvl w:val="0"/>
          <w:numId w:val="17"/>
        </w:numPr>
        <w:tabs>
          <w:tab w:val="clear" w:pos="720"/>
        </w:tabs>
        <w:suppressAutoHyphens/>
        <w:spacing w:after="120" w:line="288" w:lineRule="auto"/>
        <w:ind w:left="425" w:hanging="425"/>
        <w:jc w:val="both"/>
        <w:rPr>
          <w:rFonts w:ascii="Times New Roman" w:eastAsia="Times New Roman" w:hAnsi="Times New Roman"/>
          <w:lang w:eastAsia="ar-SA"/>
        </w:rPr>
      </w:pPr>
      <w:r w:rsidRPr="00E76EE2">
        <w:rPr>
          <w:rFonts w:ascii="Times New Roman" w:eastAsia="Calibri" w:hAnsi="Times New Roman"/>
          <w:lang w:eastAsia="zh-CN"/>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1FAAB0B9" w14:textId="77777777" w:rsidR="00686F8A" w:rsidRPr="0024794E" w:rsidRDefault="00686F8A" w:rsidP="00686F8A">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724A5A6F" w14:textId="77777777" w:rsidR="00686F8A" w:rsidRPr="00397A7C" w:rsidRDefault="00686F8A" w:rsidP="00686F8A">
      <w:pPr>
        <w:numPr>
          <w:ilvl w:val="0"/>
          <w:numId w:val="18"/>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97C3B21" w14:textId="77777777" w:rsidR="00686F8A" w:rsidRPr="00397A7C" w:rsidRDefault="00686F8A" w:rsidP="00686F8A">
      <w:pPr>
        <w:numPr>
          <w:ilvl w:val="1"/>
          <w:numId w:val="19"/>
        </w:numPr>
        <w:spacing w:after="120" w:line="288" w:lineRule="auto"/>
        <w:ind w:left="425" w:hanging="425"/>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1DF51C8F"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5F555CEF" w14:textId="77777777" w:rsidR="00686F8A" w:rsidRPr="00397A7C" w:rsidRDefault="00686F8A" w:rsidP="00686F8A">
      <w:pPr>
        <w:numPr>
          <w:ilvl w:val="2"/>
          <w:numId w:val="20"/>
        </w:numPr>
        <w:spacing w:after="6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68DB257F" w14:textId="77777777" w:rsidR="00686F8A" w:rsidRPr="00397A7C" w:rsidRDefault="00686F8A" w:rsidP="00686F8A">
      <w:pPr>
        <w:numPr>
          <w:ilvl w:val="2"/>
          <w:numId w:val="20"/>
        </w:numPr>
        <w:spacing w:after="6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3A3A6FD3" w14:textId="77777777" w:rsidR="00686F8A" w:rsidRPr="00397A7C" w:rsidRDefault="00686F8A" w:rsidP="00686F8A">
      <w:pPr>
        <w:numPr>
          <w:ilvl w:val="2"/>
          <w:numId w:val="20"/>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6EE0C0B3"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3F4D8512"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1BF6C8B3" w14:textId="1BEFA4B9" w:rsidR="00DC26E6"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538F1EE1" w14:textId="77777777" w:rsidR="00DC26E6" w:rsidRDefault="00DC26E6">
      <w:pPr>
        <w:spacing w:after="160" w:line="259" w:lineRule="auto"/>
        <w:rPr>
          <w:rFonts w:ascii="Times New Roman" w:eastAsia="Times New Roman" w:hAnsi="Times New Roman"/>
          <w:lang w:eastAsia="hu-HU"/>
        </w:rPr>
      </w:pPr>
      <w:r>
        <w:rPr>
          <w:rFonts w:ascii="Times New Roman" w:eastAsia="Times New Roman" w:hAnsi="Times New Roman"/>
          <w:lang w:eastAsia="hu-HU"/>
        </w:rPr>
        <w:br w:type="page"/>
      </w:r>
    </w:p>
    <w:p w14:paraId="657E479A" w14:textId="77777777" w:rsidR="00686F8A" w:rsidRPr="00397A7C" w:rsidRDefault="00686F8A" w:rsidP="00686F8A">
      <w:pPr>
        <w:numPr>
          <w:ilvl w:val="0"/>
          <w:numId w:val="18"/>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lastRenderedPageBreak/>
        <w:t>Akadályközlés:</w:t>
      </w:r>
    </w:p>
    <w:p w14:paraId="388DD136" w14:textId="77777777" w:rsidR="00686F8A" w:rsidRPr="00466005" w:rsidRDefault="00686F8A" w:rsidP="00466005">
      <w:pPr>
        <w:pStyle w:val="Listaszerbekezds"/>
        <w:numPr>
          <w:ilvl w:val="1"/>
          <w:numId w:val="24"/>
        </w:numPr>
        <w:spacing w:after="120" w:line="288" w:lineRule="auto"/>
        <w:ind w:left="426"/>
        <w:jc w:val="both"/>
      </w:pPr>
      <w:r w:rsidRPr="00466005">
        <w:t>Vállalkozó köteles Megrendelőt az ok feltüntetésével, és a várható késedelem megjelölésével minden olyan körülményről haladéktalanul értesíteni, amely a kötelezettségei szerződésszerű elvégzését veszélyezteti (</w:t>
      </w:r>
      <w:r w:rsidRPr="00466005">
        <w:rPr>
          <w:b/>
          <w:bCs/>
        </w:rPr>
        <w:t>akadályközlő levél</w:t>
      </w:r>
      <w:r w:rsidRPr="00466005">
        <w:t xml:space="preserve">). </w:t>
      </w:r>
    </w:p>
    <w:p w14:paraId="339FDE88" w14:textId="77777777" w:rsidR="00686F8A" w:rsidRPr="00466005" w:rsidRDefault="00686F8A" w:rsidP="00466005">
      <w:pPr>
        <w:pStyle w:val="Listaszerbekezds"/>
        <w:numPr>
          <w:ilvl w:val="1"/>
          <w:numId w:val="24"/>
        </w:numPr>
        <w:spacing w:after="120" w:line="288" w:lineRule="auto"/>
        <w:ind w:left="426"/>
        <w:jc w:val="both"/>
      </w:pPr>
      <w:r w:rsidRPr="00466005">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1728E00D" w14:textId="77777777" w:rsidR="00686F8A" w:rsidRPr="00397A7C" w:rsidRDefault="00686F8A" w:rsidP="00686F8A">
      <w:pPr>
        <w:numPr>
          <w:ilvl w:val="0"/>
          <w:numId w:val="18"/>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5C43E2A1" w14:textId="77777777" w:rsidR="00466005" w:rsidRPr="00324E6A" w:rsidRDefault="00466005" w:rsidP="00466005">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335A348C"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Pr>
          <w:rFonts w:ascii="Times New Roman" w:hAnsi="Times New Roman"/>
        </w:rPr>
        <w:t>Felek</w:t>
      </w:r>
      <w:r w:rsidRPr="00397A7C">
        <w:rPr>
          <w:rFonts w:ascii="Times New Roman" w:hAnsi="Times New Roman"/>
        </w:rPr>
        <w:t xml:space="preserve"> a szerződés </w:t>
      </w:r>
      <w:r>
        <w:rPr>
          <w:rFonts w:ascii="Times New Roman" w:hAnsi="Times New Roman"/>
        </w:rPr>
        <w:t>időtartama alatt</w:t>
      </w:r>
      <w:r w:rsidRPr="00397A7C">
        <w:rPr>
          <w:rFonts w:ascii="Times New Roman" w:hAnsi="Times New Roman"/>
        </w:rPr>
        <w:t xml:space="preserve"> során tudomás</w:t>
      </w:r>
      <w:r>
        <w:rPr>
          <w:rFonts w:ascii="Times New Roman" w:hAnsi="Times New Roman"/>
        </w:rPr>
        <w:t>uk</w:t>
      </w:r>
      <w:r w:rsidRPr="00397A7C">
        <w:rPr>
          <w:rFonts w:ascii="Times New Roman" w:hAnsi="Times New Roman"/>
        </w:rPr>
        <w:t>ra jutott tényeket, adatokat, egyéb információkat a jelen szerződés aláírásától számított három évig üzleti titokként köteles</w:t>
      </w:r>
      <w:r>
        <w:rPr>
          <w:rFonts w:ascii="Times New Roman" w:hAnsi="Times New Roman"/>
        </w:rPr>
        <w:t>ek</w:t>
      </w:r>
      <w:r w:rsidRPr="00397A7C">
        <w:rPr>
          <w:rFonts w:ascii="Times New Roman" w:hAnsi="Times New Roman"/>
        </w:rPr>
        <w:t xml:space="preserve"> kezelni, azokról tájékoztatást, felvilágosítást a </w:t>
      </w:r>
      <w:r>
        <w:rPr>
          <w:rFonts w:ascii="Times New Roman" w:hAnsi="Times New Roman"/>
        </w:rPr>
        <w:t>másik fél</w:t>
      </w:r>
      <w:r w:rsidRPr="00397A7C">
        <w:rPr>
          <w:rFonts w:ascii="Times New Roman" w:hAnsi="Times New Roman"/>
        </w:rPr>
        <w:t xml:space="preserve">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269EB494"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318263D0"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723BF86D"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01B673F3"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kézbesíthetetlenségi jelentés Megrendelőhöz való megérkezése). Az esetleges kommunikációs hibáról a tudomásra jutást követően haladéktalanul értesíteni kell a másik felet. Az értesítést az alábbiak szerint kell közöltnek tekinteni:</w:t>
      </w:r>
    </w:p>
    <w:p w14:paraId="4F8AD89D" w14:textId="77777777" w:rsidR="00466005" w:rsidRPr="0034664F" w:rsidRDefault="00466005" w:rsidP="00466005">
      <w:pPr>
        <w:numPr>
          <w:ilvl w:val="1"/>
          <w:numId w:val="27"/>
        </w:numPr>
        <w:spacing w:after="120" w:line="288" w:lineRule="auto"/>
        <w:ind w:left="851"/>
        <w:jc w:val="both"/>
        <w:rPr>
          <w:rFonts w:ascii="Times New Roman" w:hAnsi="Times New Roman"/>
        </w:rPr>
      </w:pPr>
      <w:r w:rsidRPr="0034664F">
        <w:rPr>
          <w:rFonts w:ascii="Times New Roman" w:hAnsi="Times New Roman"/>
        </w:rPr>
        <w:t>kézben és átvételi igazolás ellenében történő átadás esetén az átadás időpontjában;</w:t>
      </w:r>
    </w:p>
    <w:p w14:paraId="1CA4E6BE" w14:textId="77777777" w:rsidR="00466005" w:rsidRPr="0034664F" w:rsidRDefault="00466005" w:rsidP="00466005">
      <w:pPr>
        <w:numPr>
          <w:ilvl w:val="1"/>
          <w:numId w:val="27"/>
        </w:numPr>
        <w:spacing w:after="120" w:line="288" w:lineRule="auto"/>
        <w:ind w:left="851"/>
        <w:jc w:val="both"/>
        <w:rPr>
          <w:rFonts w:ascii="Times New Roman" w:hAnsi="Times New Roman"/>
        </w:rPr>
      </w:pPr>
      <w:r w:rsidRPr="0034664F">
        <w:rPr>
          <w:rFonts w:ascii="Times New Roman" w:hAnsi="Times New Roman"/>
        </w:rPr>
        <w:lastRenderedPageBreak/>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7D34BA1F" w14:textId="77777777" w:rsidR="00466005" w:rsidRPr="00397A7C" w:rsidRDefault="00466005" w:rsidP="00466005">
      <w:pPr>
        <w:numPr>
          <w:ilvl w:val="0"/>
          <w:numId w:val="26"/>
        </w:numPr>
        <w:spacing w:after="6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6AD532D1" w14:textId="77777777" w:rsidR="00466005" w:rsidRPr="00397A7C" w:rsidRDefault="00466005" w:rsidP="00466005">
      <w:pPr>
        <w:numPr>
          <w:ilvl w:val="0"/>
          <w:numId w:val="26"/>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100B6A00" w14:textId="77777777" w:rsidR="00466005" w:rsidRPr="00397A7C" w:rsidRDefault="00466005" w:rsidP="00466005">
      <w:pPr>
        <w:spacing w:after="120" w:line="288" w:lineRule="auto"/>
        <w:ind w:left="226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20EE2F09" w14:textId="77777777" w:rsidR="00466005" w:rsidRPr="0034664F" w:rsidRDefault="00466005" w:rsidP="00466005">
      <w:pPr>
        <w:numPr>
          <w:ilvl w:val="1"/>
          <w:numId w:val="27"/>
        </w:numPr>
        <w:spacing w:after="120" w:line="288" w:lineRule="auto"/>
        <w:ind w:left="851"/>
        <w:jc w:val="both"/>
        <w:rPr>
          <w:rFonts w:ascii="Times New Roman" w:hAnsi="Times New Roman"/>
        </w:rPr>
      </w:pPr>
      <w:r w:rsidRPr="0034664F">
        <w:rPr>
          <w:rFonts w:ascii="Times New Roman" w:hAnsi="Times New Roman"/>
        </w:rPr>
        <w:t>faxüzenet formában az elküldést követő munkanapon (faxigazolás megérkezése esetén);</w:t>
      </w:r>
    </w:p>
    <w:p w14:paraId="6C8F261D" w14:textId="77777777" w:rsidR="00466005" w:rsidRPr="0034664F" w:rsidRDefault="00466005" w:rsidP="00466005">
      <w:pPr>
        <w:numPr>
          <w:ilvl w:val="1"/>
          <w:numId w:val="27"/>
        </w:numPr>
        <w:spacing w:after="120" w:line="288" w:lineRule="auto"/>
        <w:ind w:left="851"/>
        <w:jc w:val="both"/>
        <w:rPr>
          <w:rFonts w:ascii="Times New Roman" w:hAnsi="Times New Roman"/>
        </w:rPr>
      </w:pPr>
      <w:r w:rsidRPr="0034664F">
        <w:rPr>
          <w:rFonts w:ascii="Times New Roman" w:hAnsi="Times New Roman"/>
        </w:rPr>
        <w:t>email formában az email elküldését követő munkanapon, tekintet nélkül arra, hogy e-mail elolvasásáról szóló visszaigazolást a küldő fél kapott-e vagy sem;</w:t>
      </w:r>
    </w:p>
    <w:p w14:paraId="4AB60911" w14:textId="77777777" w:rsidR="00466005" w:rsidRPr="00BB3554" w:rsidRDefault="00466005" w:rsidP="00466005">
      <w:pPr>
        <w:numPr>
          <w:ilvl w:val="0"/>
          <w:numId w:val="28"/>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466005" w:rsidRPr="00127560" w14:paraId="05B15368" w14:textId="77777777" w:rsidTr="00757173">
        <w:tc>
          <w:tcPr>
            <w:tcW w:w="4307" w:type="dxa"/>
            <w:tcBorders>
              <w:top w:val="nil"/>
              <w:left w:val="nil"/>
              <w:bottom w:val="nil"/>
              <w:right w:val="nil"/>
              <w:tl2br w:val="nil"/>
              <w:tr2bl w:val="nil"/>
            </w:tcBorders>
            <w:tcMar>
              <w:top w:w="0" w:type="dxa"/>
              <w:left w:w="108" w:type="dxa"/>
              <w:bottom w:w="0" w:type="dxa"/>
              <w:right w:w="108" w:type="dxa"/>
            </w:tcMar>
            <w:vAlign w:val="center"/>
          </w:tcPr>
          <w:p w14:paraId="4486A59F" w14:textId="77777777" w:rsidR="00466005" w:rsidRPr="00127560" w:rsidRDefault="00466005" w:rsidP="00757173">
            <w:pPr>
              <w:suppressAutoHyphens/>
              <w:spacing w:after="120" w:line="288" w:lineRule="auto"/>
              <w:jc w:val="center"/>
              <w:rPr>
                <w:rFonts w:ascii="Times New Roman" w:eastAsia="Times New Roman" w:hAnsi="Times New Roman"/>
                <w:lang w:eastAsia="zh-CN"/>
              </w:rPr>
            </w:pPr>
            <w:r w:rsidRPr="00127560">
              <w:rPr>
                <w:rFonts w:ascii="Times New Roman" w:eastAsia="Times New Roman" w:hAnsi="Times New Roman"/>
                <w:b/>
                <w:lang w:eastAsia="zh-CN"/>
              </w:rPr>
              <w:t>Megrendelő részéről</w:t>
            </w:r>
            <w:r w:rsidRPr="00127560">
              <w:rPr>
                <w:rFonts w:ascii="Times New Roman" w:eastAsia="Times New Roman" w:hAnsi="Times New Roman"/>
                <w:lang w:eastAsia="zh-CN"/>
              </w:rPr>
              <w:t>:</w:t>
            </w:r>
          </w:p>
          <w:p w14:paraId="7C8C936F" w14:textId="1E3BC072" w:rsidR="00466005" w:rsidRPr="00127560" w:rsidRDefault="00466005" w:rsidP="00757173">
            <w:pPr>
              <w:suppressAutoHyphens/>
              <w:spacing w:line="288" w:lineRule="auto"/>
              <w:jc w:val="center"/>
              <w:rPr>
                <w:rFonts w:ascii="Times New Roman" w:eastAsia="Times New Roman" w:hAnsi="Times New Roman"/>
                <w:lang w:eastAsia="zh-CN"/>
              </w:rPr>
            </w:pPr>
            <w:r w:rsidRPr="00127560">
              <w:rPr>
                <w:rFonts w:ascii="Times New Roman" w:eastAsia="Times New Roman" w:hAnsi="Times New Roman"/>
                <w:lang w:eastAsia="zh-CN"/>
              </w:rPr>
              <w:t xml:space="preserve">Név: </w:t>
            </w:r>
            <w:r w:rsidR="004A4AB6">
              <w:rPr>
                <w:rFonts w:ascii="Times New Roman" w:eastAsia="Times New Roman" w:hAnsi="Times New Roman"/>
                <w:lang w:eastAsia="zh-CN"/>
              </w:rPr>
              <w:t>G</w:t>
            </w:r>
            <w:r w:rsidR="004A4AB6">
              <w:rPr>
                <w:rFonts w:ascii="Times New Roman" w:hAnsi="Times New Roman"/>
                <w:lang w:eastAsia="zh-CN"/>
              </w:rPr>
              <w:t>ulyás Zoltán</w:t>
            </w:r>
          </w:p>
          <w:p w14:paraId="3800FEE3" w14:textId="13F8EA27" w:rsidR="00466005" w:rsidRPr="00127560" w:rsidRDefault="00466005" w:rsidP="00757173">
            <w:pPr>
              <w:suppressAutoHyphens/>
              <w:spacing w:line="288" w:lineRule="auto"/>
              <w:jc w:val="center"/>
              <w:rPr>
                <w:rFonts w:ascii="Times New Roman" w:eastAsia="Times New Roman" w:hAnsi="Times New Roman"/>
                <w:lang w:eastAsia="zh-CN"/>
              </w:rPr>
            </w:pPr>
            <w:r w:rsidRPr="00127560">
              <w:rPr>
                <w:rFonts w:ascii="Times New Roman" w:eastAsia="Times New Roman" w:hAnsi="Times New Roman"/>
                <w:lang w:eastAsia="zh-CN"/>
              </w:rPr>
              <w:t xml:space="preserve">E-mail: </w:t>
            </w:r>
            <w:hyperlink r:id="rId9" w:history="1">
              <w:r w:rsidR="00673341" w:rsidRPr="001E60F1">
                <w:rPr>
                  <w:rStyle w:val="Hiperhivatkozs"/>
                  <w:rFonts w:ascii="Times New Roman" w:eastAsia="Times New Roman" w:hAnsi="Times New Roman"/>
                  <w:lang w:eastAsia="zh-CN"/>
                </w:rPr>
                <w:t>gulyas.zoltan@vacholding.hu</w:t>
              </w:r>
            </w:hyperlink>
            <w:r w:rsidRPr="00127560">
              <w:rPr>
                <w:rFonts w:ascii="Times New Roman" w:eastAsia="Times New Roman" w:hAnsi="Times New Roman"/>
                <w:lang w:eastAsia="zh-CN"/>
              </w:rPr>
              <w:t xml:space="preserve"> </w:t>
            </w:r>
          </w:p>
          <w:p w14:paraId="193F2428" w14:textId="02D3219A" w:rsidR="00466005" w:rsidRPr="00127560" w:rsidRDefault="00466005" w:rsidP="00757173">
            <w:pPr>
              <w:suppressAutoHyphens/>
              <w:spacing w:line="288" w:lineRule="auto"/>
              <w:jc w:val="center"/>
              <w:rPr>
                <w:rFonts w:ascii="Times New Roman" w:eastAsia="Times New Roman" w:hAnsi="Times New Roman"/>
                <w:lang w:eastAsia="zh-CN"/>
              </w:rPr>
            </w:pPr>
            <w:r w:rsidRPr="00127560">
              <w:rPr>
                <w:rFonts w:ascii="Times New Roman" w:eastAsia="Times New Roman" w:hAnsi="Times New Roman"/>
                <w:lang w:eastAsia="zh-CN"/>
              </w:rPr>
              <w:t>Tel.: +36-30/</w:t>
            </w:r>
            <w:r w:rsidR="00673341">
              <w:rPr>
                <w:rFonts w:ascii="Times New Roman" w:eastAsia="Times New Roman" w:hAnsi="Times New Roman"/>
                <w:lang w:eastAsia="zh-CN"/>
              </w:rPr>
              <w:t>9</w:t>
            </w:r>
            <w:r w:rsidR="00673341">
              <w:rPr>
                <w:rFonts w:ascii="Times New Roman" w:hAnsi="Times New Roman"/>
                <w:lang w:eastAsia="zh-CN"/>
              </w:rPr>
              <w:t>77-3644</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7D080578" w14:textId="77777777" w:rsidR="009E430A" w:rsidRPr="009E430A" w:rsidRDefault="009E430A" w:rsidP="009E430A">
            <w:pPr>
              <w:suppressAutoHyphens/>
              <w:spacing w:after="120" w:line="288" w:lineRule="auto"/>
              <w:jc w:val="center"/>
              <w:rPr>
                <w:rFonts w:ascii="Times New Roman" w:eastAsia="Times New Roman" w:hAnsi="Times New Roman"/>
                <w:lang w:eastAsia="zh-CN"/>
              </w:rPr>
            </w:pPr>
            <w:r w:rsidRPr="009E430A">
              <w:rPr>
                <w:rFonts w:ascii="Times New Roman" w:eastAsia="Times New Roman" w:hAnsi="Times New Roman"/>
                <w:b/>
                <w:lang w:eastAsia="zh-CN"/>
              </w:rPr>
              <w:t>Vállalkozó részéről</w:t>
            </w:r>
            <w:r w:rsidRPr="009E430A">
              <w:rPr>
                <w:rFonts w:ascii="Times New Roman" w:eastAsia="Times New Roman" w:hAnsi="Times New Roman"/>
                <w:lang w:eastAsia="zh-CN"/>
              </w:rPr>
              <w:t>:</w:t>
            </w:r>
          </w:p>
          <w:p w14:paraId="37C6B8DE" w14:textId="34A07721" w:rsidR="009E430A" w:rsidRPr="009E430A" w:rsidRDefault="009E430A" w:rsidP="009E430A">
            <w:pPr>
              <w:suppressAutoHyphens/>
              <w:spacing w:line="288" w:lineRule="auto"/>
              <w:jc w:val="center"/>
              <w:rPr>
                <w:rFonts w:ascii="Times New Roman" w:eastAsia="Times New Roman" w:hAnsi="Times New Roman"/>
                <w:lang w:eastAsia="zh-CN"/>
              </w:rPr>
            </w:pPr>
            <w:r w:rsidRPr="009E430A">
              <w:rPr>
                <w:rFonts w:ascii="Times New Roman" w:eastAsia="Times New Roman" w:hAnsi="Times New Roman"/>
                <w:lang w:eastAsia="zh-CN"/>
              </w:rPr>
              <w:t xml:space="preserve">Név: </w:t>
            </w:r>
          </w:p>
          <w:p w14:paraId="5DAEE241" w14:textId="0B06FB38" w:rsidR="009E430A" w:rsidRPr="009E430A" w:rsidRDefault="009E430A" w:rsidP="009E430A">
            <w:pPr>
              <w:suppressAutoHyphens/>
              <w:spacing w:line="288" w:lineRule="auto"/>
              <w:jc w:val="center"/>
              <w:rPr>
                <w:rFonts w:ascii="Times New Roman" w:eastAsia="Times New Roman" w:hAnsi="Times New Roman"/>
                <w:lang w:eastAsia="zh-CN"/>
              </w:rPr>
            </w:pPr>
            <w:r w:rsidRPr="009E430A">
              <w:rPr>
                <w:rFonts w:ascii="Times New Roman" w:eastAsia="Times New Roman" w:hAnsi="Times New Roman"/>
                <w:lang w:eastAsia="zh-CN"/>
              </w:rPr>
              <w:t xml:space="preserve">E-mail: </w:t>
            </w:r>
          </w:p>
          <w:p w14:paraId="17FAA5A4" w14:textId="25E038BC" w:rsidR="00466005" w:rsidRPr="00127560" w:rsidRDefault="009E430A" w:rsidP="009E430A">
            <w:pPr>
              <w:suppressAutoHyphens/>
              <w:spacing w:line="288" w:lineRule="auto"/>
              <w:jc w:val="center"/>
              <w:rPr>
                <w:rFonts w:ascii="Times New Roman" w:eastAsia="Times New Roman" w:hAnsi="Times New Roman"/>
                <w:lang w:eastAsia="zh-CN"/>
              </w:rPr>
            </w:pPr>
            <w:r w:rsidRPr="009E430A">
              <w:rPr>
                <w:rFonts w:ascii="Times New Roman" w:eastAsia="Times New Roman" w:hAnsi="Times New Roman"/>
                <w:lang w:eastAsia="zh-CN"/>
              </w:rPr>
              <w:t xml:space="preserve">Tel.: </w:t>
            </w:r>
          </w:p>
        </w:tc>
      </w:tr>
    </w:tbl>
    <w:p w14:paraId="7ED9738D" w14:textId="3E597B27" w:rsidR="00BC1DBE" w:rsidRDefault="00466005" w:rsidP="00466005">
      <w:pPr>
        <w:numPr>
          <w:ilvl w:val="0"/>
          <w:numId w:val="28"/>
        </w:numPr>
        <w:suppressAutoHyphens/>
        <w:spacing w:before="120" w:after="120" w:line="288" w:lineRule="auto"/>
        <w:ind w:left="425" w:hanging="425"/>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6A5BA43F" w14:textId="77777777" w:rsidR="00F944C4" w:rsidRPr="0034664F" w:rsidRDefault="00F944C4" w:rsidP="00F944C4">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58B8F37B"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4A61936B"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1C6152A1" w14:textId="77777777" w:rsidR="00F944C4"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5CABAD66" w14:textId="77777777" w:rsidR="00F944C4" w:rsidRPr="001D7D73"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412803C3" w14:textId="77777777" w:rsidR="00F944C4" w:rsidRPr="001D7D73" w:rsidRDefault="00F944C4" w:rsidP="00F944C4">
      <w:pPr>
        <w:numPr>
          <w:ilvl w:val="0"/>
          <w:numId w:val="31"/>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37252449" w14:textId="77777777" w:rsidR="00F944C4" w:rsidRPr="001D7D73" w:rsidRDefault="00F944C4" w:rsidP="00F944C4">
      <w:pPr>
        <w:numPr>
          <w:ilvl w:val="0"/>
          <w:numId w:val="31"/>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26EDD332" w14:textId="77777777" w:rsidR="00F944C4" w:rsidRPr="00397A7C" w:rsidRDefault="00F944C4" w:rsidP="00A85735">
      <w:pPr>
        <w:suppressAutoHyphens/>
        <w:spacing w:after="120" w:line="288" w:lineRule="auto"/>
        <w:ind w:left="426"/>
        <w:jc w:val="both"/>
        <w:rPr>
          <w:rFonts w:ascii="Times New Roman" w:eastAsia="Times New Roman" w:hAnsi="Times New Roman"/>
          <w:lang w:eastAsia="zh-CN"/>
        </w:rPr>
      </w:pPr>
      <w:r w:rsidRPr="001D7D73">
        <w:rPr>
          <w:rFonts w:ascii="Times New Roman" w:hAnsi="Times New Roman"/>
          <w:lang w:eastAsia="hu-HU"/>
        </w:rPr>
        <w:lastRenderedPageBreak/>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0CCBF45E"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ben nem szabályozott kérdésekben a Polgári Törvénykönyvről szóló 2013. évi V. törvény és a vonatkozó magyar jogszabályok rendelkezései az irányadóak.</w:t>
      </w:r>
    </w:p>
    <w:p w14:paraId="076A6D67"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18F3C530"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5AE081D3"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71E16F1D"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070A837" w14:textId="06E8B833"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w:t>
      </w:r>
    </w:p>
    <w:p w14:paraId="2CF22969"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612B7C7B"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hAnsi="Times New Roman"/>
          <w:lang w:eastAsia="hu-HU"/>
        </w:rPr>
        <w:lastRenderedPageBreak/>
        <w:t>Jelen szerződés elválaszthatatlan részét képezi – fizikailag nem csatolva – a beszerzési eljárás iratanyaga, kivéve döntések és döntéselőkészítő anyagok.</w:t>
      </w:r>
    </w:p>
    <w:p w14:paraId="5C5364A1" w14:textId="77777777" w:rsidR="00F944C4" w:rsidRPr="00397A7C" w:rsidRDefault="00F944C4" w:rsidP="00822686">
      <w:pPr>
        <w:numPr>
          <w:ilvl w:val="0"/>
          <w:numId w:val="3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684BECBF" w14:textId="72E3B06B" w:rsidR="00764824" w:rsidRDefault="00764824">
      <w:pPr>
        <w:spacing w:after="160" w:line="259" w:lineRule="auto"/>
        <w:rPr>
          <w:rFonts w:ascii="Times New Roman" w:hAnsi="Times New Roman"/>
        </w:rPr>
      </w:pPr>
      <w:r>
        <w:rPr>
          <w:rFonts w:ascii="Times New Roman" w:hAnsi="Times New Roman"/>
        </w:rPr>
        <w:br w:type="page"/>
      </w:r>
    </w:p>
    <w:p w14:paraId="23F3E30C" w14:textId="77777777" w:rsidR="00F944C4" w:rsidRPr="00F944C4" w:rsidRDefault="00F944C4" w:rsidP="00F944C4">
      <w:pPr>
        <w:spacing w:after="120" w:line="288"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F944C4" w:rsidRPr="001B6D03" w14:paraId="43956484"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9CE18" w14:textId="18613414" w:rsidR="00F944C4" w:rsidRPr="001B6D03" w:rsidRDefault="008904B2" w:rsidP="00757173">
            <w:pPr>
              <w:widowControl w:val="0"/>
              <w:spacing w:after="120" w:line="288" w:lineRule="auto"/>
              <w:jc w:val="center"/>
              <w:rPr>
                <w:rFonts w:ascii="Times New Roman" w:eastAsia="Times New Roman" w:hAnsi="Times New Roman"/>
                <w:lang w:eastAsia="hu-HU"/>
              </w:rPr>
            </w:pPr>
            <w:r w:rsidRPr="008904B2">
              <w:rPr>
                <w:rFonts w:ascii="Times New Roman" w:eastAsia="Times New Roman" w:hAnsi="Times New Roman"/>
                <w:b/>
                <w:lang w:eastAsia="hu-HU"/>
              </w:rPr>
              <w:t>Váci Sport Nonprofit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B44A5A" w14:textId="34118721" w:rsidR="00F944C4" w:rsidRPr="001B6D03" w:rsidRDefault="00DC26E6" w:rsidP="00757173">
            <w:pPr>
              <w:widowControl w:val="0"/>
              <w:spacing w:after="120" w:line="288" w:lineRule="auto"/>
              <w:jc w:val="center"/>
              <w:rPr>
                <w:rFonts w:ascii="Times New Roman" w:eastAsia="Times New Roman" w:hAnsi="Times New Roman"/>
                <w:b/>
                <w:bCs/>
                <w:iCs/>
                <w:lang w:eastAsia="hu-HU"/>
              </w:rPr>
            </w:pPr>
            <w:r>
              <w:rPr>
                <w:rFonts w:ascii="Times New Roman" w:eastAsia="Times New Roman" w:hAnsi="Times New Roman"/>
                <w:b/>
                <w:bCs/>
                <w:iCs/>
                <w:lang w:eastAsia="hu-HU"/>
              </w:rPr>
              <w:t>* nyertes ajánlattevő</w:t>
            </w:r>
          </w:p>
        </w:tc>
      </w:tr>
      <w:tr w:rsidR="00F944C4" w:rsidRPr="001B6D03" w14:paraId="185D2F45"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553E05A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476CA300"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2DB61915"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3DED0B8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49E100A8"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57E2FE1A" w14:textId="105777DA" w:rsidR="00F944C4" w:rsidRPr="001B6D03" w:rsidRDefault="008904B2"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G</w:t>
            </w:r>
            <w:r>
              <w:rPr>
                <w:rFonts w:ascii="Times New Roman" w:hAnsi="Times New Roman"/>
                <w:lang w:eastAsia="hu-HU"/>
              </w:rPr>
              <w:t>ulyás Zoltán</w:t>
            </w:r>
          </w:p>
          <w:p w14:paraId="3A3B19D1"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085A2FC3"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06E6EE3C"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644E3595"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276A8167"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3BF311F4"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770486B1"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03B03854"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1A6DA418" w14:textId="14BCFF04" w:rsidR="00F944C4" w:rsidRPr="001B6D03" w:rsidRDefault="00DC26E6"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w:t>
            </w:r>
          </w:p>
          <w:p w14:paraId="7B3CDB52" w14:textId="240993F0" w:rsidR="00F944C4" w:rsidRPr="001B6D03" w:rsidRDefault="00DC26E6"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w:t>
            </w:r>
          </w:p>
          <w:p w14:paraId="68B6D83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49929B50"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tc>
      </w:tr>
      <w:tr w:rsidR="00F944C4" w:rsidRPr="001B6D03" w14:paraId="43439A75"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49EB306C" w14:textId="77777777" w:rsidR="00F944C4" w:rsidRPr="001B6D03" w:rsidRDefault="00F944C4" w:rsidP="00757173">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5EAD8E94" w14:textId="77777777" w:rsidR="00F944C4" w:rsidRPr="001B6D03" w:rsidRDefault="00F944C4" w:rsidP="00757173">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F944C4" w:rsidRPr="001B6D03" w14:paraId="19DC3F1D"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13895A6A" w14:textId="742C183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sidR="002B69A0">
              <w:rPr>
                <w:rFonts w:ascii="Times New Roman" w:eastAsia="Times New Roman" w:hAnsi="Times New Roman"/>
                <w:lang w:eastAsia="hu-HU"/>
              </w:rPr>
              <w:t>202</w:t>
            </w:r>
            <w:r w:rsidR="008904B2">
              <w:rPr>
                <w:rFonts w:ascii="Times New Roman" w:eastAsia="Times New Roman" w:hAnsi="Times New Roman"/>
                <w:lang w:eastAsia="hu-HU"/>
              </w:rPr>
              <w:t>4</w:t>
            </w:r>
            <w:r w:rsidR="002B69A0">
              <w:rPr>
                <w:rFonts w:ascii="Times New Roman" w:eastAsia="Times New Roman" w:hAnsi="Times New Roman"/>
                <w:lang w:eastAsia="hu-HU"/>
              </w:rPr>
              <w:t xml:space="preserve">. </w:t>
            </w:r>
            <w:r w:rsidR="00DC26E6">
              <w:rPr>
                <w:rFonts w:ascii="Times New Roman" w:eastAsia="Times New Roman" w:hAnsi="Times New Roman"/>
                <w:lang w:eastAsia="hu-HU"/>
              </w:rPr>
              <w:t>év ________ hónap</w:t>
            </w:r>
            <w:r w:rsidR="008904B2">
              <w:rPr>
                <w:rFonts w:ascii="Times New Roman" w:eastAsia="Times New Roman" w:hAnsi="Times New Roman"/>
                <w:lang w:eastAsia="hu-HU"/>
              </w:rPr>
              <w:t xml:space="preserve"> __</w:t>
            </w:r>
            <w:r w:rsidRPr="001B6D03">
              <w:rPr>
                <w:rFonts w:ascii="Times New Roman" w:eastAsia="Times New Roman" w:hAnsi="Times New Roman"/>
                <w:lang w:eastAsia="hu-HU"/>
              </w:rPr>
              <w:t>.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175E5B2B" w14:textId="66319133" w:rsidR="00F944C4" w:rsidRPr="001B6D03" w:rsidRDefault="00107351"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2024. év ________ hónap __</w:t>
            </w:r>
            <w:r w:rsidRPr="001B6D03">
              <w:rPr>
                <w:rFonts w:ascii="Times New Roman" w:eastAsia="Times New Roman" w:hAnsi="Times New Roman"/>
                <w:lang w:eastAsia="hu-HU"/>
              </w:rPr>
              <w:t>. napján</w:t>
            </w:r>
          </w:p>
        </w:tc>
      </w:tr>
    </w:tbl>
    <w:p w14:paraId="316E01BF" w14:textId="77777777" w:rsidR="00F944C4" w:rsidRDefault="00F944C4" w:rsidP="00F944C4">
      <w:pPr>
        <w:spacing w:after="120" w:line="288" w:lineRule="auto"/>
        <w:jc w:val="both"/>
        <w:rPr>
          <w:rFonts w:ascii="Times New Roman" w:hAnsi="Times New Roman"/>
        </w:rPr>
      </w:pPr>
    </w:p>
    <w:p w14:paraId="398BF0CF" w14:textId="77777777" w:rsidR="00DD7413" w:rsidRPr="00DD7413" w:rsidRDefault="00DD7413" w:rsidP="00DD7413">
      <w:pPr>
        <w:pStyle w:val="ADBekezds"/>
        <w:spacing w:before="0" w:line="288" w:lineRule="auto"/>
        <w:rPr>
          <w:rFonts w:ascii="Times New Roman" w:hAnsi="Times New Roman"/>
        </w:rPr>
      </w:pPr>
    </w:p>
    <w:sectPr w:rsidR="00DD7413" w:rsidRPr="00DD74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13632" w14:textId="77777777" w:rsidR="006A7353" w:rsidRDefault="006A7353" w:rsidP="00DD7413">
      <w:r>
        <w:separator/>
      </w:r>
    </w:p>
  </w:endnote>
  <w:endnote w:type="continuationSeparator" w:id="0">
    <w:p w14:paraId="017F14BF" w14:textId="77777777" w:rsidR="006A7353" w:rsidRDefault="006A7353" w:rsidP="00D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_Futura Light B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58903739"/>
      <w:docPartObj>
        <w:docPartGallery w:val="Page Numbers (Bottom of Page)"/>
        <w:docPartUnique/>
      </w:docPartObj>
    </w:sdtPr>
    <w:sdtEndPr>
      <w:rPr>
        <w:color w:val="7F7F7F" w:themeColor="background1" w:themeShade="7F"/>
        <w:spacing w:val="60"/>
      </w:rPr>
    </w:sdtEndPr>
    <w:sdtContent>
      <w:p w14:paraId="2AB4432A" w14:textId="0406F2C7" w:rsidR="00DD7413" w:rsidRPr="00DD7413" w:rsidRDefault="00DD7413" w:rsidP="00DD7413">
        <w:pPr>
          <w:pStyle w:val="llb"/>
          <w:pBdr>
            <w:top w:val="single" w:sz="4" w:space="1" w:color="D9D9D9" w:themeColor="background1" w:themeShade="D9"/>
          </w:pBdr>
          <w:spacing w:before="120" w:after="120" w:line="288" w:lineRule="auto"/>
          <w:jc w:val="right"/>
          <w:rPr>
            <w:rFonts w:ascii="Times New Roman" w:hAnsi="Times New Roman"/>
            <w:sz w:val="20"/>
            <w:szCs w:val="20"/>
          </w:rPr>
        </w:pPr>
        <w:r w:rsidRPr="00AA5B63">
          <w:rPr>
            <w:rFonts w:ascii="Times New Roman" w:hAnsi="Times New Roman"/>
            <w:sz w:val="20"/>
            <w:szCs w:val="20"/>
          </w:rPr>
          <w:fldChar w:fldCharType="begin"/>
        </w:r>
        <w:r w:rsidRPr="00AA5B63">
          <w:rPr>
            <w:rFonts w:ascii="Times New Roman" w:hAnsi="Times New Roman"/>
            <w:sz w:val="20"/>
            <w:szCs w:val="20"/>
          </w:rPr>
          <w:instrText>PAGE   \* MERGEFORMAT</w:instrText>
        </w:r>
        <w:r w:rsidRPr="00AA5B63">
          <w:rPr>
            <w:rFonts w:ascii="Times New Roman" w:hAnsi="Times New Roman"/>
            <w:sz w:val="20"/>
            <w:szCs w:val="20"/>
          </w:rPr>
          <w:fldChar w:fldCharType="separate"/>
        </w:r>
        <w:r>
          <w:rPr>
            <w:rFonts w:ascii="Times New Roman" w:hAnsi="Times New Roman"/>
            <w:sz w:val="20"/>
            <w:szCs w:val="20"/>
          </w:rPr>
          <w:t>1</w:t>
        </w:r>
        <w:r w:rsidRPr="00AA5B63">
          <w:rPr>
            <w:rFonts w:ascii="Times New Roman" w:hAnsi="Times New Roman"/>
            <w:sz w:val="20"/>
            <w:szCs w:val="20"/>
          </w:rPr>
          <w:fldChar w:fldCharType="end"/>
        </w:r>
        <w:r w:rsidRPr="00AA5B63">
          <w:rPr>
            <w:rFonts w:ascii="Times New Roman" w:hAnsi="Times New Roman"/>
            <w:sz w:val="20"/>
            <w:szCs w:val="20"/>
          </w:rPr>
          <w:t xml:space="preserve"> | </w:t>
        </w:r>
        <w:r w:rsidRPr="00AA5B63">
          <w:rPr>
            <w:rFonts w:ascii="Times New Roman" w:hAnsi="Times New Roman"/>
            <w:color w:val="7F7F7F" w:themeColor="background1" w:themeShade="7F"/>
            <w:spacing w:val="60"/>
            <w:sz w:val="20"/>
            <w:szCs w:val="20"/>
          </w:rP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1D39C" w14:textId="77777777" w:rsidR="006A7353" w:rsidRDefault="006A7353" w:rsidP="00DD7413">
      <w:r>
        <w:separator/>
      </w:r>
    </w:p>
  </w:footnote>
  <w:footnote w:type="continuationSeparator" w:id="0">
    <w:p w14:paraId="025F282D" w14:textId="77777777" w:rsidR="006A7353" w:rsidRDefault="006A7353" w:rsidP="00DD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9A36F6A"/>
    <w:multiLevelType w:val="multilevel"/>
    <w:tmpl w:val="040E001F"/>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C1F17"/>
    <w:multiLevelType w:val="multilevel"/>
    <w:tmpl w:val="AC0CBFDC"/>
    <w:lvl w:ilvl="0">
      <w:start w:val="1"/>
      <w:numFmt w:val="decimal"/>
      <w:pStyle w:val="Cmsor3"/>
      <w:lvlText w:val="%1."/>
      <w:lvlJc w:val="left"/>
      <w:pPr>
        <w:tabs>
          <w:tab w:val="num" w:pos="502"/>
        </w:tabs>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6"/>
        </w:tabs>
        <w:ind w:left="846" w:hanging="705"/>
      </w:pPr>
      <w:rPr>
        <w:rFonts w:ascii="H_Futura Light BT" w:hAnsi="H_Futura Light BT" w:cs="Times New Roman" w:hint="default"/>
        <w:b w:val="0"/>
        <w:sz w:val="22"/>
        <w:szCs w:val="22"/>
      </w:rPr>
    </w:lvl>
    <w:lvl w:ilvl="2">
      <w:start w:val="1"/>
      <w:numFmt w:val="lowerLetter"/>
      <w:lvlText w:val="%3)"/>
      <w:lvlJc w:val="left"/>
      <w:pPr>
        <w:tabs>
          <w:tab w:val="num" w:pos="1080"/>
        </w:tabs>
        <w:ind w:left="1080" w:hanging="720"/>
      </w:pPr>
      <w:rPr>
        <w:rFonts w:ascii="H_Futura Light BT" w:hAnsi="H_Futura Light BT" w:cs="Times New Roman" w:hint="default"/>
        <w:sz w:val="22"/>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E9B4BEC"/>
    <w:multiLevelType w:val="multilevel"/>
    <w:tmpl w:val="266C7720"/>
    <w:numStyleLink w:val="Stlus9"/>
  </w:abstractNum>
  <w:abstractNum w:abstractNumId="7" w15:restartNumberingAfterBreak="0">
    <w:nsid w:val="21ED3C0A"/>
    <w:multiLevelType w:val="hybridMultilevel"/>
    <w:tmpl w:val="F4760BF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15:restartNumberingAfterBreak="0">
    <w:nsid w:val="26362CB7"/>
    <w:multiLevelType w:val="multilevel"/>
    <w:tmpl w:val="495A609C"/>
    <w:lvl w:ilvl="0">
      <w:start w:val="1"/>
      <w:numFmt w:val="decimal"/>
      <w:lvlText w:val="%1."/>
      <w:lvlJc w:val="left"/>
      <w:pPr>
        <w:ind w:left="360" w:hanging="360"/>
      </w:pPr>
      <w:rPr>
        <w:sz w:val="24"/>
        <w:szCs w:val="24"/>
      </w:r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5"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9" w15:restartNumberingAfterBreak="0">
    <w:nsid w:val="4C411684"/>
    <w:multiLevelType w:val="hybridMultilevel"/>
    <w:tmpl w:val="5DBC8792"/>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41011"/>
    <w:multiLevelType w:val="multilevel"/>
    <w:tmpl w:val="040E001F"/>
    <w:numStyleLink w:val="Stlus1"/>
  </w:abstractNum>
  <w:abstractNum w:abstractNumId="21" w15:restartNumberingAfterBreak="0">
    <w:nsid w:val="4F8B3E7D"/>
    <w:multiLevelType w:val="multilevel"/>
    <w:tmpl w:val="C80066A6"/>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F4A6B"/>
    <w:multiLevelType w:val="multilevel"/>
    <w:tmpl w:val="FA26056E"/>
    <w:lvl w:ilvl="0">
      <w:start w:val="1"/>
      <w:numFmt w:val="decimal"/>
      <w:pStyle w:val="ADpontok"/>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B719DB"/>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E072DE"/>
    <w:multiLevelType w:val="multilevel"/>
    <w:tmpl w:val="040E001F"/>
    <w:styleLink w:val="Stlus1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D7C74"/>
    <w:multiLevelType w:val="hybridMultilevel"/>
    <w:tmpl w:val="973E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045AC0"/>
    <w:multiLevelType w:val="hybridMultilevel"/>
    <w:tmpl w:val="7E644568"/>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52227"/>
    <w:multiLevelType w:val="hybridMultilevel"/>
    <w:tmpl w:val="7128749E"/>
    <w:lvl w:ilvl="0" w:tplc="2CF2C690">
      <w:start w:val="1"/>
      <w:numFmt w:val="decimal"/>
      <w:lvlText w:val="%1."/>
      <w:lvlJc w:val="left"/>
      <w:pPr>
        <w:ind w:left="1080" w:hanging="360"/>
      </w:pPr>
      <w:rPr>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33" w15:restartNumberingAfterBreak="0">
    <w:nsid w:val="77ED1342"/>
    <w:multiLevelType w:val="multilevel"/>
    <w:tmpl w:val="303E11FE"/>
    <w:lvl w:ilvl="0">
      <w:start w:val="1"/>
      <w:numFmt w:val="upperRoman"/>
      <w:lvlText w:val="%1."/>
      <w:lvlJc w:val="left"/>
      <w:pPr>
        <w:ind w:left="1440" w:hanging="720"/>
      </w:pPr>
      <w:rPr>
        <w:rFonts w:hint="default"/>
      </w:rPr>
    </w:lvl>
    <w:lvl w:ilvl="1">
      <w:start w:val="1"/>
      <w:numFmt w:val="decimal"/>
      <w:lvlText w:val="%2."/>
      <w:lvlJc w:val="left"/>
      <w:pPr>
        <w:ind w:left="144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90F7A0E"/>
    <w:multiLevelType w:val="multilevel"/>
    <w:tmpl w:val="040E001F"/>
    <w:styleLink w:val="Stlus2"/>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AF6636"/>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4822690">
    <w:abstractNumId w:val="16"/>
  </w:num>
  <w:num w:numId="2" w16cid:durableId="1494829880">
    <w:abstractNumId w:val="17"/>
  </w:num>
  <w:num w:numId="3" w16cid:durableId="2040085915">
    <w:abstractNumId w:val="25"/>
  </w:num>
  <w:num w:numId="4" w16cid:durableId="808789826">
    <w:abstractNumId w:val="26"/>
  </w:num>
  <w:num w:numId="5" w16cid:durableId="1190340793">
    <w:abstractNumId w:val="29"/>
  </w:num>
  <w:num w:numId="6" w16cid:durableId="845367285">
    <w:abstractNumId w:val="28"/>
  </w:num>
  <w:num w:numId="7" w16cid:durableId="1286160619">
    <w:abstractNumId w:val="31"/>
  </w:num>
  <w:num w:numId="8" w16cid:durableId="766771415">
    <w:abstractNumId w:val="9"/>
  </w:num>
  <w:num w:numId="9" w16cid:durableId="1576814802">
    <w:abstractNumId w:val="27"/>
  </w:num>
  <w:num w:numId="10" w16cid:durableId="50229216">
    <w:abstractNumId w:val="31"/>
    <w:lvlOverride w:ilvl="0">
      <w:startOverride w:val="1"/>
    </w:lvlOverride>
  </w:num>
  <w:num w:numId="11" w16cid:durableId="1877813863">
    <w:abstractNumId w:val="0"/>
  </w:num>
  <w:num w:numId="12" w16cid:durableId="1706060029">
    <w:abstractNumId w:val="30"/>
  </w:num>
  <w:num w:numId="13" w16cid:durableId="1426682295">
    <w:abstractNumId w:val="2"/>
  </w:num>
  <w:num w:numId="14" w16cid:durableId="681661603">
    <w:abstractNumId w:val="21"/>
  </w:num>
  <w:num w:numId="15" w16cid:durableId="1300575244">
    <w:abstractNumId w:val="3"/>
  </w:num>
  <w:num w:numId="16" w16cid:durableId="1690595414">
    <w:abstractNumId w:val="15"/>
  </w:num>
  <w:num w:numId="17" w16cid:durableId="1673604866">
    <w:abstractNumId w:val="11"/>
  </w:num>
  <w:num w:numId="18" w16cid:durableId="2088188090">
    <w:abstractNumId w:val="32"/>
  </w:num>
  <w:num w:numId="19" w16cid:durableId="102700150">
    <w:abstractNumId w:val="4"/>
  </w:num>
  <w:num w:numId="20" w16cid:durableId="635254627">
    <w:abstractNumId w:val="6"/>
  </w:num>
  <w:num w:numId="21" w16cid:durableId="98721341">
    <w:abstractNumId w:val="14"/>
  </w:num>
  <w:num w:numId="22" w16cid:durableId="141429728">
    <w:abstractNumId w:val="23"/>
  </w:num>
  <w:num w:numId="23" w16cid:durableId="1565986670">
    <w:abstractNumId w:val="7"/>
  </w:num>
  <w:num w:numId="24" w16cid:durableId="573128669">
    <w:abstractNumId w:val="20"/>
  </w:num>
  <w:num w:numId="25" w16cid:durableId="149828671">
    <w:abstractNumId w:val="1"/>
  </w:num>
  <w:num w:numId="26" w16cid:durableId="855118241">
    <w:abstractNumId w:val="10"/>
  </w:num>
  <w:num w:numId="27" w16cid:durableId="1974747866">
    <w:abstractNumId w:val="35"/>
  </w:num>
  <w:num w:numId="28" w16cid:durableId="1618757727">
    <w:abstractNumId w:val="12"/>
  </w:num>
  <w:num w:numId="29" w16cid:durableId="694231585">
    <w:abstractNumId w:val="13"/>
  </w:num>
  <w:num w:numId="30" w16cid:durableId="2049450297">
    <w:abstractNumId w:val="18"/>
  </w:num>
  <w:num w:numId="31" w16cid:durableId="1260991925">
    <w:abstractNumId w:val="8"/>
  </w:num>
  <w:num w:numId="32" w16cid:durableId="581985252">
    <w:abstractNumId w:val="31"/>
  </w:num>
  <w:num w:numId="33" w16cid:durableId="1963607883">
    <w:abstractNumId w:val="31"/>
  </w:num>
  <w:num w:numId="34" w16cid:durableId="945502519">
    <w:abstractNumId w:val="31"/>
  </w:num>
  <w:num w:numId="35" w16cid:durableId="183247953">
    <w:abstractNumId w:val="31"/>
  </w:num>
  <w:num w:numId="36" w16cid:durableId="1202018395">
    <w:abstractNumId w:val="22"/>
  </w:num>
  <w:num w:numId="37" w16cid:durableId="874778937">
    <w:abstractNumId w:val="34"/>
  </w:num>
  <w:num w:numId="38" w16cid:durableId="24819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7925338">
    <w:abstractNumId w:val="24"/>
  </w:num>
  <w:num w:numId="40" w16cid:durableId="320741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53815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5427644">
    <w:abstractNumId w:val="5"/>
  </w:num>
  <w:num w:numId="43" w16cid:durableId="391658333">
    <w:abstractNumId w:val="33"/>
  </w:num>
  <w:num w:numId="44" w16cid:durableId="88432667">
    <w:abstractNumId w:val="19"/>
  </w:num>
  <w:num w:numId="45" w16cid:durableId="1702780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14972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13"/>
    <w:rsid w:val="00000B4E"/>
    <w:rsid w:val="000056F8"/>
    <w:rsid w:val="00027BC6"/>
    <w:rsid w:val="00041ABF"/>
    <w:rsid w:val="0008351D"/>
    <w:rsid w:val="000C4026"/>
    <w:rsid w:val="000C5D08"/>
    <w:rsid w:val="00107351"/>
    <w:rsid w:val="00127560"/>
    <w:rsid w:val="001F3D70"/>
    <w:rsid w:val="0022076E"/>
    <w:rsid w:val="00226753"/>
    <w:rsid w:val="00231E91"/>
    <w:rsid w:val="002468A7"/>
    <w:rsid w:val="002672AB"/>
    <w:rsid w:val="00270C41"/>
    <w:rsid w:val="002A7F1D"/>
    <w:rsid w:val="002B69A0"/>
    <w:rsid w:val="002B7F4A"/>
    <w:rsid w:val="003122CC"/>
    <w:rsid w:val="00322E57"/>
    <w:rsid w:val="00341AC3"/>
    <w:rsid w:val="0034592E"/>
    <w:rsid w:val="003A0BF6"/>
    <w:rsid w:val="003A7579"/>
    <w:rsid w:val="003C171D"/>
    <w:rsid w:val="00415D4E"/>
    <w:rsid w:val="00420A9E"/>
    <w:rsid w:val="00466005"/>
    <w:rsid w:val="00480931"/>
    <w:rsid w:val="004A4AB6"/>
    <w:rsid w:val="004B5A1A"/>
    <w:rsid w:val="00505F4A"/>
    <w:rsid w:val="00507687"/>
    <w:rsid w:val="005127A7"/>
    <w:rsid w:val="005330BE"/>
    <w:rsid w:val="00536849"/>
    <w:rsid w:val="005D15F4"/>
    <w:rsid w:val="005F31B6"/>
    <w:rsid w:val="00604A4D"/>
    <w:rsid w:val="00612175"/>
    <w:rsid w:val="00673341"/>
    <w:rsid w:val="00677420"/>
    <w:rsid w:val="00683328"/>
    <w:rsid w:val="00686F8A"/>
    <w:rsid w:val="006A7353"/>
    <w:rsid w:val="006B5873"/>
    <w:rsid w:val="00740868"/>
    <w:rsid w:val="007634F8"/>
    <w:rsid w:val="00764824"/>
    <w:rsid w:val="007827A3"/>
    <w:rsid w:val="00785C27"/>
    <w:rsid w:val="007D268D"/>
    <w:rsid w:val="007F2064"/>
    <w:rsid w:val="00822686"/>
    <w:rsid w:val="00830B7E"/>
    <w:rsid w:val="00837E6D"/>
    <w:rsid w:val="008904B2"/>
    <w:rsid w:val="008A690B"/>
    <w:rsid w:val="00912965"/>
    <w:rsid w:val="009245C1"/>
    <w:rsid w:val="00943419"/>
    <w:rsid w:val="00963D7C"/>
    <w:rsid w:val="009E430A"/>
    <w:rsid w:val="009F052C"/>
    <w:rsid w:val="00A16E0C"/>
    <w:rsid w:val="00A17668"/>
    <w:rsid w:val="00A23DDD"/>
    <w:rsid w:val="00A41708"/>
    <w:rsid w:val="00A43F47"/>
    <w:rsid w:val="00A516CB"/>
    <w:rsid w:val="00A52533"/>
    <w:rsid w:val="00A703A4"/>
    <w:rsid w:val="00A76291"/>
    <w:rsid w:val="00A85735"/>
    <w:rsid w:val="00AB716F"/>
    <w:rsid w:val="00AE215F"/>
    <w:rsid w:val="00B03857"/>
    <w:rsid w:val="00B44093"/>
    <w:rsid w:val="00B85239"/>
    <w:rsid w:val="00BC0F7E"/>
    <w:rsid w:val="00BC1DBE"/>
    <w:rsid w:val="00BF335E"/>
    <w:rsid w:val="00C07F4D"/>
    <w:rsid w:val="00C17CA4"/>
    <w:rsid w:val="00C90C76"/>
    <w:rsid w:val="00D0606A"/>
    <w:rsid w:val="00D32A98"/>
    <w:rsid w:val="00D76631"/>
    <w:rsid w:val="00DA4276"/>
    <w:rsid w:val="00DB3065"/>
    <w:rsid w:val="00DC26E6"/>
    <w:rsid w:val="00DD5F9D"/>
    <w:rsid w:val="00DD7413"/>
    <w:rsid w:val="00E05489"/>
    <w:rsid w:val="00EA255D"/>
    <w:rsid w:val="00EF43D0"/>
    <w:rsid w:val="00F85228"/>
    <w:rsid w:val="00F944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F590"/>
  <w15:chartTrackingRefBased/>
  <w15:docId w15:val="{92B9E5A5-03E2-47CE-8326-93255996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7413"/>
    <w:pPr>
      <w:spacing w:after="0" w:line="240" w:lineRule="auto"/>
    </w:pPr>
    <w:rPr>
      <w:rFonts w:ascii="Calibri" w:eastAsiaTheme="minorEastAsia" w:hAnsi="Calibri" w:cs="Times New Roman"/>
      <w:sz w:val="24"/>
      <w:szCs w:val="24"/>
    </w:rPr>
  </w:style>
  <w:style w:type="paragraph" w:styleId="Cmsor3">
    <w:name w:val="heading 3"/>
    <w:basedOn w:val="Norml"/>
    <w:next w:val="Norml"/>
    <w:link w:val="Cmsor3Char"/>
    <w:qFormat/>
    <w:rsid w:val="00507687"/>
    <w:pPr>
      <w:keepNext/>
      <w:numPr>
        <w:numId w:val="42"/>
      </w:numPr>
      <w:tabs>
        <w:tab w:val="left" w:pos="1701"/>
      </w:tabs>
      <w:suppressAutoHyphens/>
      <w:spacing w:before="240"/>
      <w:jc w:val="center"/>
      <w:outlineLvl w:val="2"/>
    </w:pPr>
    <w:rPr>
      <w:rFonts w:ascii="Times New Roman" w:eastAsia="Times New Roman" w:hAnsi="Times New Roman"/>
      <w:b/>
      <w:sz w:val="32"/>
      <w:szCs w:val="3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7413"/>
    <w:pPr>
      <w:tabs>
        <w:tab w:val="center" w:pos="4536"/>
        <w:tab w:val="right" w:pos="9072"/>
      </w:tabs>
    </w:pPr>
  </w:style>
  <w:style w:type="character" w:customStyle="1" w:styleId="lfejChar">
    <w:name w:val="Élőfej Char"/>
    <w:basedOn w:val="Bekezdsalapbettpusa"/>
    <w:link w:val="lfej"/>
    <w:uiPriority w:val="99"/>
    <w:rsid w:val="00DD7413"/>
  </w:style>
  <w:style w:type="paragraph" w:styleId="llb">
    <w:name w:val="footer"/>
    <w:basedOn w:val="Norml"/>
    <w:link w:val="llbChar"/>
    <w:uiPriority w:val="99"/>
    <w:unhideWhenUsed/>
    <w:rsid w:val="00DD7413"/>
    <w:pPr>
      <w:tabs>
        <w:tab w:val="center" w:pos="4536"/>
        <w:tab w:val="right" w:pos="9072"/>
      </w:tabs>
    </w:pPr>
  </w:style>
  <w:style w:type="character" w:customStyle="1" w:styleId="llbChar">
    <w:name w:val="Élőláb Char"/>
    <w:basedOn w:val="Bekezdsalapbettpusa"/>
    <w:link w:val="llb"/>
    <w:uiPriority w:val="99"/>
    <w:rsid w:val="00DD7413"/>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DD7413"/>
    <w:pPr>
      <w:ind w:left="708"/>
    </w:pPr>
    <w:rPr>
      <w:rFonts w:ascii="Times New Roman" w:eastAsia="ヒラギノ角ゴ Pro W3" w:hAnsi="Times New Roman"/>
      <w:color w:val="000000"/>
    </w:rPr>
  </w:style>
  <w:style w:type="paragraph" w:styleId="Nincstrkz">
    <w:name w:val="No Spacing"/>
    <w:uiPriority w:val="1"/>
    <w:qFormat/>
    <w:rsid w:val="00DD7413"/>
    <w:pPr>
      <w:spacing w:after="0" w:line="240" w:lineRule="auto"/>
    </w:pPr>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DD7413"/>
    <w:rPr>
      <w:rFonts w:ascii="Times New Roman" w:eastAsia="ヒラギノ角ゴ Pro W3" w:hAnsi="Times New Roman" w:cs="Times New Roman"/>
      <w:color w:val="000000"/>
      <w:sz w:val="24"/>
      <w:szCs w:val="24"/>
    </w:rPr>
  </w:style>
  <w:style w:type="paragraph" w:customStyle="1" w:styleId="ADBekezds">
    <w:name w:val="AD Bekezdés"/>
    <w:qFormat/>
    <w:rsid w:val="00DD7413"/>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4B5A1A"/>
    <w:pPr>
      <w:numPr>
        <w:numId w:val="36"/>
      </w:numPr>
      <w:spacing w:before="120" w:after="120" w:line="288" w:lineRule="auto"/>
      <w:ind w:left="426" w:hanging="426"/>
      <w:jc w:val="both"/>
    </w:pPr>
    <w:rPr>
      <w:rFonts w:ascii="Times New Roman" w:eastAsia="Calibri" w:hAnsi="Times New Roman" w:cs="Times New Roman"/>
      <w:sz w:val="24"/>
      <w:szCs w:val="24"/>
      <w:lang w:eastAsia="hu-HU"/>
    </w:rPr>
  </w:style>
  <w:style w:type="paragraph" w:customStyle="1" w:styleId="ADalpontok">
    <w:name w:val="AD alpontok"/>
    <w:autoRedefine/>
    <w:qFormat/>
    <w:rsid w:val="00C17CA4"/>
    <w:pPr>
      <w:numPr>
        <w:ilvl w:val="1"/>
        <w:numId w:val="8"/>
      </w:numPr>
      <w:spacing w:after="120" w:line="288" w:lineRule="auto"/>
      <w:ind w:left="426" w:hanging="426"/>
      <w:jc w:val="both"/>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686F8A"/>
    <w:rPr>
      <w:color w:val="0563C1" w:themeColor="hyperlink"/>
      <w:u w:val="single"/>
    </w:rPr>
  </w:style>
  <w:style w:type="numbering" w:customStyle="1" w:styleId="Stlus9">
    <w:name w:val="Stílus9"/>
    <w:uiPriority w:val="99"/>
    <w:rsid w:val="00686F8A"/>
    <w:pPr>
      <w:numPr>
        <w:numId w:val="21"/>
      </w:numPr>
    </w:pPr>
  </w:style>
  <w:style w:type="numbering" w:customStyle="1" w:styleId="Stlus1">
    <w:name w:val="Stílus1"/>
    <w:uiPriority w:val="99"/>
    <w:rsid w:val="00466005"/>
    <w:pPr>
      <w:numPr>
        <w:numId w:val="25"/>
      </w:numPr>
    </w:pPr>
  </w:style>
  <w:style w:type="numbering" w:customStyle="1" w:styleId="Stlus2">
    <w:name w:val="Stílus2"/>
    <w:uiPriority w:val="99"/>
    <w:rsid w:val="007827A3"/>
    <w:pPr>
      <w:numPr>
        <w:numId w:val="37"/>
      </w:numPr>
    </w:pPr>
  </w:style>
  <w:style w:type="character" w:styleId="Jegyzethivatkozs">
    <w:name w:val="annotation reference"/>
    <w:basedOn w:val="Bekezdsalapbettpusa"/>
    <w:uiPriority w:val="99"/>
    <w:semiHidden/>
    <w:unhideWhenUsed/>
    <w:rsid w:val="00E05489"/>
    <w:rPr>
      <w:sz w:val="16"/>
      <w:szCs w:val="16"/>
    </w:rPr>
  </w:style>
  <w:style w:type="paragraph" w:styleId="Jegyzetszveg">
    <w:name w:val="annotation text"/>
    <w:basedOn w:val="Norml"/>
    <w:link w:val="JegyzetszvegChar"/>
    <w:uiPriority w:val="99"/>
    <w:unhideWhenUsed/>
    <w:rsid w:val="00E05489"/>
    <w:rPr>
      <w:sz w:val="20"/>
      <w:szCs w:val="20"/>
    </w:rPr>
  </w:style>
  <w:style w:type="character" w:customStyle="1" w:styleId="JegyzetszvegChar">
    <w:name w:val="Jegyzetszöveg Char"/>
    <w:basedOn w:val="Bekezdsalapbettpusa"/>
    <w:link w:val="Jegyzetszveg"/>
    <w:uiPriority w:val="99"/>
    <w:rsid w:val="00E05489"/>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05489"/>
    <w:rPr>
      <w:b/>
      <w:bCs/>
    </w:rPr>
  </w:style>
  <w:style w:type="character" w:customStyle="1" w:styleId="MegjegyzstrgyaChar">
    <w:name w:val="Megjegyzés tárgya Char"/>
    <w:basedOn w:val="JegyzetszvegChar"/>
    <w:link w:val="Megjegyzstrgya"/>
    <w:uiPriority w:val="99"/>
    <w:semiHidden/>
    <w:rsid w:val="00E05489"/>
    <w:rPr>
      <w:rFonts w:ascii="Calibri" w:eastAsiaTheme="minorEastAsia" w:hAnsi="Calibri" w:cs="Times New Roman"/>
      <w:b/>
      <w:bCs/>
      <w:sz w:val="20"/>
      <w:szCs w:val="20"/>
    </w:rPr>
  </w:style>
  <w:style w:type="numbering" w:customStyle="1" w:styleId="Stlus15">
    <w:name w:val="Stílus15"/>
    <w:uiPriority w:val="99"/>
    <w:rsid w:val="006B5873"/>
    <w:pPr>
      <w:numPr>
        <w:numId w:val="39"/>
      </w:numPr>
    </w:pPr>
  </w:style>
  <w:style w:type="character" w:customStyle="1" w:styleId="Cmsor3Char">
    <w:name w:val="Címsor 3 Char"/>
    <w:basedOn w:val="Bekezdsalapbettpusa"/>
    <w:link w:val="Cmsor3"/>
    <w:rsid w:val="00507687"/>
    <w:rPr>
      <w:rFonts w:ascii="Times New Roman" w:eastAsia="Times New Roman" w:hAnsi="Times New Roman" w:cs="Times New Roman"/>
      <w:b/>
      <w:sz w:val="32"/>
      <w:szCs w:val="32"/>
      <w:lang w:eastAsia="ar-SA"/>
    </w:rPr>
  </w:style>
  <w:style w:type="character" w:styleId="Feloldatlanmegemlts">
    <w:name w:val="Unresolved Mention"/>
    <w:basedOn w:val="Bekezdsalapbettpusa"/>
    <w:uiPriority w:val="99"/>
    <w:semiHidden/>
    <w:unhideWhenUsed/>
    <w:rsid w:val="0012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461910">
      <w:bodyDiv w:val="1"/>
      <w:marLeft w:val="0"/>
      <w:marRight w:val="0"/>
      <w:marTop w:val="0"/>
      <w:marBottom w:val="0"/>
      <w:divBdr>
        <w:top w:val="none" w:sz="0" w:space="0" w:color="auto"/>
        <w:left w:val="none" w:sz="0" w:space="0" w:color="auto"/>
        <w:bottom w:val="none" w:sz="0" w:space="0" w:color="auto"/>
        <w:right w:val="none" w:sz="0" w:space="0" w:color="auto"/>
      </w:divBdr>
    </w:div>
    <w:div w:id="395862912">
      <w:bodyDiv w:val="1"/>
      <w:marLeft w:val="0"/>
      <w:marRight w:val="0"/>
      <w:marTop w:val="0"/>
      <w:marBottom w:val="0"/>
      <w:divBdr>
        <w:top w:val="none" w:sz="0" w:space="0" w:color="auto"/>
        <w:left w:val="none" w:sz="0" w:space="0" w:color="auto"/>
        <w:bottom w:val="none" w:sz="0" w:space="0" w:color="auto"/>
        <w:right w:val="none" w:sz="0" w:space="0" w:color="auto"/>
      </w:divBdr>
    </w:div>
    <w:div w:id="1075323691">
      <w:bodyDiv w:val="1"/>
      <w:marLeft w:val="0"/>
      <w:marRight w:val="0"/>
      <w:marTop w:val="0"/>
      <w:marBottom w:val="0"/>
      <w:divBdr>
        <w:top w:val="none" w:sz="0" w:space="0" w:color="auto"/>
        <w:left w:val="none" w:sz="0" w:space="0" w:color="auto"/>
        <w:bottom w:val="none" w:sz="0" w:space="0" w:color="auto"/>
        <w:right w:val="none" w:sz="0" w:space="0" w:color="auto"/>
      </w:divBdr>
    </w:div>
    <w:div w:id="1233656451">
      <w:bodyDiv w:val="1"/>
      <w:marLeft w:val="0"/>
      <w:marRight w:val="0"/>
      <w:marTop w:val="0"/>
      <w:marBottom w:val="0"/>
      <w:divBdr>
        <w:top w:val="none" w:sz="0" w:space="0" w:color="auto"/>
        <w:left w:val="none" w:sz="0" w:space="0" w:color="auto"/>
        <w:bottom w:val="none" w:sz="0" w:space="0" w:color="auto"/>
        <w:right w:val="none" w:sz="0" w:space="0" w:color="auto"/>
      </w:divBdr>
    </w:div>
    <w:div w:id="14902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yas.zoltan@vacholdin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lyas.zoltan@vachold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F91E-048F-4CB7-BBA9-5AC5515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2</Words>
  <Characters>30858</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4-03-04T17:02:00Z</dcterms:created>
  <dcterms:modified xsi:type="dcterms:W3CDTF">2024-03-04T17:02:00Z</dcterms:modified>
</cp:coreProperties>
</file>